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2156"/>
        <w:gridCol w:w="850"/>
        <w:gridCol w:w="9590"/>
      </w:tblGrid>
      <w:tr w:rsidR="0031008D" w14:paraId="49AEC572" w14:textId="77777777" w:rsidTr="00B23783">
        <w:tc>
          <w:tcPr>
            <w:tcW w:w="0" w:type="auto"/>
            <w:tcBorders>
              <w:bottom w:val="single" w:sz="4" w:space="0" w:color="auto"/>
            </w:tcBorders>
          </w:tcPr>
          <w:p w14:paraId="48F588E2" w14:textId="77777777" w:rsidR="00755E6A" w:rsidRDefault="00755E6A">
            <w:r>
              <w:t>Dimension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E912C88" w14:textId="77777777" w:rsidR="00755E6A" w:rsidRDefault="00755E6A">
            <w:r>
              <w:t>Indicator</w:t>
            </w:r>
          </w:p>
        </w:tc>
        <w:tc>
          <w:tcPr>
            <w:tcW w:w="850" w:type="dxa"/>
          </w:tcPr>
          <w:p w14:paraId="72661C7E" w14:textId="77777777" w:rsidR="00755E6A" w:rsidRDefault="00755E6A">
            <w:r>
              <w:t>Range</w:t>
            </w:r>
          </w:p>
        </w:tc>
        <w:tc>
          <w:tcPr>
            <w:tcW w:w="9590" w:type="dxa"/>
          </w:tcPr>
          <w:p w14:paraId="52600BBA" w14:textId="043566A7" w:rsidR="00755E6A" w:rsidRDefault="005A3BDE">
            <w:r>
              <w:t>Indicator General Statement</w:t>
            </w:r>
            <w:r w:rsidR="00B42BFB">
              <w:t>s</w:t>
            </w:r>
          </w:p>
        </w:tc>
      </w:tr>
      <w:tr w:rsidR="0031008D" w14:paraId="2B312816" w14:textId="77777777" w:rsidTr="00B23783">
        <w:tc>
          <w:tcPr>
            <w:tcW w:w="0" w:type="auto"/>
            <w:vMerge w:val="restart"/>
            <w:shd w:val="clear" w:color="auto" w:fill="BDD6EE" w:themeFill="accent1" w:themeFillTint="66"/>
          </w:tcPr>
          <w:p w14:paraId="50D98F50" w14:textId="77777777" w:rsidR="0055361A" w:rsidRDefault="0055361A">
            <w:r>
              <w:t>Positive Climate</w:t>
            </w:r>
          </w:p>
          <w:p w14:paraId="455BD54A" w14:textId="77777777" w:rsidR="0055361A" w:rsidRDefault="0055361A"/>
          <w:p w14:paraId="6F1260EE" w14:textId="77777777" w:rsidR="0055361A" w:rsidRDefault="0055361A"/>
          <w:p w14:paraId="2F1D7DA1" w14:textId="77777777" w:rsidR="0055361A" w:rsidRDefault="0055361A"/>
          <w:p w14:paraId="19694403" w14:textId="77777777" w:rsidR="0055361A" w:rsidRDefault="0055361A"/>
          <w:p w14:paraId="7662D53E" w14:textId="77777777" w:rsidR="0055361A" w:rsidRDefault="0055361A"/>
          <w:p w14:paraId="489BA788" w14:textId="77777777" w:rsidR="0055361A" w:rsidRDefault="0055361A"/>
          <w:p w14:paraId="1676D790" w14:textId="77777777" w:rsidR="0055361A" w:rsidRDefault="0055361A"/>
          <w:p w14:paraId="683869E8" w14:textId="77777777" w:rsidR="0055361A" w:rsidRDefault="0055361A"/>
          <w:p w14:paraId="5743C4C5" w14:textId="77777777" w:rsidR="0055361A" w:rsidRDefault="0055361A"/>
          <w:p w14:paraId="5DE08B16" w14:textId="77777777" w:rsidR="0055361A" w:rsidRDefault="0055361A"/>
          <w:p w14:paraId="0A44BCD0" w14:textId="77777777" w:rsidR="0055361A" w:rsidRDefault="0055361A"/>
          <w:p w14:paraId="0A0C27AC" w14:textId="77777777" w:rsidR="0055361A" w:rsidRDefault="0055361A"/>
          <w:p w14:paraId="0F5A9621" w14:textId="77777777" w:rsidR="0055361A" w:rsidRDefault="0055361A"/>
          <w:p w14:paraId="213E1CA6" w14:textId="77777777" w:rsidR="0055361A" w:rsidRDefault="0055361A"/>
          <w:p w14:paraId="66DDC9AB" w14:textId="77777777" w:rsidR="0055361A" w:rsidRDefault="0055361A"/>
          <w:p w14:paraId="658E9C41" w14:textId="77777777" w:rsidR="0055361A" w:rsidRDefault="0055361A"/>
          <w:p w14:paraId="2B0D6279" w14:textId="77777777" w:rsidR="0055361A" w:rsidRDefault="0055361A"/>
          <w:p w14:paraId="3B879546" w14:textId="77777777" w:rsidR="0055361A" w:rsidRDefault="0055361A"/>
          <w:p w14:paraId="5B7665AF" w14:textId="77777777" w:rsidR="0055361A" w:rsidRDefault="0055361A"/>
          <w:p w14:paraId="6827E0CF" w14:textId="77777777" w:rsidR="0055361A" w:rsidRDefault="0055361A"/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5CE8572A" w14:textId="77777777" w:rsidR="00751366" w:rsidRDefault="00751366">
            <w:r>
              <w:t>Relationships</w:t>
            </w:r>
          </w:p>
        </w:tc>
        <w:tc>
          <w:tcPr>
            <w:tcW w:w="850" w:type="dxa"/>
          </w:tcPr>
          <w:p w14:paraId="5864CAA9" w14:textId="77777777" w:rsidR="00751366" w:rsidRDefault="00751366">
            <w:r>
              <w:t>Low</w:t>
            </w:r>
          </w:p>
        </w:tc>
        <w:tc>
          <w:tcPr>
            <w:tcW w:w="9590" w:type="dxa"/>
          </w:tcPr>
          <w:p w14:paraId="2DBF9E85" w14:textId="0812B102" w:rsidR="00751366" w:rsidRDefault="00751366" w:rsidP="00751366">
            <w:r>
              <w:t xml:space="preserve">The </w:t>
            </w:r>
            <w:r w:rsidR="00394801" w:rsidRPr="00394801">
              <w:t xml:space="preserve">educator and children </w:t>
            </w:r>
            <w:r w:rsidRPr="00755E6A">
              <w:rPr>
                <w:b/>
              </w:rPr>
              <w:t>rarely</w:t>
            </w:r>
            <w:r>
              <w:t xml:space="preserve"> demonstrated</w:t>
            </w:r>
            <w:r w:rsidR="00B23783">
              <w:t xml:space="preserve"> </w:t>
            </w:r>
            <w:r w:rsidR="00B23783" w:rsidRPr="00216A7E">
              <w:t>genuine</w:t>
            </w:r>
            <w:r w:rsidRPr="00216A7E">
              <w:t xml:space="preserve"> </w:t>
            </w:r>
            <w:r w:rsidR="00565A20" w:rsidRPr="00216A7E">
              <w:t>connected</w:t>
            </w:r>
            <w:r>
              <w:t xml:space="preserve"> relationships during the observation. </w:t>
            </w:r>
          </w:p>
        </w:tc>
      </w:tr>
      <w:tr w:rsidR="0031008D" w14:paraId="169DE4C4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17DBB0AE" w14:textId="77777777" w:rsidR="00751366" w:rsidRDefault="00751366" w:rsidP="00751366"/>
        </w:tc>
        <w:tc>
          <w:tcPr>
            <w:tcW w:w="2156" w:type="dxa"/>
            <w:vMerge/>
            <w:shd w:val="clear" w:color="auto" w:fill="DEEAF6" w:themeFill="accent1" w:themeFillTint="33"/>
          </w:tcPr>
          <w:p w14:paraId="6215D122" w14:textId="77777777" w:rsidR="00751366" w:rsidRDefault="00751366" w:rsidP="00751366"/>
        </w:tc>
        <w:tc>
          <w:tcPr>
            <w:tcW w:w="850" w:type="dxa"/>
          </w:tcPr>
          <w:p w14:paraId="7A0501F4" w14:textId="77777777" w:rsidR="00751366" w:rsidRDefault="00751366" w:rsidP="00751366">
            <w:r>
              <w:t>Mid</w:t>
            </w:r>
          </w:p>
        </w:tc>
        <w:tc>
          <w:tcPr>
            <w:tcW w:w="9590" w:type="dxa"/>
          </w:tcPr>
          <w:p w14:paraId="2D28F078" w14:textId="4B2A42FA" w:rsidR="00751366" w:rsidRPr="00216A7E" w:rsidRDefault="00751366" w:rsidP="00751366">
            <w:r w:rsidRPr="00216A7E">
              <w:t xml:space="preserve">The </w:t>
            </w:r>
            <w:r w:rsidR="00394801" w:rsidRPr="00216A7E">
              <w:t xml:space="preserve">educator and children </w:t>
            </w:r>
            <w:r w:rsidRPr="00216A7E">
              <w:rPr>
                <w:b/>
              </w:rPr>
              <w:t>sometimes</w:t>
            </w:r>
            <w:r w:rsidRPr="00216A7E">
              <w:t xml:space="preserve"> demonstrated</w:t>
            </w:r>
            <w:r w:rsidR="00B23783" w:rsidRPr="00216A7E">
              <w:t xml:space="preserve"> genuine</w:t>
            </w:r>
            <w:r w:rsidRPr="00216A7E">
              <w:t xml:space="preserve"> </w:t>
            </w:r>
            <w:r w:rsidR="00565A20" w:rsidRPr="00216A7E">
              <w:t>connected</w:t>
            </w:r>
            <w:r w:rsidRPr="00216A7E">
              <w:t xml:space="preserve"> relationships during the observation.</w:t>
            </w:r>
          </w:p>
        </w:tc>
      </w:tr>
      <w:tr w:rsidR="0031008D" w14:paraId="6BEC8D8E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425DFD62" w14:textId="77777777" w:rsidR="00751366" w:rsidRDefault="00751366" w:rsidP="00751366">
            <w:bookmarkStart w:id="0" w:name="_Hlk143110879"/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2ACE6BB3" w14:textId="77777777" w:rsidR="00751366" w:rsidRDefault="00751366" w:rsidP="00751366"/>
        </w:tc>
        <w:tc>
          <w:tcPr>
            <w:tcW w:w="850" w:type="dxa"/>
          </w:tcPr>
          <w:p w14:paraId="4C06765D" w14:textId="77777777" w:rsidR="00751366" w:rsidRDefault="00751366" w:rsidP="00751366">
            <w:r>
              <w:t>High</w:t>
            </w:r>
          </w:p>
        </w:tc>
        <w:tc>
          <w:tcPr>
            <w:tcW w:w="9590" w:type="dxa"/>
          </w:tcPr>
          <w:p w14:paraId="2EF79A70" w14:textId="19C08BE7" w:rsidR="00751366" w:rsidRPr="00216A7E" w:rsidRDefault="00751366" w:rsidP="00751366">
            <w:r w:rsidRPr="00216A7E">
              <w:t xml:space="preserve">The </w:t>
            </w:r>
            <w:r w:rsidR="00394801" w:rsidRPr="00216A7E">
              <w:t>educator and children</w:t>
            </w:r>
            <w:r w:rsidRPr="00216A7E">
              <w:t xml:space="preserve"> </w:t>
            </w:r>
            <w:r w:rsidRPr="00216A7E">
              <w:rPr>
                <w:b/>
              </w:rPr>
              <w:t>consistently</w:t>
            </w:r>
            <w:r w:rsidRPr="00216A7E">
              <w:t xml:space="preserve"> demonstrated</w:t>
            </w:r>
            <w:r w:rsidR="00B23783" w:rsidRPr="00216A7E">
              <w:t xml:space="preserve"> genuine</w:t>
            </w:r>
            <w:r w:rsidR="00565A20" w:rsidRPr="00216A7E">
              <w:t xml:space="preserve"> connected relationships with one another</w:t>
            </w:r>
            <w:r w:rsidRPr="00216A7E">
              <w:t xml:space="preserve">. </w:t>
            </w:r>
          </w:p>
        </w:tc>
      </w:tr>
      <w:bookmarkEnd w:id="0"/>
      <w:tr w:rsidR="0031008D" w14:paraId="63A305C7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CFF7CBD" w14:textId="77777777" w:rsidR="00751366" w:rsidRDefault="00751366" w:rsidP="00751366"/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20615E1E" w14:textId="7BFF0184" w:rsidR="00751366" w:rsidRDefault="00394801" w:rsidP="00751366">
            <w:r>
              <w:t>Enjoyment</w:t>
            </w:r>
          </w:p>
        </w:tc>
        <w:tc>
          <w:tcPr>
            <w:tcW w:w="850" w:type="dxa"/>
          </w:tcPr>
          <w:p w14:paraId="52645753" w14:textId="77777777" w:rsidR="00751366" w:rsidRDefault="00751366" w:rsidP="00751366">
            <w:r>
              <w:t>Low</w:t>
            </w:r>
          </w:p>
        </w:tc>
        <w:tc>
          <w:tcPr>
            <w:tcW w:w="9590" w:type="dxa"/>
          </w:tcPr>
          <w:p w14:paraId="6E76EE5B" w14:textId="2E7D0459" w:rsidR="00751366" w:rsidRDefault="00751366" w:rsidP="00620754">
            <w:r>
              <w:t xml:space="preserve">The </w:t>
            </w:r>
            <w:r w:rsidR="007C2330">
              <w:t xml:space="preserve">educator and children </w:t>
            </w:r>
            <w:r w:rsidRPr="00755E6A">
              <w:rPr>
                <w:b/>
              </w:rPr>
              <w:t>rarely</w:t>
            </w:r>
            <w:r>
              <w:t xml:space="preserve"> displayed </w:t>
            </w:r>
            <w:r w:rsidR="007C2330">
              <w:t>enjoyment</w:t>
            </w:r>
            <w:r>
              <w:t xml:space="preserve"> during the observation. There </w:t>
            </w:r>
            <w:r w:rsidR="00620754">
              <w:t xml:space="preserve">was </w:t>
            </w:r>
            <w:r>
              <w:t xml:space="preserve">a notable lack of __________, as indicated by (behavior). </w:t>
            </w:r>
          </w:p>
        </w:tc>
      </w:tr>
      <w:tr w:rsidR="0031008D" w14:paraId="115E56E6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002192B7" w14:textId="77777777" w:rsidR="00751366" w:rsidRDefault="00751366" w:rsidP="00751366"/>
        </w:tc>
        <w:tc>
          <w:tcPr>
            <w:tcW w:w="2156" w:type="dxa"/>
            <w:vMerge/>
            <w:shd w:val="clear" w:color="auto" w:fill="DEEAF6" w:themeFill="accent1" w:themeFillTint="33"/>
          </w:tcPr>
          <w:p w14:paraId="23062DC8" w14:textId="77777777" w:rsidR="00751366" w:rsidRDefault="00751366" w:rsidP="00751366"/>
        </w:tc>
        <w:tc>
          <w:tcPr>
            <w:tcW w:w="850" w:type="dxa"/>
          </w:tcPr>
          <w:p w14:paraId="3F170715" w14:textId="77777777" w:rsidR="00751366" w:rsidRDefault="00751366" w:rsidP="00751366">
            <w:r>
              <w:t>Mid</w:t>
            </w:r>
          </w:p>
        </w:tc>
        <w:tc>
          <w:tcPr>
            <w:tcW w:w="9590" w:type="dxa"/>
          </w:tcPr>
          <w:p w14:paraId="7177860B" w14:textId="49EEE2FB" w:rsidR="00751366" w:rsidRDefault="00751366" w:rsidP="00751366">
            <w:r>
              <w:t xml:space="preserve">The </w:t>
            </w:r>
            <w:r w:rsidR="007C2330">
              <w:t xml:space="preserve">educator and children </w:t>
            </w:r>
            <w:r w:rsidRPr="00755E6A">
              <w:rPr>
                <w:b/>
              </w:rPr>
              <w:t>sometimes</w:t>
            </w:r>
            <w:r>
              <w:t xml:space="preserve"> displayed </w:t>
            </w:r>
            <w:r w:rsidR="007C2330">
              <w:t>enjoyment</w:t>
            </w:r>
            <w:r>
              <w:t xml:space="preserve"> when they __________________ but other times ___________. </w:t>
            </w:r>
          </w:p>
        </w:tc>
      </w:tr>
      <w:tr w:rsidR="0031008D" w14:paraId="76C14FDF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B38759E" w14:textId="77777777" w:rsidR="00751366" w:rsidRDefault="00751366" w:rsidP="00751366"/>
        </w:tc>
        <w:tc>
          <w:tcPr>
            <w:tcW w:w="2156" w:type="dxa"/>
            <w:vMerge/>
            <w:shd w:val="clear" w:color="auto" w:fill="DEEAF6" w:themeFill="accent1" w:themeFillTint="33"/>
          </w:tcPr>
          <w:p w14:paraId="700513D9" w14:textId="77777777" w:rsidR="00751366" w:rsidRDefault="00751366" w:rsidP="00751366"/>
        </w:tc>
        <w:tc>
          <w:tcPr>
            <w:tcW w:w="850" w:type="dxa"/>
          </w:tcPr>
          <w:p w14:paraId="0DD769F1" w14:textId="77777777" w:rsidR="00751366" w:rsidRDefault="00751366" w:rsidP="00751366">
            <w:r>
              <w:t>High</w:t>
            </w:r>
          </w:p>
        </w:tc>
        <w:tc>
          <w:tcPr>
            <w:tcW w:w="9590" w:type="dxa"/>
          </w:tcPr>
          <w:p w14:paraId="1C07EAA4" w14:textId="7A89FB95" w:rsidR="00751366" w:rsidRDefault="00751366" w:rsidP="00751366">
            <w:r>
              <w:t xml:space="preserve">The </w:t>
            </w:r>
            <w:r w:rsidR="007C2330">
              <w:t xml:space="preserve">educator and children </w:t>
            </w:r>
            <w:r w:rsidRPr="00755E6A">
              <w:rPr>
                <w:b/>
              </w:rPr>
              <w:t>frequently</w:t>
            </w:r>
            <w:r>
              <w:t xml:space="preserve"> displayed </w:t>
            </w:r>
            <w:r w:rsidR="007C2330">
              <w:t>enjoyment</w:t>
            </w:r>
            <w:r>
              <w:t xml:space="preserve"> when they ___________________</w:t>
            </w:r>
            <w:r w:rsidR="00BF157F">
              <w:t>.</w:t>
            </w:r>
          </w:p>
        </w:tc>
      </w:tr>
      <w:tr w:rsidR="0031008D" w14:paraId="2363618C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12203FD" w14:textId="77777777" w:rsidR="0055361A" w:rsidRDefault="0055361A" w:rsidP="0055361A"/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40FFE2FE" w14:textId="77777777" w:rsidR="0055361A" w:rsidRDefault="0055361A" w:rsidP="0055361A">
            <w:r>
              <w:t>Positive Communication</w:t>
            </w:r>
          </w:p>
        </w:tc>
        <w:tc>
          <w:tcPr>
            <w:tcW w:w="850" w:type="dxa"/>
          </w:tcPr>
          <w:p w14:paraId="33B3FB46" w14:textId="77777777" w:rsidR="0055361A" w:rsidRDefault="0055361A" w:rsidP="0055361A">
            <w:r>
              <w:t>Low</w:t>
            </w:r>
          </w:p>
        </w:tc>
        <w:tc>
          <w:tcPr>
            <w:tcW w:w="9590" w:type="dxa"/>
          </w:tcPr>
          <w:p w14:paraId="1ABB6D78" w14:textId="3D3F8600" w:rsidR="0055361A" w:rsidRDefault="00B0339B" w:rsidP="0055361A">
            <w:r>
              <w:t>There</w:t>
            </w:r>
            <w:r w:rsidR="0055361A">
              <w:t xml:space="preserve"> was </w:t>
            </w:r>
            <w:r w:rsidR="0055361A" w:rsidRPr="00797ED9">
              <w:rPr>
                <w:b/>
              </w:rPr>
              <w:t>a lack of</w:t>
            </w:r>
            <w:r w:rsidR="0055361A">
              <w:t xml:space="preserve"> positive communication, </w:t>
            </w:r>
            <w:r>
              <w:t xml:space="preserve">indications of </w:t>
            </w:r>
            <w:r w:rsidR="000F5A8F">
              <w:t xml:space="preserve">warmth, </w:t>
            </w:r>
            <w:r>
              <w:t>care</w:t>
            </w:r>
            <w:r w:rsidR="000F5A8F">
              <w:t>, or affection</w:t>
            </w:r>
            <w:r w:rsidR="0055361A">
              <w:t xml:space="preserve"> between the </w:t>
            </w:r>
            <w:r w:rsidR="007C2330">
              <w:t>educator and children</w:t>
            </w:r>
            <w:r w:rsidR="0055361A">
              <w:t xml:space="preserve">. </w:t>
            </w:r>
          </w:p>
        </w:tc>
      </w:tr>
      <w:tr w:rsidR="0031008D" w14:paraId="3F3FC1DC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6A2003E" w14:textId="77777777" w:rsidR="0055361A" w:rsidRDefault="0055361A" w:rsidP="0055361A"/>
        </w:tc>
        <w:tc>
          <w:tcPr>
            <w:tcW w:w="2156" w:type="dxa"/>
            <w:vMerge/>
            <w:shd w:val="clear" w:color="auto" w:fill="DEEAF6" w:themeFill="accent1" w:themeFillTint="33"/>
          </w:tcPr>
          <w:p w14:paraId="7FF00FD4" w14:textId="77777777" w:rsidR="0055361A" w:rsidRDefault="0055361A" w:rsidP="0055361A"/>
        </w:tc>
        <w:tc>
          <w:tcPr>
            <w:tcW w:w="850" w:type="dxa"/>
          </w:tcPr>
          <w:p w14:paraId="379C38E5" w14:textId="77777777" w:rsidR="0055361A" w:rsidRDefault="0055361A" w:rsidP="0055361A">
            <w:r>
              <w:t>Mid</w:t>
            </w:r>
          </w:p>
        </w:tc>
        <w:tc>
          <w:tcPr>
            <w:tcW w:w="9590" w:type="dxa"/>
          </w:tcPr>
          <w:p w14:paraId="7F3F6CD9" w14:textId="656D0ECA" w:rsidR="0055361A" w:rsidRDefault="00B0339B" w:rsidP="0055361A">
            <w:r>
              <w:t>T</w:t>
            </w:r>
            <w:r w:rsidR="0055361A">
              <w:t xml:space="preserve">here was </w:t>
            </w:r>
            <w:r w:rsidR="0055361A" w:rsidRPr="00797ED9">
              <w:rPr>
                <w:b/>
              </w:rPr>
              <w:t xml:space="preserve">some </w:t>
            </w:r>
            <w:r w:rsidR="0055361A">
              <w:t>positive communication,</w:t>
            </w:r>
            <w:r>
              <w:t xml:space="preserve"> indications of </w:t>
            </w:r>
            <w:r w:rsidR="000F5A8F">
              <w:t xml:space="preserve">warmth, </w:t>
            </w:r>
            <w:r>
              <w:t>care,</w:t>
            </w:r>
            <w:r w:rsidR="000F5A8F">
              <w:t xml:space="preserve"> or affection</w:t>
            </w:r>
            <w:r w:rsidR="0055361A">
              <w:t xml:space="preserve"> between the </w:t>
            </w:r>
            <w:r w:rsidR="007C2330">
              <w:t>educator and children</w:t>
            </w:r>
            <w:r w:rsidR="0055361A">
              <w:t xml:space="preserve">. </w:t>
            </w:r>
          </w:p>
        </w:tc>
      </w:tr>
      <w:tr w:rsidR="0031008D" w14:paraId="63E8E36E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0BFCE6AC" w14:textId="77777777" w:rsidR="0055361A" w:rsidRDefault="0055361A" w:rsidP="0055361A"/>
        </w:tc>
        <w:tc>
          <w:tcPr>
            <w:tcW w:w="2156" w:type="dxa"/>
            <w:vMerge/>
            <w:shd w:val="clear" w:color="auto" w:fill="DEEAF6" w:themeFill="accent1" w:themeFillTint="33"/>
          </w:tcPr>
          <w:p w14:paraId="002A0E7C" w14:textId="77777777" w:rsidR="0055361A" w:rsidRDefault="0055361A" w:rsidP="0055361A"/>
        </w:tc>
        <w:tc>
          <w:tcPr>
            <w:tcW w:w="850" w:type="dxa"/>
          </w:tcPr>
          <w:p w14:paraId="687A4EC9" w14:textId="77777777" w:rsidR="0055361A" w:rsidRDefault="0055361A" w:rsidP="0055361A">
            <w:r>
              <w:t>High</w:t>
            </w:r>
          </w:p>
        </w:tc>
        <w:tc>
          <w:tcPr>
            <w:tcW w:w="9590" w:type="dxa"/>
          </w:tcPr>
          <w:p w14:paraId="372D6783" w14:textId="06C0127B" w:rsidR="0055361A" w:rsidRDefault="00B0339B" w:rsidP="0055361A">
            <w:bookmarkStart w:id="1" w:name="_Hlk143112405"/>
            <w:r>
              <w:t>T</w:t>
            </w:r>
            <w:r w:rsidR="0055361A">
              <w:t xml:space="preserve">here was </w:t>
            </w:r>
            <w:r w:rsidR="0055361A" w:rsidRPr="00797ED9">
              <w:rPr>
                <w:b/>
              </w:rPr>
              <w:t>frequent</w:t>
            </w:r>
            <w:r w:rsidR="0055361A">
              <w:t xml:space="preserve"> positive communication, </w:t>
            </w:r>
            <w:r>
              <w:t>indications of care,</w:t>
            </w:r>
            <w:r w:rsidR="0055361A">
              <w:t xml:space="preserve"> between the</w:t>
            </w:r>
            <w:r w:rsidR="007C2330">
              <w:t xml:space="preserve"> educator and children</w:t>
            </w:r>
            <w:r w:rsidR="0055361A">
              <w:t xml:space="preserve">. </w:t>
            </w:r>
            <w:bookmarkEnd w:id="1"/>
          </w:p>
        </w:tc>
      </w:tr>
      <w:tr w:rsidR="0031008D" w14:paraId="1042067A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869E0CD" w14:textId="77777777" w:rsidR="0055361A" w:rsidRDefault="0055361A" w:rsidP="0055361A"/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10E2239E" w14:textId="77777777" w:rsidR="0055361A" w:rsidRDefault="0055361A" w:rsidP="0055361A">
            <w:r>
              <w:t>Respect</w:t>
            </w:r>
          </w:p>
        </w:tc>
        <w:tc>
          <w:tcPr>
            <w:tcW w:w="850" w:type="dxa"/>
          </w:tcPr>
          <w:p w14:paraId="4E7D23B6" w14:textId="77777777" w:rsidR="0055361A" w:rsidRDefault="0055361A" w:rsidP="0055361A">
            <w:r>
              <w:t>Low</w:t>
            </w:r>
          </w:p>
        </w:tc>
        <w:tc>
          <w:tcPr>
            <w:tcW w:w="9590" w:type="dxa"/>
          </w:tcPr>
          <w:p w14:paraId="31CFE99D" w14:textId="730E6259" w:rsidR="0055361A" w:rsidRDefault="0055361A" w:rsidP="0055361A">
            <w:r>
              <w:t xml:space="preserve">Throughout the observation, the </w:t>
            </w:r>
            <w:r w:rsidR="00876354">
              <w:t xml:space="preserve">educator and children </w:t>
            </w:r>
            <w:r w:rsidRPr="00797ED9">
              <w:rPr>
                <w:b/>
              </w:rPr>
              <w:t>rarely</w:t>
            </w:r>
            <w:r>
              <w:t xml:space="preserve"> demonstrated respect for one another. </w:t>
            </w:r>
          </w:p>
        </w:tc>
      </w:tr>
      <w:tr w:rsidR="0031008D" w14:paraId="37A8302B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4FFF3303" w14:textId="77777777" w:rsidR="0055361A" w:rsidRDefault="0055361A" w:rsidP="0055361A"/>
        </w:tc>
        <w:tc>
          <w:tcPr>
            <w:tcW w:w="2156" w:type="dxa"/>
            <w:vMerge/>
            <w:shd w:val="clear" w:color="auto" w:fill="DEEAF6" w:themeFill="accent1" w:themeFillTint="33"/>
          </w:tcPr>
          <w:p w14:paraId="0C54D8E1" w14:textId="77777777" w:rsidR="0055361A" w:rsidRDefault="0055361A" w:rsidP="0055361A"/>
        </w:tc>
        <w:tc>
          <w:tcPr>
            <w:tcW w:w="850" w:type="dxa"/>
          </w:tcPr>
          <w:p w14:paraId="2E10DA99" w14:textId="77777777" w:rsidR="0055361A" w:rsidRDefault="0055361A" w:rsidP="0055361A">
            <w:r>
              <w:t>Mid</w:t>
            </w:r>
          </w:p>
        </w:tc>
        <w:tc>
          <w:tcPr>
            <w:tcW w:w="9590" w:type="dxa"/>
          </w:tcPr>
          <w:p w14:paraId="579EF586" w14:textId="530CF925" w:rsidR="0055361A" w:rsidRDefault="0055361A" w:rsidP="0055361A">
            <w:r>
              <w:t xml:space="preserve">During the observation, the teacher and </w:t>
            </w:r>
            <w:r w:rsidR="005B2037">
              <w:t>children</w:t>
            </w:r>
            <w:r>
              <w:t xml:space="preserve"> </w:t>
            </w:r>
            <w:r w:rsidRPr="00797ED9">
              <w:rPr>
                <w:b/>
              </w:rPr>
              <w:t>sometimes</w:t>
            </w:r>
            <w:r>
              <w:t xml:space="preserve"> demonstrated respect for one another. </w:t>
            </w:r>
          </w:p>
          <w:p w14:paraId="4D119C5B" w14:textId="6272A2BF" w:rsidR="0055361A" w:rsidRPr="00797ED9" w:rsidRDefault="0055361A" w:rsidP="0055361A">
            <w:r>
              <w:t xml:space="preserve">During </w:t>
            </w:r>
            <w:r w:rsidRPr="00797ED9">
              <w:rPr>
                <w:b/>
              </w:rPr>
              <w:t>some</w:t>
            </w:r>
            <w:r>
              <w:t xml:space="preserve"> cycles, the </w:t>
            </w:r>
            <w:r w:rsidR="00876354">
              <w:t xml:space="preserve">educator and children </w:t>
            </w:r>
            <w:r>
              <w:t>demonstrate</w:t>
            </w:r>
            <w:r w:rsidR="005D547E">
              <w:t>d</w:t>
            </w:r>
            <w:r>
              <w:t xml:space="preserve"> respect for one another.  </w:t>
            </w:r>
          </w:p>
        </w:tc>
      </w:tr>
      <w:tr w:rsidR="0031008D" w14:paraId="0328F3BC" w14:textId="77777777" w:rsidTr="00644012">
        <w:trPr>
          <w:trHeight w:val="368"/>
        </w:trPr>
        <w:tc>
          <w:tcPr>
            <w:tcW w:w="0" w:type="auto"/>
            <w:vMerge/>
            <w:shd w:val="clear" w:color="auto" w:fill="BDD6EE" w:themeFill="accent1" w:themeFillTint="66"/>
          </w:tcPr>
          <w:p w14:paraId="4A4CA4AE" w14:textId="77777777" w:rsidR="00C86449" w:rsidRDefault="00C86449" w:rsidP="0055361A"/>
        </w:tc>
        <w:tc>
          <w:tcPr>
            <w:tcW w:w="2156" w:type="dxa"/>
            <w:vMerge/>
            <w:shd w:val="clear" w:color="auto" w:fill="DEEAF6" w:themeFill="accent1" w:themeFillTint="33"/>
          </w:tcPr>
          <w:p w14:paraId="795696DA" w14:textId="77777777" w:rsidR="00C86449" w:rsidRDefault="00C86449" w:rsidP="0055361A"/>
        </w:tc>
        <w:tc>
          <w:tcPr>
            <w:tcW w:w="850" w:type="dxa"/>
          </w:tcPr>
          <w:p w14:paraId="09E61BC4" w14:textId="77777777" w:rsidR="00C86449" w:rsidRDefault="00C86449" w:rsidP="0055361A">
            <w:r>
              <w:t>High</w:t>
            </w:r>
          </w:p>
        </w:tc>
        <w:tc>
          <w:tcPr>
            <w:tcW w:w="9590" w:type="dxa"/>
          </w:tcPr>
          <w:p w14:paraId="5BC3D756" w14:textId="62DA776A" w:rsidR="00C86449" w:rsidRDefault="00C86449" w:rsidP="00C86449">
            <w:r>
              <w:t xml:space="preserve">Throughout the observation, the </w:t>
            </w:r>
            <w:r w:rsidR="00876354">
              <w:t>educator and children</w:t>
            </w:r>
            <w:r>
              <w:t xml:space="preserve"> </w:t>
            </w:r>
            <w:r w:rsidRPr="005D547E">
              <w:rPr>
                <w:b/>
              </w:rPr>
              <w:t>consistently</w:t>
            </w:r>
            <w:r>
              <w:t xml:space="preserve"> demonstrated respect for one another. </w:t>
            </w:r>
          </w:p>
        </w:tc>
      </w:tr>
      <w:tr w:rsidR="0031008D" w:rsidRPr="00394801" w14:paraId="01944B3F" w14:textId="77777777" w:rsidTr="00B23783">
        <w:tc>
          <w:tcPr>
            <w:tcW w:w="0" w:type="auto"/>
            <w:vMerge w:val="restart"/>
            <w:shd w:val="clear" w:color="auto" w:fill="BDD6EE" w:themeFill="accent1" w:themeFillTint="66"/>
          </w:tcPr>
          <w:p w14:paraId="551B1F94" w14:textId="77777777" w:rsidR="00C86449" w:rsidRPr="00876354" w:rsidRDefault="00C86449" w:rsidP="00C86449">
            <w:r w:rsidRPr="00876354">
              <w:t>Negative Climate</w:t>
            </w: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0C975806" w14:textId="1D15E4B7" w:rsidR="00C86449" w:rsidRPr="00876354" w:rsidRDefault="00876354" w:rsidP="00C86449">
            <w:r>
              <w:t>Expressed Negativity</w:t>
            </w:r>
          </w:p>
          <w:p w14:paraId="25188DD6" w14:textId="77777777" w:rsidR="00C86449" w:rsidRPr="00876354" w:rsidRDefault="00C86449" w:rsidP="00C86449"/>
          <w:p w14:paraId="3A06124D" w14:textId="77777777" w:rsidR="00C86449" w:rsidRPr="00876354" w:rsidRDefault="00C86449" w:rsidP="00C86449">
            <w:r w:rsidRPr="00876354">
              <w:t>Punitive control</w:t>
            </w:r>
          </w:p>
          <w:p w14:paraId="15F8D95C" w14:textId="77777777" w:rsidR="00C86449" w:rsidRPr="00876354" w:rsidRDefault="00C86449" w:rsidP="00C86449"/>
          <w:p w14:paraId="06B7598B" w14:textId="66362086" w:rsidR="00C86449" w:rsidRPr="00876354" w:rsidRDefault="00876354" w:rsidP="00C86449">
            <w:r>
              <w:t>D</w:t>
            </w:r>
            <w:r w:rsidR="00C86449" w:rsidRPr="00876354">
              <w:t>isrespect</w:t>
            </w:r>
          </w:p>
          <w:p w14:paraId="42F2E909" w14:textId="77777777" w:rsidR="00C86449" w:rsidRPr="00876354" w:rsidRDefault="00C86449" w:rsidP="00C86449"/>
          <w:p w14:paraId="7BE2D94E" w14:textId="77777777" w:rsidR="00C86449" w:rsidRPr="00876354" w:rsidRDefault="00C86449" w:rsidP="00C86449">
            <w:r w:rsidRPr="00876354">
              <w:t>Severe negativity</w:t>
            </w:r>
          </w:p>
        </w:tc>
        <w:tc>
          <w:tcPr>
            <w:tcW w:w="850" w:type="dxa"/>
          </w:tcPr>
          <w:p w14:paraId="48B779C6" w14:textId="77777777" w:rsidR="00C86449" w:rsidRPr="00876354" w:rsidRDefault="00C86449" w:rsidP="00C86449">
            <w:r w:rsidRPr="00876354">
              <w:t>Low</w:t>
            </w:r>
          </w:p>
        </w:tc>
        <w:tc>
          <w:tcPr>
            <w:tcW w:w="9590" w:type="dxa"/>
          </w:tcPr>
          <w:p w14:paraId="41C78542" w14:textId="4B45A9F3" w:rsidR="00C86449" w:rsidRPr="00876354" w:rsidRDefault="00C86449" w:rsidP="00C86449">
            <w:r w:rsidRPr="00876354">
              <w:t xml:space="preserve">There was </w:t>
            </w:r>
            <w:r w:rsidRPr="00876354">
              <w:rPr>
                <w:b/>
              </w:rPr>
              <w:t>no evidence</w:t>
            </w:r>
            <w:r w:rsidRPr="00876354">
              <w:t xml:space="preserve"> of </w:t>
            </w:r>
            <w:r w:rsidR="00876354" w:rsidRPr="00876354">
              <w:t>expressed negativity</w:t>
            </w:r>
            <w:r w:rsidRPr="00876354">
              <w:t xml:space="preserve">, punitive control, disrespect, or severe negativity observed during this observation. </w:t>
            </w:r>
          </w:p>
          <w:p w14:paraId="1E501723" w14:textId="4A0A33A4" w:rsidR="00C86449" w:rsidRPr="00394801" w:rsidRDefault="00C86449" w:rsidP="00C86449">
            <w:pPr>
              <w:rPr>
                <w:highlight w:val="yellow"/>
              </w:rPr>
            </w:pPr>
            <w:r w:rsidRPr="007A79AD">
              <w:t xml:space="preserve">The </w:t>
            </w:r>
            <w:r w:rsidR="007A79AD" w:rsidRPr="007A79AD">
              <w:t>educator and children</w:t>
            </w:r>
            <w:r w:rsidRPr="007A79AD">
              <w:rPr>
                <w:b/>
              </w:rPr>
              <w:t xml:space="preserve"> rarely</w:t>
            </w:r>
            <w:r w:rsidRPr="007A79AD">
              <w:t xml:space="preserve"> displayed </w:t>
            </w:r>
            <w:r w:rsidR="007A79AD" w:rsidRPr="007A79AD">
              <w:t>expressed negativity</w:t>
            </w:r>
            <w:r w:rsidRPr="007A79AD">
              <w:t xml:space="preserve">, punitive control, disrespect, or severe negativity.  </w:t>
            </w:r>
          </w:p>
        </w:tc>
      </w:tr>
      <w:tr w:rsidR="0031008D" w:rsidRPr="00394801" w14:paraId="6979AA14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11765D6" w14:textId="77777777" w:rsidR="00C86449" w:rsidRPr="00876354" w:rsidRDefault="00C86449" w:rsidP="00C86449"/>
        </w:tc>
        <w:tc>
          <w:tcPr>
            <w:tcW w:w="2156" w:type="dxa"/>
            <w:vMerge/>
            <w:shd w:val="clear" w:color="auto" w:fill="DEEAF6" w:themeFill="accent1" w:themeFillTint="33"/>
          </w:tcPr>
          <w:p w14:paraId="69AA9430" w14:textId="77777777" w:rsidR="00C86449" w:rsidRPr="00876354" w:rsidRDefault="00C86449" w:rsidP="00C86449"/>
        </w:tc>
        <w:tc>
          <w:tcPr>
            <w:tcW w:w="850" w:type="dxa"/>
          </w:tcPr>
          <w:p w14:paraId="5003EBC9" w14:textId="77777777" w:rsidR="00C86449" w:rsidRPr="00876354" w:rsidRDefault="00C86449" w:rsidP="00C86449">
            <w:r w:rsidRPr="00876354">
              <w:t>Mid</w:t>
            </w:r>
          </w:p>
        </w:tc>
        <w:tc>
          <w:tcPr>
            <w:tcW w:w="9590" w:type="dxa"/>
          </w:tcPr>
          <w:p w14:paraId="41796738" w14:textId="77777777" w:rsidR="00C86449" w:rsidRPr="007A79AD" w:rsidRDefault="00C86449" w:rsidP="00C86449">
            <w:r w:rsidRPr="007A79AD">
              <w:t xml:space="preserve">There was </w:t>
            </w:r>
            <w:r w:rsidRPr="007A79AD">
              <w:rPr>
                <w:b/>
              </w:rPr>
              <w:t>some</w:t>
            </w:r>
            <w:r w:rsidRPr="007A79AD">
              <w:t xml:space="preserve"> evidence of ____________________________________ observed during this observation with no evidence of ______________________. </w:t>
            </w:r>
          </w:p>
        </w:tc>
      </w:tr>
      <w:tr w:rsidR="0031008D" w:rsidRPr="00394801" w14:paraId="1B3FA649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B7EC031" w14:textId="77777777" w:rsidR="00C86449" w:rsidRPr="00876354" w:rsidRDefault="00C86449" w:rsidP="00C86449"/>
        </w:tc>
        <w:tc>
          <w:tcPr>
            <w:tcW w:w="2156" w:type="dxa"/>
            <w:vMerge/>
            <w:shd w:val="clear" w:color="auto" w:fill="DEEAF6" w:themeFill="accent1" w:themeFillTint="33"/>
          </w:tcPr>
          <w:p w14:paraId="48A00C77" w14:textId="77777777" w:rsidR="00C86449" w:rsidRPr="00876354" w:rsidRDefault="00C86449" w:rsidP="00C86449"/>
        </w:tc>
        <w:tc>
          <w:tcPr>
            <w:tcW w:w="850" w:type="dxa"/>
          </w:tcPr>
          <w:p w14:paraId="3F0B0407" w14:textId="77777777" w:rsidR="00C86449" w:rsidRPr="00876354" w:rsidRDefault="00C86449" w:rsidP="00C86449">
            <w:r w:rsidRPr="00876354">
              <w:t>High</w:t>
            </w:r>
          </w:p>
        </w:tc>
        <w:tc>
          <w:tcPr>
            <w:tcW w:w="9590" w:type="dxa"/>
          </w:tcPr>
          <w:p w14:paraId="24A64F5F" w14:textId="4ECF39ED" w:rsidR="00C86449" w:rsidRPr="00394801" w:rsidRDefault="00C86449" w:rsidP="00C86449">
            <w:pPr>
              <w:rPr>
                <w:highlight w:val="yellow"/>
              </w:rPr>
            </w:pPr>
            <w:r w:rsidRPr="0050645F">
              <w:t xml:space="preserve">There were </w:t>
            </w:r>
            <w:r w:rsidRPr="0050645F">
              <w:rPr>
                <w:b/>
              </w:rPr>
              <w:t>frequent</w:t>
            </w:r>
            <w:r w:rsidRPr="0050645F">
              <w:t xml:space="preserve"> instances of </w:t>
            </w:r>
            <w:r w:rsidR="0050645F" w:rsidRPr="0050645F">
              <w:t>expressed negativity</w:t>
            </w:r>
            <w:r w:rsidRPr="0050645F">
              <w:t xml:space="preserve">, punitive control, disrespect, severe negativity </w:t>
            </w:r>
            <w:r w:rsidRPr="0050645F">
              <w:rPr>
                <w:i/>
              </w:rPr>
              <w:t xml:space="preserve">(only add the indicators if you see/hear these behaviors). </w:t>
            </w:r>
          </w:p>
        </w:tc>
      </w:tr>
      <w:tr w:rsidR="0031008D" w:rsidRPr="00394801" w14:paraId="37C78F01" w14:textId="77777777" w:rsidTr="00B23783">
        <w:tc>
          <w:tcPr>
            <w:tcW w:w="0" w:type="auto"/>
            <w:vMerge w:val="restart"/>
            <w:shd w:val="clear" w:color="auto" w:fill="BDD6EE" w:themeFill="accent1" w:themeFillTint="66"/>
          </w:tcPr>
          <w:p w14:paraId="73DB0FE4" w14:textId="4FC66646" w:rsidR="00C86449" w:rsidRPr="0050645F" w:rsidRDefault="0050645F" w:rsidP="00C86449">
            <w:r w:rsidRPr="0050645F">
              <w:t>Educator</w:t>
            </w:r>
            <w:r w:rsidR="00C86449" w:rsidRPr="0050645F">
              <w:t xml:space="preserve"> Sensitivity</w:t>
            </w: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35FD81B5" w14:textId="77777777" w:rsidR="00C86449" w:rsidRPr="0050645F" w:rsidRDefault="00C86449" w:rsidP="00C86449">
            <w:r w:rsidRPr="0050645F">
              <w:t>Awareness</w:t>
            </w:r>
          </w:p>
        </w:tc>
        <w:tc>
          <w:tcPr>
            <w:tcW w:w="850" w:type="dxa"/>
          </w:tcPr>
          <w:p w14:paraId="5965DB89" w14:textId="77777777" w:rsidR="00C86449" w:rsidRPr="00245C41" w:rsidRDefault="00C86449" w:rsidP="00C86449">
            <w:r w:rsidRPr="00245C41">
              <w:t>Low</w:t>
            </w:r>
          </w:p>
        </w:tc>
        <w:tc>
          <w:tcPr>
            <w:tcW w:w="9590" w:type="dxa"/>
          </w:tcPr>
          <w:p w14:paraId="33A40E5B" w14:textId="75A0BAF3" w:rsidR="00C86449" w:rsidRPr="00245C41" w:rsidRDefault="00C86449" w:rsidP="00C86449">
            <w:r w:rsidRPr="00245C41">
              <w:t xml:space="preserve">The </w:t>
            </w:r>
            <w:r w:rsidR="00245C41" w:rsidRPr="00245C41">
              <w:t>educator</w:t>
            </w:r>
            <w:r w:rsidRPr="00245C41">
              <w:t xml:space="preserve"> </w:t>
            </w:r>
            <w:r w:rsidRPr="00245C41">
              <w:rPr>
                <w:b/>
              </w:rPr>
              <w:t>failed to</w:t>
            </w:r>
            <w:r w:rsidRPr="00245C41">
              <w:t xml:space="preserve"> demonstrate awareness of </w:t>
            </w:r>
            <w:r w:rsidR="00245C41">
              <w:t>children</w:t>
            </w:r>
            <w:r w:rsidRPr="00245C41">
              <w:t xml:space="preserve"> who needed support, assistance, or attention. </w:t>
            </w:r>
          </w:p>
        </w:tc>
      </w:tr>
      <w:tr w:rsidR="0031008D" w:rsidRPr="00394801" w14:paraId="08D4AEB2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DC5D9F3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2A472F26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07E87FA1" w14:textId="77777777" w:rsidR="00C86449" w:rsidRPr="00245C41" w:rsidRDefault="00C86449" w:rsidP="00C86449">
            <w:r w:rsidRPr="00245C41">
              <w:t>Mid</w:t>
            </w:r>
          </w:p>
        </w:tc>
        <w:tc>
          <w:tcPr>
            <w:tcW w:w="9590" w:type="dxa"/>
          </w:tcPr>
          <w:p w14:paraId="7D74E727" w14:textId="0BF4EE45" w:rsidR="00C86449" w:rsidRPr="00245C41" w:rsidRDefault="00C86449" w:rsidP="00C86449">
            <w:r w:rsidRPr="00245C41">
              <w:rPr>
                <w:b/>
              </w:rPr>
              <w:t>At times</w:t>
            </w:r>
            <w:r w:rsidRPr="00245C41">
              <w:t xml:space="preserve">, the </w:t>
            </w:r>
            <w:r w:rsidR="00245C41" w:rsidRPr="00245C41">
              <w:t>educator</w:t>
            </w:r>
            <w:r w:rsidRPr="00245C41">
              <w:t xml:space="preserve"> demonstrated awareness of </w:t>
            </w:r>
            <w:r w:rsidR="00245C41">
              <w:t>children</w:t>
            </w:r>
            <w:r w:rsidRPr="00245C41">
              <w:t xml:space="preserve"> who neede</w:t>
            </w:r>
            <w:r w:rsidR="00245C41" w:rsidRPr="00245C41">
              <w:t>d</w:t>
            </w:r>
            <w:r w:rsidRPr="00245C41">
              <w:t xml:space="preserve"> support, assistance, or attention.</w:t>
            </w:r>
          </w:p>
        </w:tc>
      </w:tr>
      <w:tr w:rsidR="0031008D" w:rsidRPr="00394801" w14:paraId="2BC14D26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23E88F3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1418CB84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16443663" w14:textId="77777777" w:rsidR="00C86449" w:rsidRPr="00A92BAB" w:rsidRDefault="00C86449" w:rsidP="00C86449">
            <w:r w:rsidRPr="00A92BAB">
              <w:t>High</w:t>
            </w:r>
          </w:p>
        </w:tc>
        <w:tc>
          <w:tcPr>
            <w:tcW w:w="9590" w:type="dxa"/>
          </w:tcPr>
          <w:p w14:paraId="51E7269E" w14:textId="5E1EA895" w:rsidR="00C86449" w:rsidRPr="00A92BAB" w:rsidRDefault="00C86449" w:rsidP="00C86449">
            <w:r w:rsidRPr="00A92BAB">
              <w:t xml:space="preserve">The </w:t>
            </w:r>
            <w:r w:rsidR="00A92BAB" w:rsidRPr="00A92BAB">
              <w:t>educator</w:t>
            </w:r>
            <w:r w:rsidR="003D3B4A" w:rsidRPr="00A92BAB">
              <w:t xml:space="preserve"> </w:t>
            </w:r>
            <w:r w:rsidRPr="00A92BAB">
              <w:t xml:space="preserve">demonstrated </w:t>
            </w:r>
            <w:r w:rsidRPr="00A92BAB">
              <w:rPr>
                <w:b/>
              </w:rPr>
              <w:t>consistent</w:t>
            </w:r>
            <w:r w:rsidRPr="00A92BAB">
              <w:t xml:space="preserve"> awareness of </w:t>
            </w:r>
            <w:r w:rsidR="00A92BAB" w:rsidRPr="00A92BAB">
              <w:t>children</w:t>
            </w:r>
            <w:r w:rsidRPr="00A92BAB">
              <w:t xml:space="preserve"> who needed</w:t>
            </w:r>
            <w:r w:rsidR="00A92BAB" w:rsidRPr="00A92BAB">
              <w:t xml:space="preserve"> </w:t>
            </w:r>
            <w:r w:rsidRPr="00A92BAB">
              <w:t xml:space="preserve">support, assistance, or attention.  </w:t>
            </w:r>
          </w:p>
        </w:tc>
      </w:tr>
      <w:tr w:rsidR="0031008D" w:rsidRPr="00394801" w14:paraId="3B4270A8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1B964CD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305CD694" w14:textId="77777777" w:rsidR="00C86449" w:rsidRPr="00394801" w:rsidRDefault="00C86449" w:rsidP="00C86449">
            <w:pPr>
              <w:rPr>
                <w:highlight w:val="yellow"/>
              </w:rPr>
            </w:pPr>
            <w:r w:rsidRPr="00D77EEF">
              <w:t>Responsiveness</w:t>
            </w:r>
          </w:p>
        </w:tc>
        <w:tc>
          <w:tcPr>
            <w:tcW w:w="850" w:type="dxa"/>
          </w:tcPr>
          <w:p w14:paraId="74A0B7E4" w14:textId="77777777" w:rsidR="00C86449" w:rsidRPr="00420368" w:rsidRDefault="00C86449" w:rsidP="00C86449">
            <w:r w:rsidRPr="00420368">
              <w:t>Low</w:t>
            </w:r>
          </w:p>
        </w:tc>
        <w:tc>
          <w:tcPr>
            <w:tcW w:w="9590" w:type="dxa"/>
          </w:tcPr>
          <w:p w14:paraId="54BB94A5" w14:textId="633C4385" w:rsidR="00C86449" w:rsidRPr="00420368" w:rsidRDefault="00C86449" w:rsidP="00C86449">
            <w:r w:rsidRPr="00420368">
              <w:t xml:space="preserve">The </w:t>
            </w:r>
            <w:r w:rsidR="00420368" w:rsidRPr="00420368">
              <w:t>educato</w:t>
            </w:r>
            <w:r w:rsidRPr="00420368">
              <w:t xml:space="preserve">r was </w:t>
            </w:r>
            <w:r w:rsidR="003D3B4A" w:rsidRPr="00420368">
              <w:rPr>
                <w:b/>
              </w:rPr>
              <w:t xml:space="preserve">rarely </w:t>
            </w:r>
            <w:r w:rsidR="003D3B4A" w:rsidRPr="00420368">
              <w:rPr>
                <w:bCs/>
              </w:rPr>
              <w:t>responsive</w:t>
            </w:r>
            <w:r w:rsidR="003D3B4A" w:rsidRPr="00420368">
              <w:rPr>
                <w:b/>
              </w:rPr>
              <w:t xml:space="preserve"> </w:t>
            </w:r>
            <w:r w:rsidR="00934AEF" w:rsidRPr="00420368">
              <w:rPr>
                <w:bCs/>
              </w:rPr>
              <w:t xml:space="preserve">to </w:t>
            </w:r>
            <w:r w:rsidR="00420368" w:rsidRPr="00420368">
              <w:rPr>
                <w:bCs/>
              </w:rPr>
              <w:t>children</w:t>
            </w:r>
            <w:r w:rsidRPr="00420368">
              <w:t xml:space="preserve"> who need</w:t>
            </w:r>
            <w:r w:rsidR="005D547E" w:rsidRPr="00420368">
              <w:t>ed</w:t>
            </w:r>
            <w:r w:rsidRPr="00420368">
              <w:t xml:space="preserve"> his/her support, assistance, or attention</w:t>
            </w:r>
            <w:r w:rsidR="000F5A8F">
              <w:t xml:space="preserve"> and </w:t>
            </w:r>
            <w:r w:rsidRPr="00420368">
              <w:t xml:space="preserve">provided the same level of support for all </w:t>
            </w:r>
            <w:r w:rsidR="00420368" w:rsidRPr="00420368">
              <w:t>children</w:t>
            </w:r>
            <w:r w:rsidRPr="00420368">
              <w:t>, regardless of their individual needs.</w:t>
            </w:r>
          </w:p>
        </w:tc>
      </w:tr>
      <w:tr w:rsidR="0031008D" w:rsidRPr="00394801" w14:paraId="371347FE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EE8BA63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4143749B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3DD35E6" w14:textId="77777777" w:rsidR="00C86449" w:rsidRPr="00420368" w:rsidRDefault="00C86449" w:rsidP="00C86449">
            <w:r w:rsidRPr="00420368">
              <w:t>Mid</w:t>
            </w:r>
          </w:p>
        </w:tc>
        <w:tc>
          <w:tcPr>
            <w:tcW w:w="9590" w:type="dxa"/>
          </w:tcPr>
          <w:p w14:paraId="68699F5B" w14:textId="4351D4D0" w:rsidR="00C86449" w:rsidRPr="00420368" w:rsidRDefault="00C86449" w:rsidP="00C86449">
            <w:r w:rsidRPr="00420368">
              <w:t xml:space="preserve">The </w:t>
            </w:r>
            <w:r w:rsidR="00420368" w:rsidRPr="00420368">
              <w:t>educator</w:t>
            </w:r>
            <w:r w:rsidRPr="00420368">
              <w:t xml:space="preserve"> was </w:t>
            </w:r>
            <w:r w:rsidRPr="00420368">
              <w:rPr>
                <w:b/>
              </w:rPr>
              <w:t>sometimes responsive</w:t>
            </w:r>
            <w:r w:rsidRPr="00420368">
              <w:t xml:space="preserve"> to </w:t>
            </w:r>
            <w:r w:rsidR="00420368" w:rsidRPr="00420368">
              <w:t>children</w:t>
            </w:r>
            <w:r w:rsidRPr="00420368">
              <w:t xml:space="preserve"> who need</w:t>
            </w:r>
            <w:r w:rsidR="005D547E" w:rsidRPr="00420368">
              <w:t>ed</w:t>
            </w:r>
            <w:r w:rsidRPr="00420368">
              <w:t xml:space="preserve"> his/her support, assistance, or attention and other times more dismissive or unresponsive. </w:t>
            </w:r>
          </w:p>
        </w:tc>
      </w:tr>
      <w:tr w:rsidR="0031008D" w:rsidRPr="00394801" w14:paraId="4ADC8897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79BD9E42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7A6D32A6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A3D0111" w14:textId="77777777" w:rsidR="00C86449" w:rsidRPr="00420368" w:rsidRDefault="00C86449" w:rsidP="00C86449">
            <w:r w:rsidRPr="00420368">
              <w:t>High</w:t>
            </w:r>
          </w:p>
        </w:tc>
        <w:tc>
          <w:tcPr>
            <w:tcW w:w="9590" w:type="dxa"/>
          </w:tcPr>
          <w:p w14:paraId="215EBF45" w14:textId="0A102185" w:rsidR="00C86449" w:rsidRPr="00420368" w:rsidRDefault="00C86449" w:rsidP="00C86449">
            <w:r w:rsidRPr="00420368">
              <w:t xml:space="preserve">The </w:t>
            </w:r>
            <w:r w:rsidR="00D77EEF" w:rsidRPr="00420368">
              <w:t>educator</w:t>
            </w:r>
            <w:r w:rsidRPr="00420368">
              <w:t xml:space="preserve"> was </w:t>
            </w:r>
            <w:r w:rsidRPr="00420368">
              <w:rPr>
                <w:b/>
              </w:rPr>
              <w:t>consistently responsive</w:t>
            </w:r>
            <w:r w:rsidRPr="00420368">
              <w:t xml:space="preserve"> to </w:t>
            </w:r>
            <w:r w:rsidR="00420368" w:rsidRPr="00420368">
              <w:t>children</w:t>
            </w:r>
            <w:r w:rsidRPr="00420368">
              <w:t xml:space="preserve"> who need</w:t>
            </w:r>
            <w:r w:rsidR="005D547E" w:rsidRPr="00420368">
              <w:t>ed</w:t>
            </w:r>
            <w:r w:rsidRPr="00420368">
              <w:t xml:space="preserve"> his/her support, assistance, or attention</w:t>
            </w:r>
            <w:r w:rsidR="000F5A8F">
              <w:t xml:space="preserve"> and</w:t>
            </w:r>
            <w:r w:rsidRPr="00420368">
              <w:t xml:space="preserve"> matched his/her level of support to the</w:t>
            </w:r>
            <w:r w:rsidR="00420368">
              <w:t>ir</w:t>
            </w:r>
            <w:r w:rsidRPr="00420368">
              <w:t xml:space="preserve"> needs and abilities. </w:t>
            </w:r>
          </w:p>
        </w:tc>
      </w:tr>
      <w:tr w:rsidR="0031008D" w:rsidRPr="00394801" w14:paraId="638DCBE9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0970F07C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4CC6808A" w14:textId="3F9E3ACD" w:rsidR="00C86449" w:rsidRPr="00394801" w:rsidRDefault="00420368" w:rsidP="00C86449">
            <w:pPr>
              <w:rPr>
                <w:highlight w:val="yellow"/>
              </w:rPr>
            </w:pPr>
            <w:r w:rsidRPr="00420368">
              <w:t>Problem Resolution</w:t>
            </w:r>
          </w:p>
        </w:tc>
        <w:tc>
          <w:tcPr>
            <w:tcW w:w="850" w:type="dxa"/>
          </w:tcPr>
          <w:p w14:paraId="763E1083" w14:textId="77777777" w:rsidR="00C86449" w:rsidRPr="005F12ED" w:rsidRDefault="00C86449" w:rsidP="00C86449">
            <w:r w:rsidRPr="005F12ED">
              <w:t>Low</w:t>
            </w:r>
          </w:p>
        </w:tc>
        <w:tc>
          <w:tcPr>
            <w:tcW w:w="9590" w:type="dxa"/>
          </w:tcPr>
          <w:p w14:paraId="460C5E63" w14:textId="50EA6E20" w:rsidR="00C86449" w:rsidRPr="005F12ED" w:rsidRDefault="00C86449" w:rsidP="003E5BD5">
            <w:r w:rsidRPr="005F12ED">
              <w:t xml:space="preserve">The </w:t>
            </w:r>
            <w:r w:rsidR="005F12ED" w:rsidRPr="005F12ED">
              <w:t>educator</w:t>
            </w:r>
            <w:r w:rsidRPr="005F12ED">
              <w:t xml:space="preserve"> </w:t>
            </w:r>
            <w:r w:rsidRPr="005F12ED">
              <w:rPr>
                <w:b/>
              </w:rPr>
              <w:t>failed to</w:t>
            </w:r>
            <w:r w:rsidR="005D547E" w:rsidRPr="005F12ED">
              <w:t xml:space="preserve"> address</w:t>
            </w:r>
            <w:r w:rsidR="003E5BD5" w:rsidRPr="005F12ED">
              <w:t xml:space="preserve"> the</w:t>
            </w:r>
            <w:r w:rsidRPr="005F12ED">
              <w:t xml:space="preserve"> </w:t>
            </w:r>
            <w:r w:rsidR="005F12ED" w:rsidRPr="005F12ED">
              <w:t>children’s</w:t>
            </w:r>
            <w:r w:rsidRPr="005F12ED">
              <w:t xml:space="preserve"> problems in an effective or timely manner. </w:t>
            </w:r>
          </w:p>
        </w:tc>
      </w:tr>
      <w:tr w:rsidR="0031008D" w:rsidRPr="00394801" w14:paraId="7BF7AD10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51D4A294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656DE80C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46BFDDC" w14:textId="77777777" w:rsidR="00C86449" w:rsidRPr="005F12ED" w:rsidRDefault="00C86449" w:rsidP="00C86449">
            <w:r w:rsidRPr="005F12ED">
              <w:t>Mid</w:t>
            </w:r>
          </w:p>
        </w:tc>
        <w:tc>
          <w:tcPr>
            <w:tcW w:w="9590" w:type="dxa"/>
          </w:tcPr>
          <w:p w14:paraId="7DF6B12B" w14:textId="49E4C0DA" w:rsidR="00C86449" w:rsidRPr="005F12ED" w:rsidRDefault="00C86449" w:rsidP="00C86449">
            <w:r w:rsidRPr="005F12ED">
              <w:t xml:space="preserve">The </w:t>
            </w:r>
            <w:r w:rsidR="005F12ED" w:rsidRPr="005F12ED">
              <w:t>educator</w:t>
            </w:r>
            <w:r w:rsidRPr="005F12ED">
              <w:t xml:space="preserve"> </w:t>
            </w:r>
            <w:r w:rsidRPr="005F12ED">
              <w:rPr>
                <w:b/>
              </w:rPr>
              <w:t>sometimes</w:t>
            </w:r>
            <w:r w:rsidRPr="005F12ED">
              <w:t xml:space="preserve"> addressed </w:t>
            </w:r>
            <w:r w:rsidR="005F12ED" w:rsidRPr="005F12ED">
              <w:t>children’s</w:t>
            </w:r>
            <w:r w:rsidRPr="005F12ED">
              <w:t xml:space="preserve"> problems in an effective or timely manner, but at other times _____________. </w:t>
            </w:r>
          </w:p>
        </w:tc>
      </w:tr>
      <w:tr w:rsidR="0031008D" w:rsidRPr="00394801" w14:paraId="622C6033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7B7351F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7A7DDF45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9EB4151" w14:textId="77777777" w:rsidR="00C86449" w:rsidRPr="001E2F3E" w:rsidRDefault="00C86449" w:rsidP="00C86449">
            <w:r w:rsidRPr="001E2F3E">
              <w:t>High</w:t>
            </w:r>
          </w:p>
        </w:tc>
        <w:tc>
          <w:tcPr>
            <w:tcW w:w="9590" w:type="dxa"/>
          </w:tcPr>
          <w:p w14:paraId="6135A5F4" w14:textId="129A993F" w:rsidR="00C86449" w:rsidRPr="001E2F3E" w:rsidRDefault="00C86449" w:rsidP="00C86449">
            <w:r w:rsidRPr="001E2F3E">
              <w:t xml:space="preserve">The </w:t>
            </w:r>
            <w:r w:rsidR="001E2F3E" w:rsidRPr="001E2F3E">
              <w:t>educator</w:t>
            </w:r>
            <w:r w:rsidRPr="001E2F3E">
              <w:t xml:space="preserve"> </w:t>
            </w:r>
            <w:r w:rsidRPr="001E2F3E">
              <w:rPr>
                <w:b/>
              </w:rPr>
              <w:t xml:space="preserve">consistently </w:t>
            </w:r>
            <w:r w:rsidRPr="001E2F3E">
              <w:t xml:space="preserve">addressed </w:t>
            </w:r>
            <w:r w:rsidR="001E2F3E" w:rsidRPr="001E2F3E">
              <w:t>children’s</w:t>
            </w:r>
            <w:r w:rsidRPr="001E2F3E">
              <w:t xml:space="preserve"> problems in an effective or timely manner. </w:t>
            </w:r>
          </w:p>
        </w:tc>
      </w:tr>
      <w:tr w:rsidR="0031008D" w:rsidRPr="00394801" w14:paraId="0D6250DB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5B736735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754B3E8F" w14:textId="304A8AED" w:rsidR="00C86449" w:rsidRPr="00394801" w:rsidRDefault="00420368" w:rsidP="00C86449">
            <w:pPr>
              <w:rPr>
                <w:highlight w:val="yellow"/>
              </w:rPr>
            </w:pPr>
            <w:r w:rsidRPr="00420368">
              <w:t>Child</w:t>
            </w:r>
            <w:r w:rsidR="00C86449" w:rsidRPr="00420368">
              <w:t xml:space="preserve"> Comfort</w:t>
            </w:r>
          </w:p>
        </w:tc>
        <w:tc>
          <w:tcPr>
            <w:tcW w:w="850" w:type="dxa"/>
          </w:tcPr>
          <w:p w14:paraId="62ABD9C6" w14:textId="77777777" w:rsidR="00C86449" w:rsidRPr="00CF4C7C" w:rsidRDefault="00C86449" w:rsidP="00C86449">
            <w:r w:rsidRPr="00CF4C7C">
              <w:t>Low</w:t>
            </w:r>
          </w:p>
        </w:tc>
        <w:tc>
          <w:tcPr>
            <w:tcW w:w="9590" w:type="dxa"/>
          </w:tcPr>
          <w:p w14:paraId="75CE7B6F" w14:textId="51FBFD8F" w:rsidR="00C86449" w:rsidRPr="00CF4C7C" w:rsidRDefault="00CF4C7C" w:rsidP="00C86449">
            <w:r w:rsidRPr="00CF4C7C">
              <w:t>The children</w:t>
            </w:r>
            <w:r w:rsidR="00C86449" w:rsidRPr="00CF4C7C">
              <w:t xml:space="preserve"> </w:t>
            </w:r>
            <w:r w:rsidR="00C86449" w:rsidRPr="00CF4C7C">
              <w:rPr>
                <w:b/>
              </w:rPr>
              <w:t>rarely</w:t>
            </w:r>
            <w:r w:rsidR="00C86449" w:rsidRPr="00CF4C7C">
              <w:t xml:space="preserve"> responded to questions from the</w:t>
            </w:r>
            <w:r w:rsidRPr="00CF4C7C">
              <w:t xml:space="preserve"> educator</w:t>
            </w:r>
            <w:r w:rsidR="00C86449" w:rsidRPr="00CF4C7C">
              <w:t xml:space="preserve">, shared their ideas, or sought the support of their </w:t>
            </w:r>
            <w:r w:rsidRPr="00CF4C7C">
              <w:t>educator</w:t>
            </w:r>
            <w:r w:rsidR="00C86449" w:rsidRPr="00CF4C7C">
              <w:t xml:space="preserve">. </w:t>
            </w:r>
          </w:p>
        </w:tc>
      </w:tr>
      <w:tr w:rsidR="0031008D" w:rsidRPr="00394801" w14:paraId="7F45F27A" w14:textId="77777777" w:rsidTr="00B23783">
        <w:trPr>
          <w:trHeight w:val="1115"/>
        </w:trPr>
        <w:tc>
          <w:tcPr>
            <w:tcW w:w="0" w:type="auto"/>
            <w:vMerge/>
            <w:shd w:val="clear" w:color="auto" w:fill="BDD6EE" w:themeFill="accent1" w:themeFillTint="66"/>
          </w:tcPr>
          <w:p w14:paraId="0FC49B08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047C4199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DED4D32" w14:textId="77777777" w:rsidR="00C86449" w:rsidRPr="005B2037" w:rsidRDefault="00C86449" w:rsidP="00C86449">
            <w:r w:rsidRPr="005B2037">
              <w:t>Mid</w:t>
            </w:r>
          </w:p>
        </w:tc>
        <w:tc>
          <w:tcPr>
            <w:tcW w:w="9590" w:type="dxa"/>
          </w:tcPr>
          <w:p w14:paraId="03B73D00" w14:textId="3302D8C0" w:rsidR="00C86449" w:rsidRPr="005B2037" w:rsidRDefault="00C86449" w:rsidP="00C86449">
            <w:r w:rsidRPr="005B2037">
              <w:rPr>
                <w:b/>
              </w:rPr>
              <w:t>At times</w:t>
            </w:r>
            <w:r w:rsidRPr="005B2037">
              <w:t xml:space="preserve">, the </w:t>
            </w:r>
            <w:r w:rsidR="005B2037" w:rsidRPr="005B2037">
              <w:t>children</w:t>
            </w:r>
            <w:r w:rsidRPr="005B2037">
              <w:t xml:space="preserve"> responded to questions from the </w:t>
            </w:r>
            <w:r w:rsidR="005B2037" w:rsidRPr="005B2037">
              <w:t>educator</w:t>
            </w:r>
            <w:r w:rsidRPr="005B2037">
              <w:t xml:space="preserve">, shared their ideas, or sought the support of their </w:t>
            </w:r>
            <w:r w:rsidR="005B2037" w:rsidRPr="005B2037">
              <w:t>educator</w:t>
            </w:r>
            <w:r w:rsidRPr="005B2037">
              <w:t xml:space="preserve"> and other times they _______________.</w:t>
            </w:r>
          </w:p>
          <w:p w14:paraId="08DF72DB" w14:textId="044B9162" w:rsidR="00C86449" w:rsidRPr="005B2037" w:rsidRDefault="00C86449" w:rsidP="00C86449">
            <w:r w:rsidRPr="005B2037">
              <w:rPr>
                <w:b/>
              </w:rPr>
              <w:t>Some</w:t>
            </w:r>
            <w:r w:rsidRPr="005B2037">
              <w:t xml:space="preserve"> </w:t>
            </w:r>
            <w:r w:rsidR="005B2037" w:rsidRPr="005B2037">
              <w:t>children</w:t>
            </w:r>
            <w:r w:rsidRPr="005B2037">
              <w:t xml:space="preserve"> responded to questions from the</w:t>
            </w:r>
            <w:r w:rsidR="005B2037" w:rsidRPr="005B2037">
              <w:t xml:space="preserve"> educator</w:t>
            </w:r>
            <w:r w:rsidRPr="005B2037">
              <w:t xml:space="preserve">, shared their ideas, or sought the support of their </w:t>
            </w:r>
            <w:r w:rsidR="005B2037" w:rsidRPr="005B2037">
              <w:t>educator</w:t>
            </w:r>
            <w:r w:rsidRPr="005B2037">
              <w:t xml:space="preserve">, but </w:t>
            </w:r>
            <w:r w:rsidR="000F5A8F">
              <w:t>others hesitated or displayed reluctance.</w:t>
            </w:r>
            <w:r w:rsidRPr="005B2037">
              <w:t xml:space="preserve"> </w:t>
            </w:r>
          </w:p>
        </w:tc>
      </w:tr>
      <w:tr w:rsidR="0031008D" w:rsidRPr="00394801" w14:paraId="5022E21B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97437FE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3A94E6E9" w14:textId="77777777" w:rsidR="00C86449" w:rsidRPr="00394801" w:rsidRDefault="00C86449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D6B581A" w14:textId="77777777" w:rsidR="00C86449" w:rsidRPr="005B2037" w:rsidRDefault="00C86449" w:rsidP="00C86449">
            <w:r w:rsidRPr="005B2037">
              <w:t>High</w:t>
            </w:r>
          </w:p>
        </w:tc>
        <w:tc>
          <w:tcPr>
            <w:tcW w:w="9590" w:type="dxa"/>
          </w:tcPr>
          <w:p w14:paraId="1A1FC706" w14:textId="26ED297C" w:rsidR="00C86449" w:rsidRPr="005B2037" w:rsidRDefault="005D547E" w:rsidP="00C86449">
            <w:r w:rsidRPr="005B2037">
              <w:t>There were</w:t>
            </w:r>
            <w:r w:rsidR="00C86449" w:rsidRPr="005B2037">
              <w:t xml:space="preserve"> </w:t>
            </w:r>
            <w:r w:rsidR="00C86449" w:rsidRPr="005B2037">
              <w:rPr>
                <w:b/>
              </w:rPr>
              <w:t>many indications</w:t>
            </w:r>
            <w:r w:rsidR="00C86449" w:rsidRPr="005B2037">
              <w:t xml:space="preserve"> that the </w:t>
            </w:r>
            <w:r w:rsidR="005B2037" w:rsidRPr="005B2037">
              <w:t>children</w:t>
            </w:r>
            <w:r w:rsidR="00C86449" w:rsidRPr="005B2037">
              <w:t xml:space="preserve"> were comfortable seeking support from, sharing their ideas with, and responding freely to their </w:t>
            </w:r>
            <w:r w:rsidR="005B2037" w:rsidRPr="005B2037">
              <w:t>educator</w:t>
            </w:r>
            <w:r w:rsidR="00C86449" w:rsidRPr="005B2037">
              <w:t xml:space="preserve">. </w:t>
            </w:r>
          </w:p>
        </w:tc>
      </w:tr>
      <w:tr w:rsidR="0031008D" w:rsidRPr="00394801" w14:paraId="223021B8" w14:textId="77777777" w:rsidTr="00B23783">
        <w:tc>
          <w:tcPr>
            <w:tcW w:w="0" w:type="auto"/>
            <w:vMerge w:val="restart"/>
            <w:shd w:val="clear" w:color="auto" w:fill="BDD6EE" w:themeFill="accent1" w:themeFillTint="66"/>
          </w:tcPr>
          <w:p w14:paraId="65491719" w14:textId="3F72DA2F" w:rsidR="0047387F" w:rsidRPr="00394801" w:rsidRDefault="0047387F" w:rsidP="00C86449">
            <w:pPr>
              <w:rPr>
                <w:highlight w:val="yellow"/>
              </w:rPr>
            </w:pPr>
            <w:r w:rsidRPr="005B2037">
              <w:t xml:space="preserve">Regard for </w:t>
            </w:r>
            <w:r w:rsidR="005B2037" w:rsidRPr="005B2037">
              <w:t>Child</w:t>
            </w:r>
            <w:r w:rsidRPr="005B2037">
              <w:t xml:space="preserve"> Perspectives</w:t>
            </w: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40080C7F" w14:textId="63215A02" w:rsidR="0047387F" w:rsidRPr="00394801" w:rsidRDefault="002E39CD" w:rsidP="00C86449">
            <w:pPr>
              <w:rPr>
                <w:highlight w:val="yellow"/>
              </w:rPr>
            </w:pPr>
            <w:r w:rsidRPr="002E39CD">
              <w:t>Child-centered</w:t>
            </w:r>
          </w:p>
        </w:tc>
        <w:tc>
          <w:tcPr>
            <w:tcW w:w="850" w:type="dxa"/>
          </w:tcPr>
          <w:p w14:paraId="0FD44BFE" w14:textId="77777777" w:rsidR="0047387F" w:rsidRPr="005A2B26" w:rsidRDefault="0047387F" w:rsidP="00C86449">
            <w:r w:rsidRPr="005A2B26">
              <w:t>Low</w:t>
            </w:r>
          </w:p>
        </w:tc>
        <w:tc>
          <w:tcPr>
            <w:tcW w:w="9590" w:type="dxa"/>
          </w:tcPr>
          <w:p w14:paraId="5E73F94F" w14:textId="5F3BA83C" w:rsidR="0047387F" w:rsidRPr="005A2B26" w:rsidRDefault="0047387F" w:rsidP="00C86449">
            <w:r w:rsidRPr="005A2B26">
              <w:t xml:space="preserve">The </w:t>
            </w:r>
            <w:r w:rsidR="005A2B26" w:rsidRPr="005A2B26">
              <w:t>educator</w:t>
            </w:r>
            <w:r w:rsidRPr="005A2B26">
              <w:t xml:space="preserve"> </w:t>
            </w:r>
            <w:r w:rsidRPr="005A2B26">
              <w:rPr>
                <w:b/>
              </w:rPr>
              <w:t>rarely</w:t>
            </w:r>
            <w:r w:rsidRPr="005A2B26">
              <w:t xml:space="preserve"> went along with the</w:t>
            </w:r>
            <w:r w:rsidR="005A2B26" w:rsidRPr="005A2B26">
              <w:t xml:space="preserve"> children’s</w:t>
            </w:r>
            <w:r w:rsidRPr="005A2B26">
              <w:t xml:space="preserve"> ideas</w:t>
            </w:r>
            <w:r w:rsidR="009A3A90">
              <w:t xml:space="preserve"> or interests</w:t>
            </w:r>
            <w:r w:rsidRPr="005A2B26">
              <w:t xml:space="preserve"> and most of the classroom activities were </w:t>
            </w:r>
            <w:r w:rsidR="000F5A8F" w:rsidRPr="005A2B26">
              <w:t>educator controlled</w:t>
            </w:r>
            <w:r w:rsidRPr="005A2B26">
              <w:t xml:space="preserve">. The </w:t>
            </w:r>
            <w:r w:rsidR="005A2B26" w:rsidRPr="005A2B26">
              <w:t>educator</w:t>
            </w:r>
            <w:r w:rsidRPr="005A2B26">
              <w:t xml:space="preserve"> was rigid, </w:t>
            </w:r>
            <w:r w:rsidR="00997897" w:rsidRPr="005A2B26">
              <w:t>inflexible,</w:t>
            </w:r>
            <w:r w:rsidRPr="005A2B26">
              <w:t xml:space="preserve"> and controlling of his/her plans. </w:t>
            </w:r>
          </w:p>
        </w:tc>
      </w:tr>
      <w:tr w:rsidR="0031008D" w:rsidRPr="00394801" w14:paraId="00EF9969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2B8A5767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7547CFCC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EFBCCF4" w14:textId="77777777" w:rsidR="0047387F" w:rsidRPr="00997897" w:rsidRDefault="0047387F" w:rsidP="00C86449">
            <w:r w:rsidRPr="00997897">
              <w:t>Mid</w:t>
            </w:r>
          </w:p>
        </w:tc>
        <w:tc>
          <w:tcPr>
            <w:tcW w:w="9590" w:type="dxa"/>
          </w:tcPr>
          <w:p w14:paraId="7CF2929D" w14:textId="5B9202B8" w:rsidR="0047387F" w:rsidRPr="00997897" w:rsidRDefault="0047387F" w:rsidP="00C86449">
            <w:r w:rsidRPr="00997897">
              <w:t xml:space="preserve">The </w:t>
            </w:r>
            <w:r w:rsidR="00997897" w:rsidRPr="00997897">
              <w:t>educator</w:t>
            </w:r>
            <w:r w:rsidRPr="00997897">
              <w:t xml:space="preserve"> went along with the </w:t>
            </w:r>
            <w:r w:rsidR="00997897" w:rsidRPr="00997897">
              <w:t>children’s</w:t>
            </w:r>
            <w:r w:rsidRPr="00997897">
              <w:t xml:space="preserve"> ideas</w:t>
            </w:r>
            <w:r w:rsidR="009A3A90">
              <w:t xml:space="preserve"> or interests</w:t>
            </w:r>
            <w:r w:rsidRPr="00997897">
              <w:t xml:space="preserve"> during </w:t>
            </w:r>
            <w:r w:rsidRPr="00997897">
              <w:rPr>
                <w:b/>
              </w:rPr>
              <w:t>some periods</w:t>
            </w:r>
            <w:r w:rsidRPr="00997897">
              <w:t>, but at other times, the classroom activities wer</w:t>
            </w:r>
            <w:r w:rsidR="005D547E" w:rsidRPr="00997897">
              <w:t xml:space="preserve">e </w:t>
            </w:r>
            <w:r w:rsidR="000F5A8F" w:rsidRPr="00997897">
              <w:t>educator controlled</w:t>
            </w:r>
            <w:r w:rsidR="005D547E" w:rsidRPr="00997897">
              <w:t xml:space="preserve">. The </w:t>
            </w:r>
            <w:r w:rsidR="00997897" w:rsidRPr="00997897">
              <w:t>educator</w:t>
            </w:r>
            <w:r w:rsidR="005D547E" w:rsidRPr="00997897">
              <w:t xml:space="preserve"> was</w:t>
            </w:r>
            <w:r w:rsidRPr="00997897">
              <w:t xml:space="preserve"> </w:t>
            </w:r>
            <w:r w:rsidRPr="00997897">
              <w:rPr>
                <w:b/>
              </w:rPr>
              <w:t xml:space="preserve">sometimes </w:t>
            </w:r>
            <w:r w:rsidRPr="00997897">
              <w:rPr>
                <w:bCs/>
              </w:rPr>
              <w:t>rigid</w:t>
            </w:r>
            <w:r w:rsidRPr="00997897">
              <w:t xml:space="preserve">, </w:t>
            </w:r>
            <w:r w:rsidR="00997897" w:rsidRPr="00997897">
              <w:t>inflexible,</w:t>
            </w:r>
            <w:r w:rsidRPr="00997897">
              <w:t xml:space="preserve"> and controlling of his/her plans.</w:t>
            </w:r>
          </w:p>
        </w:tc>
      </w:tr>
      <w:tr w:rsidR="0031008D" w:rsidRPr="00394801" w14:paraId="4D962935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02DCF4BD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71A5B4D9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D17EB64" w14:textId="77777777" w:rsidR="0047387F" w:rsidRPr="00290500" w:rsidRDefault="0047387F" w:rsidP="00C86449">
            <w:r w:rsidRPr="00290500">
              <w:t>High</w:t>
            </w:r>
          </w:p>
        </w:tc>
        <w:tc>
          <w:tcPr>
            <w:tcW w:w="9590" w:type="dxa"/>
          </w:tcPr>
          <w:p w14:paraId="19AE44E8" w14:textId="1AFFB11B" w:rsidR="0047387F" w:rsidRPr="00290500" w:rsidRDefault="0047387F" w:rsidP="00C86449">
            <w:r w:rsidRPr="00D02452">
              <w:t xml:space="preserve">The </w:t>
            </w:r>
            <w:r w:rsidR="00997897" w:rsidRPr="00D02452">
              <w:t>educator</w:t>
            </w:r>
            <w:r w:rsidRPr="00D02452">
              <w:t xml:space="preserve"> </w:t>
            </w:r>
            <w:r w:rsidR="008D11E7" w:rsidRPr="00D02452">
              <w:rPr>
                <w:b/>
              </w:rPr>
              <w:t xml:space="preserve">frequently </w:t>
            </w:r>
            <w:r w:rsidRPr="00D02452">
              <w:t xml:space="preserve">went along with the </w:t>
            </w:r>
            <w:r w:rsidR="00997897" w:rsidRPr="00D02452">
              <w:t>children’s</w:t>
            </w:r>
            <w:r w:rsidRPr="00D02452">
              <w:t xml:space="preserve"> idea</w:t>
            </w:r>
            <w:r w:rsidR="000E2D4E" w:rsidRPr="00D02452">
              <w:t>s/</w:t>
            </w:r>
            <w:r w:rsidRPr="00D02452">
              <w:t xml:space="preserve">interests </w:t>
            </w:r>
            <w:r w:rsidR="009A3A90" w:rsidRPr="00D02452">
              <w:t xml:space="preserve">and </w:t>
            </w:r>
            <w:r w:rsidRPr="00D02452">
              <w:t>classroom activities</w:t>
            </w:r>
            <w:r w:rsidR="000E2D4E" w:rsidRPr="00D02452">
              <w:t xml:space="preserve"> and</w:t>
            </w:r>
            <w:r w:rsidR="009A3A90" w:rsidRPr="00D02452">
              <w:t xml:space="preserve"> </w:t>
            </w:r>
            <w:r w:rsidR="00290500" w:rsidRPr="00D02452">
              <w:t xml:space="preserve">interactions </w:t>
            </w:r>
            <w:r w:rsidRPr="00D02452">
              <w:t xml:space="preserve">were </w:t>
            </w:r>
            <w:r w:rsidR="00D02452" w:rsidRPr="00D02452">
              <w:t>child centered</w:t>
            </w:r>
            <w:r w:rsidRPr="00D02452">
              <w:t>.</w:t>
            </w:r>
            <w:r w:rsidRPr="00290500">
              <w:t xml:space="preserve"> </w:t>
            </w:r>
          </w:p>
        </w:tc>
      </w:tr>
      <w:tr w:rsidR="0031008D" w:rsidRPr="00394801" w14:paraId="5BCC0CC9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14B7C78C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696F11E9" w14:textId="77777777" w:rsidR="0047387F" w:rsidRPr="00394801" w:rsidRDefault="0047387F" w:rsidP="00C86449">
            <w:pPr>
              <w:rPr>
                <w:highlight w:val="yellow"/>
              </w:rPr>
            </w:pPr>
            <w:r w:rsidRPr="002E39CD">
              <w:t>Support for autonomy and leadership</w:t>
            </w:r>
          </w:p>
        </w:tc>
        <w:tc>
          <w:tcPr>
            <w:tcW w:w="850" w:type="dxa"/>
          </w:tcPr>
          <w:p w14:paraId="650EFF7E" w14:textId="77777777" w:rsidR="0047387F" w:rsidRPr="00F21566" w:rsidRDefault="0047387F" w:rsidP="00C86449">
            <w:r w:rsidRPr="00F21566">
              <w:t>Low</w:t>
            </w:r>
          </w:p>
        </w:tc>
        <w:tc>
          <w:tcPr>
            <w:tcW w:w="9590" w:type="dxa"/>
          </w:tcPr>
          <w:p w14:paraId="0B6C7B8A" w14:textId="00708625" w:rsidR="0047387F" w:rsidRPr="00F21566" w:rsidRDefault="0047387F" w:rsidP="00C86449">
            <w:r w:rsidRPr="00F21566">
              <w:t xml:space="preserve">The </w:t>
            </w:r>
            <w:r w:rsidR="00F21566" w:rsidRPr="00F21566">
              <w:t>educator</w:t>
            </w:r>
            <w:r w:rsidRPr="00F21566">
              <w:t xml:space="preserve"> </w:t>
            </w:r>
            <w:r w:rsidR="00F21566" w:rsidRPr="00F21566">
              <w:rPr>
                <w:b/>
                <w:bCs/>
              </w:rPr>
              <w:t>rarely</w:t>
            </w:r>
            <w:r w:rsidRPr="00F21566">
              <w:t xml:space="preserve"> </w:t>
            </w:r>
            <w:r w:rsidR="00F21566" w:rsidRPr="00F21566">
              <w:t>provided meaningful choices or opportunities for children’s</w:t>
            </w:r>
            <w:r w:rsidRPr="00F21566">
              <w:t xml:space="preserve"> autonomy and leadership. </w:t>
            </w:r>
          </w:p>
        </w:tc>
      </w:tr>
      <w:tr w:rsidR="0031008D" w:rsidRPr="00394801" w14:paraId="2F229133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E1368F1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09ADAAF0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6683744E" w14:textId="77777777" w:rsidR="0047387F" w:rsidRPr="00F21566" w:rsidRDefault="0047387F" w:rsidP="00C86449">
            <w:r w:rsidRPr="00F21566">
              <w:t>Mid</w:t>
            </w:r>
          </w:p>
        </w:tc>
        <w:tc>
          <w:tcPr>
            <w:tcW w:w="9590" w:type="dxa"/>
          </w:tcPr>
          <w:p w14:paraId="5C11BA3D" w14:textId="7D98101B" w:rsidR="0047387F" w:rsidRPr="00F21566" w:rsidRDefault="0047387F" w:rsidP="00C86449">
            <w:r w:rsidRPr="00F21566">
              <w:t xml:space="preserve">The </w:t>
            </w:r>
            <w:r w:rsidR="00F21566" w:rsidRPr="00F21566">
              <w:t>educator</w:t>
            </w:r>
            <w:r w:rsidRPr="00F21566">
              <w:t xml:space="preserve"> </w:t>
            </w:r>
            <w:r w:rsidRPr="00F21566">
              <w:rPr>
                <w:b/>
              </w:rPr>
              <w:t>sometimes</w:t>
            </w:r>
            <w:r w:rsidRPr="00F21566">
              <w:t xml:space="preserve"> provided </w:t>
            </w:r>
            <w:r w:rsidR="00F21566" w:rsidRPr="00F21566">
              <w:t xml:space="preserve">meaningful choices and/or </w:t>
            </w:r>
            <w:r w:rsidRPr="00F21566">
              <w:t xml:space="preserve">support for </w:t>
            </w:r>
            <w:r w:rsidR="00F21566" w:rsidRPr="00F21566">
              <w:t>children’s</w:t>
            </w:r>
            <w:r w:rsidRPr="00F21566">
              <w:t xml:space="preserve"> autonomy and leadership but at other times failed to do so. </w:t>
            </w:r>
          </w:p>
        </w:tc>
      </w:tr>
      <w:tr w:rsidR="0031008D" w:rsidRPr="00394801" w14:paraId="487F7382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5C291F9A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30AE3B20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71F0ED9" w14:textId="77777777" w:rsidR="0047387F" w:rsidRPr="00F21566" w:rsidRDefault="0047387F" w:rsidP="00C86449">
            <w:r w:rsidRPr="00F21566">
              <w:t>High</w:t>
            </w:r>
          </w:p>
        </w:tc>
        <w:tc>
          <w:tcPr>
            <w:tcW w:w="9590" w:type="dxa"/>
          </w:tcPr>
          <w:p w14:paraId="6D895499" w14:textId="4C020BE6" w:rsidR="0047387F" w:rsidRPr="00F21566" w:rsidRDefault="0047387F" w:rsidP="00C86449">
            <w:r w:rsidRPr="00F21566">
              <w:t xml:space="preserve">The </w:t>
            </w:r>
            <w:r w:rsidR="00F21566" w:rsidRPr="00F21566">
              <w:t xml:space="preserve">educator </w:t>
            </w:r>
            <w:r w:rsidRPr="00F21566">
              <w:rPr>
                <w:b/>
              </w:rPr>
              <w:t>consistent</w:t>
            </w:r>
            <w:r w:rsidR="00F21566" w:rsidRPr="00F21566">
              <w:rPr>
                <w:b/>
              </w:rPr>
              <w:t xml:space="preserve">ly </w:t>
            </w:r>
            <w:r w:rsidR="00F21566" w:rsidRPr="00F21566">
              <w:rPr>
                <w:bCs/>
              </w:rPr>
              <w:t>provided meaningful choices and</w:t>
            </w:r>
            <w:r w:rsidRPr="00F21566">
              <w:t xml:space="preserve"> support for </w:t>
            </w:r>
            <w:r w:rsidR="00F21566" w:rsidRPr="00F21566">
              <w:t>children’s</w:t>
            </w:r>
            <w:r w:rsidRPr="00F21566">
              <w:t xml:space="preserve"> autonomy and leadership. </w:t>
            </w:r>
          </w:p>
        </w:tc>
      </w:tr>
      <w:tr w:rsidR="0031008D" w:rsidRPr="00394801" w14:paraId="00F799AD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5C7F1ADE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13368BEB" w14:textId="46D489B7" w:rsidR="0047387F" w:rsidRPr="00394801" w:rsidRDefault="002E39CD" w:rsidP="00C86449">
            <w:pPr>
              <w:rPr>
                <w:highlight w:val="yellow"/>
              </w:rPr>
            </w:pPr>
            <w:r w:rsidRPr="002E39CD">
              <w:t>Child</w:t>
            </w:r>
            <w:r w:rsidR="0047387F" w:rsidRPr="002E39CD">
              <w:t xml:space="preserve"> expression</w:t>
            </w:r>
          </w:p>
        </w:tc>
        <w:tc>
          <w:tcPr>
            <w:tcW w:w="850" w:type="dxa"/>
          </w:tcPr>
          <w:p w14:paraId="2EA284F9" w14:textId="77777777" w:rsidR="0047387F" w:rsidRPr="00F21566" w:rsidRDefault="0047387F" w:rsidP="00C86449">
            <w:r w:rsidRPr="00F21566">
              <w:t>Low</w:t>
            </w:r>
          </w:p>
        </w:tc>
        <w:tc>
          <w:tcPr>
            <w:tcW w:w="9590" w:type="dxa"/>
          </w:tcPr>
          <w:p w14:paraId="2BD40CB1" w14:textId="64833E6C" w:rsidR="0047387F" w:rsidRPr="00F21566" w:rsidRDefault="0047387F" w:rsidP="00C86449">
            <w:r w:rsidRPr="00F21566">
              <w:t xml:space="preserve">There were </w:t>
            </w:r>
            <w:r w:rsidRPr="00F21566">
              <w:rPr>
                <w:b/>
              </w:rPr>
              <w:t>limited</w:t>
            </w:r>
            <w:r w:rsidRPr="00F21566">
              <w:t xml:space="preserve"> opportunities for</w:t>
            </w:r>
            <w:r w:rsidR="00017D1C">
              <w:t xml:space="preserve"> </w:t>
            </w:r>
            <w:r w:rsidR="00017D1C" w:rsidRPr="00D02452">
              <w:t>authentic</w:t>
            </w:r>
            <w:r w:rsidRPr="00D02452">
              <w:t xml:space="preserve"> </w:t>
            </w:r>
            <w:r w:rsidR="00F21566" w:rsidRPr="00D02452">
              <w:t>child</w:t>
            </w:r>
            <w:r w:rsidRPr="00F21566">
              <w:t xml:space="preserve"> expression. </w:t>
            </w:r>
          </w:p>
        </w:tc>
      </w:tr>
      <w:tr w:rsidR="0031008D" w:rsidRPr="00394801" w14:paraId="05ACA2A5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35CF3E3E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6A93936F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A8BF67F" w14:textId="77777777" w:rsidR="0047387F" w:rsidRPr="006D7ECB" w:rsidRDefault="0047387F" w:rsidP="00C86449">
            <w:r w:rsidRPr="006D7ECB">
              <w:t>Mid</w:t>
            </w:r>
          </w:p>
        </w:tc>
        <w:tc>
          <w:tcPr>
            <w:tcW w:w="9590" w:type="dxa"/>
          </w:tcPr>
          <w:p w14:paraId="267C3291" w14:textId="75B7BA0D" w:rsidR="0047387F" w:rsidRPr="00D02452" w:rsidRDefault="0047387F" w:rsidP="00C86449">
            <w:r w:rsidRPr="00D02452">
              <w:t xml:space="preserve">There were </w:t>
            </w:r>
            <w:r w:rsidRPr="00D02452">
              <w:rPr>
                <w:b/>
              </w:rPr>
              <w:t xml:space="preserve">some </w:t>
            </w:r>
            <w:r w:rsidR="006D7ECB" w:rsidRPr="00D02452">
              <w:rPr>
                <w:bCs/>
              </w:rPr>
              <w:t>opportunities for</w:t>
            </w:r>
            <w:r w:rsidR="00017D1C" w:rsidRPr="00D02452">
              <w:rPr>
                <w:bCs/>
              </w:rPr>
              <w:t xml:space="preserve"> authentic</w:t>
            </w:r>
            <w:r w:rsidR="006D7ECB" w:rsidRPr="00D02452">
              <w:rPr>
                <w:bCs/>
              </w:rPr>
              <w:t xml:space="preserve"> child</w:t>
            </w:r>
            <w:r w:rsidRPr="00D02452">
              <w:t xml:space="preserve"> </w:t>
            </w:r>
            <w:r w:rsidR="00017D1C" w:rsidRPr="00D02452">
              <w:t>expression,</w:t>
            </w:r>
            <w:r w:rsidRPr="00D02452">
              <w:t xml:space="preserve"> but other times </w:t>
            </w:r>
            <w:r w:rsidR="006D7ECB" w:rsidRPr="00D02452">
              <w:t>educator</w:t>
            </w:r>
            <w:r w:rsidRPr="00D02452">
              <w:t xml:space="preserve"> talk predominated. </w:t>
            </w:r>
          </w:p>
        </w:tc>
      </w:tr>
      <w:tr w:rsidR="0031008D" w:rsidRPr="00394801" w14:paraId="47500C03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4AE84FBC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4D47B730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34B88C0" w14:textId="77777777" w:rsidR="0047387F" w:rsidRPr="006D7ECB" w:rsidRDefault="0047387F" w:rsidP="00C86449">
            <w:r w:rsidRPr="006D7ECB">
              <w:t>High</w:t>
            </w:r>
          </w:p>
        </w:tc>
        <w:tc>
          <w:tcPr>
            <w:tcW w:w="9590" w:type="dxa"/>
          </w:tcPr>
          <w:p w14:paraId="13C9FF33" w14:textId="427DCC7C" w:rsidR="0047387F" w:rsidRPr="00D02452" w:rsidRDefault="0047387F" w:rsidP="00C86449">
            <w:r w:rsidRPr="00D02452">
              <w:t xml:space="preserve">There were </w:t>
            </w:r>
            <w:r w:rsidR="00EC3784" w:rsidRPr="00D02452">
              <w:rPr>
                <w:b/>
              </w:rPr>
              <w:t>frequent</w:t>
            </w:r>
            <w:r w:rsidRPr="00D02452">
              <w:rPr>
                <w:b/>
              </w:rPr>
              <w:t xml:space="preserve"> </w:t>
            </w:r>
            <w:r w:rsidRPr="00D02452">
              <w:rPr>
                <w:bCs/>
              </w:rPr>
              <w:t>opportunities</w:t>
            </w:r>
            <w:r w:rsidRPr="00D02452">
              <w:t xml:space="preserve"> for</w:t>
            </w:r>
            <w:r w:rsidR="00017D1C" w:rsidRPr="00D02452">
              <w:t xml:space="preserve"> authentic</w:t>
            </w:r>
            <w:r w:rsidRPr="00D02452">
              <w:t xml:space="preserve"> </w:t>
            </w:r>
            <w:r w:rsidR="006D7ECB" w:rsidRPr="00D02452">
              <w:t>child talk and</w:t>
            </w:r>
            <w:r w:rsidRPr="00D02452">
              <w:t xml:space="preserve"> expression during this observation. </w:t>
            </w:r>
          </w:p>
        </w:tc>
      </w:tr>
      <w:tr w:rsidR="0031008D" w:rsidRPr="00394801" w14:paraId="2D1A4491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4E9A9AD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DEEAF6" w:themeFill="accent1" w:themeFillTint="33"/>
          </w:tcPr>
          <w:p w14:paraId="731F42D6" w14:textId="1767AD03" w:rsidR="0047387F" w:rsidRPr="00394801" w:rsidRDefault="002E39CD" w:rsidP="00C86449">
            <w:pPr>
              <w:rPr>
                <w:highlight w:val="yellow"/>
              </w:rPr>
            </w:pPr>
            <w:r w:rsidRPr="002E39CD">
              <w:t>Allows</w:t>
            </w:r>
            <w:r w:rsidR="0047387F" w:rsidRPr="002E39CD">
              <w:t xml:space="preserve"> movement</w:t>
            </w:r>
          </w:p>
        </w:tc>
        <w:tc>
          <w:tcPr>
            <w:tcW w:w="850" w:type="dxa"/>
          </w:tcPr>
          <w:p w14:paraId="115408A7" w14:textId="77777777" w:rsidR="0047387F" w:rsidRPr="0053406E" w:rsidRDefault="0047387F" w:rsidP="00C86449">
            <w:r w:rsidRPr="0053406E">
              <w:t>Low</w:t>
            </w:r>
          </w:p>
        </w:tc>
        <w:tc>
          <w:tcPr>
            <w:tcW w:w="9590" w:type="dxa"/>
          </w:tcPr>
          <w:p w14:paraId="5FDC9A59" w14:textId="626B0201" w:rsidR="0047387F" w:rsidRPr="0053406E" w:rsidRDefault="0053406E" w:rsidP="00C86449">
            <w:r w:rsidRPr="0053406E">
              <w:t>The children h</w:t>
            </w:r>
            <w:r w:rsidR="00C821AD">
              <w:t>ad</w:t>
            </w:r>
            <w:r w:rsidRPr="0053406E">
              <w:t xml:space="preserve"> </w:t>
            </w:r>
            <w:r w:rsidRPr="0053406E">
              <w:rPr>
                <w:b/>
                <w:bCs/>
              </w:rPr>
              <w:t>few</w:t>
            </w:r>
            <w:r w:rsidRPr="0053406E">
              <w:t xml:space="preserve"> opportunities to move.</w:t>
            </w:r>
          </w:p>
        </w:tc>
      </w:tr>
      <w:tr w:rsidR="0031008D" w:rsidRPr="00394801" w14:paraId="04E7DDCD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63C5284B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1DA7B93D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67A1387" w14:textId="77777777" w:rsidR="0047387F" w:rsidRPr="0053406E" w:rsidRDefault="0047387F" w:rsidP="00C86449">
            <w:r w:rsidRPr="0053406E">
              <w:t>Mid</w:t>
            </w:r>
          </w:p>
        </w:tc>
        <w:tc>
          <w:tcPr>
            <w:tcW w:w="9590" w:type="dxa"/>
          </w:tcPr>
          <w:p w14:paraId="544C0EFD" w14:textId="1A4FA038" w:rsidR="0047387F" w:rsidRPr="0053406E" w:rsidRDefault="0053406E" w:rsidP="00C86449">
            <w:r w:rsidRPr="0053406E">
              <w:t>The children ha</w:t>
            </w:r>
            <w:r w:rsidR="00C821AD">
              <w:t>d</w:t>
            </w:r>
            <w:r w:rsidRPr="0053406E">
              <w:t xml:space="preserve"> </w:t>
            </w:r>
            <w:r w:rsidRPr="0053406E">
              <w:rPr>
                <w:b/>
                <w:bCs/>
              </w:rPr>
              <w:t>some</w:t>
            </w:r>
            <w:r w:rsidRPr="0053406E">
              <w:t xml:space="preserve"> opportunities to move. </w:t>
            </w:r>
          </w:p>
        </w:tc>
      </w:tr>
      <w:tr w:rsidR="0031008D" w:rsidRPr="00394801" w14:paraId="31FBA8B4" w14:textId="77777777" w:rsidTr="00B23783">
        <w:tc>
          <w:tcPr>
            <w:tcW w:w="0" w:type="auto"/>
            <w:vMerge/>
            <w:shd w:val="clear" w:color="auto" w:fill="BDD6EE" w:themeFill="accent1" w:themeFillTint="66"/>
          </w:tcPr>
          <w:p w14:paraId="4E34A570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DEEAF6" w:themeFill="accent1" w:themeFillTint="33"/>
          </w:tcPr>
          <w:p w14:paraId="54BB9AB8" w14:textId="77777777" w:rsidR="0047387F" w:rsidRPr="00394801" w:rsidRDefault="0047387F" w:rsidP="00C86449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C2B674D" w14:textId="77777777" w:rsidR="0047387F" w:rsidRPr="0053406E" w:rsidRDefault="0047387F" w:rsidP="00C86449">
            <w:r w:rsidRPr="0053406E">
              <w:t xml:space="preserve">High </w:t>
            </w:r>
          </w:p>
        </w:tc>
        <w:tc>
          <w:tcPr>
            <w:tcW w:w="9590" w:type="dxa"/>
          </w:tcPr>
          <w:p w14:paraId="6826C25F" w14:textId="62C6844C" w:rsidR="0047387F" w:rsidRPr="0053406E" w:rsidRDefault="0053406E" w:rsidP="00C86449">
            <w:r w:rsidRPr="0053406E">
              <w:t>The children ha</w:t>
            </w:r>
            <w:r w:rsidR="00C821AD">
              <w:t>d</w:t>
            </w:r>
            <w:r w:rsidRPr="0053406E">
              <w:t xml:space="preserve"> </w:t>
            </w:r>
            <w:r w:rsidRPr="0053406E">
              <w:rPr>
                <w:b/>
                <w:bCs/>
              </w:rPr>
              <w:t>frequent</w:t>
            </w:r>
            <w:r w:rsidRPr="0053406E">
              <w:t xml:space="preserve"> opportunities to move. </w:t>
            </w:r>
            <w:r w:rsidR="0047387F" w:rsidRPr="0053406E">
              <w:t xml:space="preserve"> </w:t>
            </w:r>
          </w:p>
        </w:tc>
      </w:tr>
      <w:tr w:rsidR="0031008D" w:rsidRPr="00394801" w14:paraId="4241A0EB" w14:textId="77777777" w:rsidTr="00B23783">
        <w:tc>
          <w:tcPr>
            <w:tcW w:w="0" w:type="auto"/>
            <w:vMerge w:val="restart"/>
            <w:shd w:val="clear" w:color="auto" w:fill="FFE599" w:themeFill="accent4" w:themeFillTint="66"/>
          </w:tcPr>
          <w:p w14:paraId="1E83D457" w14:textId="77777777" w:rsidR="000C2078" w:rsidRPr="00394801" w:rsidRDefault="000C2078" w:rsidP="000C2078">
            <w:pPr>
              <w:rPr>
                <w:highlight w:val="yellow"/>
              </w:rPr>
            </w:pPr>
            <w:r w:rsidRPr="0053406E">
              <w:t>Behavior Management</w:t>
            </w: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4275C401" w14:textId="555558E6" w:rsidR="000C2078" w:rsidRPr="0053406E" w:rsidRDefault="0053406E" w:rsidP="000C2078">
            <w:r w:rsidRPr="0053406E">
              <w:t>B</w:t>
            </w:r>
            <w:r w:rsidR="000C2078" w:rsidRPr="0053406E">
              <w:t>ehavior expectations</w:t>
            </w:r>
          </w:p>
        </w:tc>
        <w:tc>
          <w:tcPr>
            <w:tcW w:w="850" w:type="dxa"/>
          </w:tcPr>
          <w:p w14:paraId="3AED2F42" w14:textId="77777777" w:rsidR="000C2078" w:rsidRPr="0053406E" w:rsidRDefault="000C2078" w:rsidP="000C2078">
            <w:r w:rsidRPr="0053406E">
              <w:t>Low</w:t>
            </w:r>
          </w:p>
        </w:tc>
        <w:tc>
          <w:tcPr>
            <w:tcW w:w="9590" w:type="dxa"/>
          </w:tcPr>
          <w:p w14:paraId="383AC919" w14:textId="5866504B" w:rsidR="000C2078" w:rsidRPr="00A01F5D" w:rsidRDefault="000C2078" w:rsidP="000C2078">
            <w:r w:rsidRPr="00A01F5D">
              <w:t xml:space="preserve">In this classroom, </w:t>
            </w:r>
            <w:r w:rsidR="00A01F5D" w:rsidRPr="00A01F5D">
              <w:t>behavior</w:t>
            </w:r>
            <w:r w:rsidRPr="00A01F5D">
              <w:t xml:space="preserve"> expectations were </w:t>
            </w:r>
            <w:r w:rsidRPr="00A01F5D">
              <w:rPr>
                <w:b/>
              </w:rPr>
              <w:t xml:space="preserve">absent, unclear, or </w:t>
            </w:r>
            <w:r w:rsidR="00A01F5D" w:rsidRPr="00A01F5D">
              <w:rPr>
                <w:b/>
              </w:rPr>
              <w:t xml:space="preserve">not </w:t>
            </w:r>
            <w:r w:rsidR="00A01F5D" w:rsidRPr="00A01F5D">
              <w:rPr>
                <w:bCs/>
              </w:rPr>
              <w:t>developmentally informed</w:t>
            </w:r>
            <w:r w:rsidRPr="00A01F5D">
              <w:t xml:space="preserve">.  </w:t>
            </w:r>
          </w:p>
        </w:tc>
      </w:tr>
      <w:tr w:rsidR="0031008D" w:rsidRPr="00394801" w14:paraId="0F6E2244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6AC7333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770552C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2463966" w14:textId="77777777" w:rsidR="000C2078" w:rsidRPr="0053406E" w:rsidRDefault="000C2078" w:rsidP="000C2078">
            <w:r w:rsidRPr="0053406E">
              <w:t>Mid</w:t>
            </w:r>
          </w:p>
        </w:tc>
        <w:tc>
          <w:tcPr>
            <w:tcW w:w="9590" w:type="dxa"/>
          </w:tcPr>
          <w:p w14:paraId="3CF7F491" w14:textId="5CE70D84" w:rsidR="000C2078" w:rsidRPr="00394801" w:rsidRDefault="000C2078" w:rsidP="000C2078">
            <w:pPr>
              <w:rPr>
                <w:highlight w:val="yellow"/>
              </w:rPr>
            </w:pPr>
            <w:r w:rsidRPr="00A01F5D">
              <w:t xml:space="preserve">In this classroom, </w:t>
            </w:r>
            <w:r w:rsidR="00A01F5D" w:rsidRPr="00A01F5D">
              <w:t>behavior</w:t>
            </w:r>
            <w:r w:rsidRPr="00A01F5D">
              <w:t xml:space="preserve"> expectations were </w:t>
            </w:r>
            <w:r w:rsidR="00A01F5D" w:rsidRPr="00A01F5D">
              <w:t>developmentally informed or clear</w:t>
            </w:r>
            <w:r w:rsidRPr="00A01F5D">
              <w:rPr>
                <w:bCs/>
              </w:rPr>
              <w:t xml:space="preserve"> but</w:t>
            </w:r>
            <w:r w:rsidRPr="00A01F5D">
              <w:rPr>
                <w:b/>
              </w:rPr>
              <w:t xml:space="preserve"> inconsistently</w:t>
            </w:r>
            <w:r w:rsidRPr="00A01F5D">
              <w:t xml:space="preserve"> enforced. </w:t>
            </w:r>
          </w:p>
        </w:tc>
      </w:tr>
      <w:tr w:rsidR="0031008D" w:rsidRPr="00394801" w14:paraId="06FB9800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0F25380A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21E386F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0BE69F5" w14:textId="77777777" w:rsidR="000C2078" w:rsidRPr="00E36F1B" w:rsidRDefault="000C2078" w:rsidP="000C2078">
            <w:r w:rsidRPr="00E36F1B">
              <w:t>High</w:t>
            </w:r>
          </w:p>
        </w:tc>
        <w:tc>
          <w:tcPr>
            <w:tcW w:w="9590" w:type="dxa"/>
          </w:tcPr>
          <w:p w14:paraId="13F3B1E0" w14:textId="0891460E" w:rsidR="000C2078" w:rsidRPr="00E36F1B" w:rsidRDefault="000C2078" w:rsidP="000C2078">
            <w:r w:rsidRPr="00E36F1B">
              <w:t xml:space="preserve">In this classroom, the </w:t>
            </w:r>
            <w:r w:rsidR="00E36F1B" w:rsidRPr="00E36F1B">
              <w:t>behavior</w:t>
            </w:r>
            <w:r w:rsidRPr="00E36F1B">
              <w:t xml:space="preserve"> expectations were </w:t>
            </w:r>
            <w:r w:rsidR="00E36F1B" w:rsidRPr="00E36F1B">
              <w:t xml:space="preserve">developmentally informed, </w:t>
            </w:r>
            <w:r w:rsidR="00C24CB4" w:rsidRPr="00E36F1B">
              <w:t>clear, and</w:t>
            </w:r>
            <w:r w:rsidRPr="00E36F1B">
              <w:t xml:space="preserve"> </w:t>
            </w:r>
            <w:r w:rsidRPr="00E36F1B">
              <w:rPr>
                <w:b/>
              </w:rPr>
              <w:t>consistently</w:t>
            </w:r>
            <w:r w:rsidRPr="00E36F1B">
              <w:t xml:space="preserve"> enforced. </w:t>
            </w:r>
          </w:p>
        </w:tc>
      </w:tr>
      <w:tr w:rsidR="0031008D" w:rsidRPr="00394801" w14:paraId="2E94CBEB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7D02DF42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723BEE12" w14:textId="77777777" w:rsidR="000C2078" w:rsidRPr="00394801" w:rsidRDefault="000C2078" w:rsidP="000C2078">
            <w:pPr>
              <w:rPr>
                <w:highlight w:val="yellow"/>
              </w:rPr>
            </w:pPr>
            <w:r w:rsidRPr="0053406E">
              <w:t>Proactive</w:t>
            </w:r>
          </w:p>
        </w:tc>
        <w:tc>
          <w:tcPr>
            <w:tcW w:w="850" w:type="dxa"/>
          </w:tcPr>
          <w:p w14:paraId="00291590" w14:textId="77777777" w:rsidR="000C2078" w:rsidRPr="0053406E" w:rsidRDefault="000C2078" w:rsidP="000C2078">
            <w:r w:rsidRPr="0053406E">
              <w:t>Low</w:t>
            </w:r>
          </w:p>
        </w:tc>
        <w:tc>
          <w:tcPr>
            <w:tcW w:w="9590" w:type="dxa"/>
          </w:tcPr>
          <w:p w14:paraId="432CF3E1" w14:textId="2D3B1C71" w:rsidR="000C2078" w:rsidRPr="00C24CB4" w:rsidRDefault="000C2078" w:rsidP="000C2078">
            <w:pPr>
              <w:rPr>
                <w:highlight w:val="yellow"/>
              </w:rPr>
            </w:pPr>
            <w:r w:rsidRPr="00C24CB4">
              <w:t xml:space="preserve">The </w:t>
            </w:r>
            <w:r w:rsidR="00C24CB4" w:rsidRPr="00C24CB4">
              <w:t>educator</w:t>
            </w:r>
            <w:r w:rsidRPr="00C24CB4">
              <w:t xml:space="preserve"> was </w:t>
            </w:r>
            <w:r w:rsidRPr="00C24CB4">
              <w:rPr>
                <w:b/>
              </w:rPr>
              <w:t xml:space="preserve">reactive, </w:t>
            </w:r>
            <w:r w:rsidR="00C24CB4" w:rsidRPr="00C24CB4">
              <w:rPr>
                <w:b/>
              </w:rPr>
              <w:t>ineffective,</w:t>
            </w:r>
            <w:r w:rsidRPr="00C24CB4">
              <w:rPr>
                <w:b/>
              </w:rPr>
              <w:t xml:space="preserve"> or failed</w:t>
            </w:r>
            <w:r w:rsidRPr="00C24CB4">
              <w:t xml:space="preserve"> </w:t>
            </w:r>
            <w:r w:rsidRPr="00C24CB4">
              <w:rPr>
                <w:b/>
              </w:rPr>
              <w:t xml:space="preserve">to </w:t>
            </w:r>
            <w:r w:rsidRPr="00C24CB4">
              <w:t xml:space="preserve">monitor </w:t>
            </w:r>
            <w:r w:rsidR="00C24CB4" w:rsidRPr="00C24CB4">
              <w:t>children’s</w:t>
            </w:r>
            <w:r w:rsidRPr="00C24CB4">
              <w:t xml:space="preserve"> behavior.</w:t>
            </w:r>
            <w:r w:rsidR="00C24CB4">
              <w:t xml:space="preserve"> </w:t>
            </w:r>
            <w:r w:rsidR="00C24CB4" w:rsidRPr="00C24CB4">
              <w:rPr>
                <w:b/>
                <w:bCs/>
              </w:rPr>
              <w:t>Few</w:t>
            </w:r>
            <w:r w:rsidR="00C24CB4">
              <w:rPr>
                <w:b/>
                <w:bCs/>
              </w:rPr>
              <w:t xml:space="preserve"> </w:t>
            </w:r>
            <w:r w:rsidR="00C24CB4">
              <w:t xml:space="preserve">proactive opportunities are provided for children. </w:t>
            </w:r>
          </w:p>
        </w:tc>
      </w:tr>
      <w:tr w:rsidR="0031008D" w:rsidRPr="00394801" w14:paraId="41EF618D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D5FBBA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7CAFDCB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01B38F3C" w14:textId="77777777" w:rsidR="000C2078" w:rsidRPr="0053406E" w:rsidRDefault="000C2078" w:rsidP="000C2078">
            <w:r w:rsidRPr="0053406E">
              <w:t>Mid</w:t>
            </w:r>
          </w:p>
        </w:tc>
        <w:tc>
          <w:tcPr>
            <w:tcW w:w="9590" w:type="dxa"/>
          </w:tcPr>
          <w:p w14:paraId="608AA52C" w14:textId="11F9C686" w:rsidR="000C2078" w:rsidRPr="008905CC" w:rsidRDefault="000C2078" w:rsidP="000C2078">
            <w:r w:rsidRPr="008905CC">
              <w:t xml:space="preserve">The </w:t>
            </w:r>
            <w:r w:rsidR="00C24CB4" w:rsidRPr="008905CC">
              <w:t>educator</w:t>
            </w:r>
            <w:r w:rsidRPr="008905CC">
              <w:t xml:space="preserve"> used a </w:t>
            </w:r>
            <w:r w:rsidRPr="008905CC">
              <w:rPr>
                <w:b/>
              </w:rPr>
              <w:t>mix of</w:t>
            </w:r>
            <w:r w:rsidRPr="008905CC">
              <w:t xml:space="preserve"> proactive and reactive responses; </w:t>
            </w:r>
            <w:r w:rsidRPr="008905CC">
              <w:rPr>
                <w:b/>
              </w:rPr>
              <w:t>sometimes</w:t>
            </w:r>
            <w:r w:rsidRPr="008905CC">
              <w:t xml:space="preserve"> he/she monitored and reacted to early indica</w:t>
            </w:r>
            <w:r w:rsidR="00C24CB4" w:rsidRPr="008905CC">
              <w:t>tions</w:t>
            </w:r>
            <w:r w:rsidRPr="008905CC">
              <w:t xml:space="preserve"> of </w:t>
            </w:r>
            <w:r w:rsidR="00C24CB4" w:rsidRPr="008905CC">
              <w:t xml:space="preserve">challenging </w:t>
            </w:r>
            <w:r w:rsidRPr="008905CC">
              <w:t>behavio</w:t>
            </w:r>
            <w:r w:rsidR="00C24CB4" w:rsidRPr="008905CC">
              <w:t>r</w:t>
            </w:r>
            <w:r w:rsidR="00982FC5" w:rsidRPr="008905CC">
              <w:t>,</w:t>
            </w:r>
            <w:r w:rsidRPr="008905CC">
              <w:t xml:space="preserve"> but other times missed or ignored them. </w:t>
            </w:r>
          </w:p>
        </w:tc>
      </w:tr>
      <w:tr w:rsidR="0031008D" w:rsidRPr="00394801" w14:paraId="170F3B38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77E4387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61F15BB2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0357AAB6" w14:textId="77777777" w:rsidR="000C2078" w:rsidRPr="0053406E" w:rsidRDefault="000C2078" w:rsidP="000C2078">
            <w:r w:rsidRPr="0053406E">
              <w:t>High</w:t>
            </w:r>
          </w:p>
        </w:tc>
        <w:tc>
          <w:tcPr>
            <w:tcW w:w="9590" w:type="dxa"/>
          </w:tcPr>
          <w:p w14:paraId="553CC2EF" w14:textId="5602F576" w:rsidR="000C2078" w:rsidRPr="004417C9" w:rsidRDefault="000C2078" w:rsidP="000C2078">
            <w:r w:rsidRPr="004417C9">
              <w:t xml:space="preserve">The </w:t>
            </w:r>
            <w:r w:rsidR="004417C9" w:rsidRPr="004417C9">
              <w:t xml:space="preserve">educator </w:t>
            </w:r>
            <w:r w:rsidRPr="004417C9">
              <w:t xml:space="preserve">was </w:t>
            </w:r>
            <w:r w:rsidRPr="004417C9">
              <w:rPr>
                <w:b/>
              </w:rPr>
              <w:t xml:space="preserve">consistently </w:t>
            </w:r>
            <w:r w:rsidRPr="004417C9">
              <w:rPr>
                <w:bCs/>
              </w:rPr>
              <w:t>proactive and monitored</w:t>
            </w:r>
            <w:r w:rsidRPr="004417C9">
              <w:t xml:space="preserve"> effectively to prevent</w:t>
            </w:r>
            <w:r w:rsidR="009C7148">
              <w:t xml:space="preserve"> </w:t>
            </w:r>
            <w:r w:rsidR="009C7148" w:rsidRPr="00D02452">
              <w:t>behavior</w:t>
            </w:r>
            <w:r w:rsidRPr="004417C9">
              <w:t xml:space="preserve"> </w:t>
            </w:r>
            <w:r w:rsidR="004417C9" w:rsidRPr="004417C9">
              <w:t>challenges</w:t>
            </w:r>
            <w:r w:rsidRPr="004417C9">
              <w:t xml:space="preserve"> from developing.</w:t>
            </w:r>
            <w:r w:rsidR="004417C9" w:rsidRPr="004417C9">
              <w:t xml:space="preserve"> Educators </w:t>
            </w:r>
            <w:r w:rsidR="004417C9" w:rsidRPr="004417C9">
              <w:rPr>
                <w:b/>
                <w:bCs/>
              </w:rPr>
              <w:t xml:space="preserve">consistently and effectively </w:t>
            </w:r>
            <w:r w:rsidR="004417C9" w:rsidRPr="004417C9">
              <w:t>facilitate</w:t>
            </w:r>
            <w:r w:rsidR="00C821AD">
              <w:t xml:space="preserve">d </w:t>
            </w:r>
            <w:r w:rsidR="004417C9" w:rsidRPr="004417C9">
              <w:t xml:space="preserve">social skills. </w:t>
            </w:r>
          </w:p>
        </w:tc>
      </w:tr>
      <w:tr w:rsidR="0031008D" w:rsidRPr="00394801" w14:paraId="0B19491A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E5F988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746A5970" w14:textId="29696358" w:rsidR="000C2078" w:rsidRPr="0053406E" w:rsidRDefault="000C2078" w:rsidP="000C2078">
            <w:r w:rsidRPr="0053406E">
              <w:t>Redirection of behavior</w:t>
            </w:r>
          </w:p>
        </w:tc>
        <w:tc>
          <w:tcPr>
            <w:tcW w:w="850" w:type="dxa"/>
          </w:tcPr>
          <w:p w14:paraId="2EF60FF4" w14:textId="77777777" w:rsidR="000C2078" w:rsidRPr="004417C9" w:rsidRDefault="000C2078" w:rsidP="000C2078">
            <w:r w:rsidRPr="004417C9">
              <w:t>Low</w:t>
            </w:r>
          </w:p>
        </w:tc>
        <w:tc>
          <w:tcPr>
            <w:tcW w:w="9590" w:type="dxa"/>
          </w:tcPr>
          <w:p w14:paraId="30CEDDA1" w14:textId="3611DFB1" w:rsidR="000C2078" w:rsidRPr="004417C9" w:rsidRDefault="000C2078" w:rsidP="000C2078">
            <w:r w:rsidRPr="004417C9">
              <w:t xml:space="preserve">The </w:t>
            </w:r>
            <w:r w:rsidR="004417C9" w:rsidRPr="004417C9">
              <w:t>educator</w:t>
            </w:r>
            <w:r w:rsidRPr="004417C9">
              <w:t xml:space="preserve">’s attempts to redirect behavior were </w:t>
            </w:r>
            <w:r w:rsidRPr="004417C9">
              <w:rPr>
                <w:b/>
              </w:rPr>
              <w:t>ineffective</w:t>
            </w:r>
            <w:r w:rsidRPr="004417C9">
              <w:t xml:space="preserve">; </w:t>
            </w:r>
            <w:r w:rsidR="004417C9" w:rsidRPr="004417C9">
              <w:t>b</w:t>
            </w:r>
            <w:r w:rsidRPr="004417C9">
              <w:t xml:space="preserve">ecause of the ineffective redirection, </w:t>
            </w:r>
            <w:r w:rsidR="004417C9" w:rsidRPr="004417C9">
              <w:t>challenging behaviors</w:t>
            </w:r>
            <w:r w:rsidRPr="004417C9">
              <w:t xml:space="preserve"> continued and/or escalated, thus taking time away from </w:t>
            </w:r>
            <w:r w:rsidR="004417C9" w:rsidRPr="004417C9">
              <w:t>classroom activities</w:t>
            </w:r>
            <w:r w:rsidRPr="004417C9">
              <w:t xml:space="preserve">. </w:t>
            </w:r>
          </w:p>
        </w:tc>
      </w:tr>
      <w:tr w:rsidR="0031008D" w:rsidRPr="00394801" w14:paraId="0F0B1992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6416153A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3E39476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6754BDB" w14:textId="77777777" w:rsidR="000C2078" w:rsidRPr="0053406E" w:rsidRDefault="000C2078" w:rsidP="000C2078">
            <w:r w:rsidRPr="0053406E">
              <w:t>Mid</w:t>
            </w:r>
          </w:p>
        </w:tc>
        <w:tc>
          <w:tcPr>
            <w:tcW w:w="9590" w:type="dxa"/>
          </w:tcPr>
          <w:p w14:paraId="4CEBD9B0" w14:textId="4118B33B" w:rsidR="000C2078" w:rsidRPr="00374271" w:rsidRDefault="000C2078" w:rsidP="000C2078">
            <w:r w:rsidRPr="00374271">
              <w:rPr>
                <w:b/>
              </w:rPr>
              <w:t>At times</w:t>
            </w:r>
            <w:r w:rsidRPr="00374271">
              <w:t>, the teacher was effective in redirecting behavior</w:t>
            </w:r>
            <w:r w:rsidR="00374271" w:rsidRPr="00374271">
              <w:t xml:space="preserve">; </w:t>
            </w:r>
            <w:r w:rsidRPr="00374271">
              <w:t xml:space="preserve">however, </w:t>
            </w:r>
            <w:r w:rsidRPr="00374271">
              <w:rPr>
                <w:b/>
              </w:rPr>
              <w:t>at other times</w:t>
            </w:r>
            <w:r w:rsidRPr="00374271">
              <w:t xml:space="preserve"> </w:t>
            </w:r>
            <w:r w:rsidR="00374271" w:rsidRPr="00374271">
              <w:t xml:space="preserve">challenging behaviors continue or escalate, thus taking some time away from classroom activities. </w:t>
            </w:r>
            <w:r w:rsidRPr="00374271">
              <w:t xml:space="preserve">  </w:t>
            </w:r>
          </w:p>
        </w:tc>
      </w:tr>
      <w:tr w:rsidR="0031008D" w:rsidRPr="00394801" w14:paraId="353A69C3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7E0A758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4080A260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1E21AB0" w14:textId="77777777" w:rsidR="000C2078" w:rsidRPr="0053406E" w:rsidRDefault="000C2078" w:rsidP="000C2078">
            <w:r w:rsidRPr="0053406E">
              <w:t>High</w:t>
            </w:r>
          </w:p>
        </w:tc>
        <w:tc>
          <w:tcPr>
            <w:tcW w:w="9590" w:type="dxa"/>
          </w:tcPr>
          <w:p w14:paraId="7A26954B" w14:textId="2860857D" w:rsidR="000C2078" w:rsidRPr="007E484D" w:rsidRDefault="000C2078" w:rsidP="000C2078">
            <w:r w:rsidRPr="007E484D">
              <w:t xml:space="preserve">The </w:t>
            </w:r>
            <w:r w:rsidR="007E484D" w:rsidRPr="007E484D">
              <w:t>educator</w:t>
            </w:r>
            <w:r w:rsidRPr="007E484D">
              <w:t>’s attempts to redirect</w:t>
            </w:r>
            <w:r w:rsidR="007E484D" w:rsidRPr="007E484D">
              <w:t xml:space="preserve"> challenging </w:t>
            </w:r>
            <w:r w:rsidRPr="007E484D">
              <w:t xml:space="preserve">behavior were </w:t>
            </w:r>
            <w:r w:rsidRPr="007E484D">
              <w:rPr>
                <w:b/>
              </w:rPr>
              <w:t xml:space="preserve">consistently </w:t>
            </w:r>
            <w:r w:rsidRPr="007E484D">
              <w:rPr>
                <w:bCs/>
              </w:rPr>
              <w:t>effective</w:t>
            </w:r>
            <w:r w:rsidR="007E484D" w:rsidRPr="007E484D">
              <w:rPr>
                <w:bCs/>
              </w:rPr>
              <w:t xml:space="preserve"> such that</w:t>
            </w:r>
            <w:r w:rsidRPr="007E484D">
              <w:rPr>
                <w:bCs/>
              </w:rPr>
              <w:t xml:space="preserve"> behavior management does not take time away from </w:t>
            </w:r>
            <w:r w:rsidR="007E484D" w:rsidRPr="007E484D">
              <w:rPr>
                <w:bCs/>
              </w:rPr>
              <w:t>classroom activities</w:t>
            </w:r>
            <w:r w:rsidRPr="007E484D">
              <w:rPr>
                <w:bCs/>
              </w:rPr>
              <w:t xml:space="preserve">. </w:t>
            </w:r>
          </w:p>
        </w:tc>
      </w:tr>
      <w:tr w:rsidR="0031008D" w:rsidRPr="00394801" w14:paraId="2881DEF4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CF8401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7ABED165" w14:textId="6FD84814" w:rsidR="000C2078" w:rsidRPr="00394801" w:rsidRDefault="0053406E" w:rsidP="000C2078">
            <w:pPr>
              <w:rPr>
                <w:highlight w:val="yellow"/>
              </w:rPr>
            </w:pPr>
            <w:r w:rsidRPr="0053406E">
              <w:t>Child</w:t>
            </w:r>
            <w:r w:rsidR="000C2078" w:rsidRPr="0053406E">
              <w:t xml:space="preserve"> behavior</w:t>
            </w:r>
          </w:p>
        </w:tc>
        <w:tc>
          <w:tcPr>
            <w:tcW w:w="850" w:type="dxa"/>
          </w:tcPr>
          <w:p w14:paraId="05740E40" w14:textId="77777777" w:rsidR="000C2078" w:rsidRPr="0053406E" w:rsidRDefault="000C2078" w:rsidP="000C2078">
            <w:r w:rsidRPr="0053406E">
              <w:t>Low</w:t>
            </w:r>
          </w:p>
        </w:tc>
        <w:tc>
          <w:tcPr>
            <w:tcW w:w="9590" w:type="dxa"/>
          </w:tcPr>
          <w:p w14:paraId="505358C8" w14:textId="5133755E" w:rsidR="000C2078" w:rsidRPr="007E484D" w:rsidRDefault="007E484D" w:rsidP="000C2078">
            <w:r w:rsidRPr="007E484D">
              <w:t xml:space="preserve">Children </w:t>
            </w:r>
            <w:r w:rsidRPr="007E484D">
              <w:rPr>
                <w:b/>
                <w:bCs/>
              </w:rPr>
              <w:t>rarely</w:t>
            </w:r>
            <w:r w:rsidRPr="007E484D">
              <w:t xml:space="preserve"> cooperate</w:t>
            </w:r>
            <w:r w:rsidR="00C821AD">
              <w:t>d</w:t>
            </w:r>
            <w:r w:rsidRPr="007E484D">
              <w:t xml:space="preserve"> with expectations and there </w:t>
            </w:r>
            <w:r w:rsidR="00C821AD">
              <w:t>were</w:t>
            </w:r>
            <w:r w:rsidRPr="007E484D">
              <w:t xml:space="preserve"> </w:t>
            </w:r>
            <w:r w:rsidRPr="007E484D">
              <w:rPr>
                <w:b/>
                <w:bCs/>
              </w:rPr>
              <w:t>frequent</w:t>
            </w:r>
            <w:r w:rsidRPr="007E484D">
              <w:t xml:space="preserve"> challenging behaviors. </w:t>
            </w:r>
          </w:p>
        </w:tc>
      </w:tr>
      <w:tr w:rsidR="0031008D" w:rsidRPr="00394801" w14:paraId="44990A0A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952F88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1F1439BE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65F7EF6F" w14:textId="77777777" w:rsidR="000C2078" w:rsidRPr="0053406E" w:rsidRDefault="000C2078" w:rsidP="000C2078">
            <w:r w:rsidRPr="0053406E">
              <w:t>Mid</w:t>
            </w:r>
          </w:p>
        </w:tc>
        <w:tc>
          <w:tcPr>
            <w:tcW w:w="9590" w:type="dxa"/>
          </w:tcPr>
          <w:p w14:paraId="73A9651D" w14:textId="5D2E059F" w:rsidR="000C2078" w:rsidRPr="007E484D" w:rsidRDefault="007E484D" w:rsidP="000C2078">
            <w:r w:rsidRPr="007E484D">
              <w:t xml:space="preserve">Children </w:t>
            </w:r>
            <w:r w:rsidRPr="007E484D">
              <w:rPr>
                <w:b/>
                <w:bCs/>
              </w:rPr>
              <w:t>generally</w:t>
            </w:r>
            <w:r w:rsidRPr="007E484D">
              <w:t xml:space="preserve"> cooperate</w:t>
            </w:r>
            <w:r w:rsidR="00C821AD">
              <w:t>d</w:t>
            </w:r>
            <w:r w:rsidRPr="007E484D">
              <w:t xml:space="preserve"> with expectations but there </w:t>
            </w:r>
            <w:r w:rsidR="00C821AD">
              <w:t>were</w:t>
            </w:r>
            <w:r w:rsidRPr="007E484D">
              <w:t xml:space="preserve"> </w:t>
            </w:r>
            <w:r w:rsidRPr="007E484D">
              <w:rPr>
                <w:b/>
                <w:bCs/>
              </w:rPr>
              <w:t>some</w:t>
            </w:r>
            <w:r w:rsidRPr="007E484D">
              <w:t xml:space="preserve"> challenging behaviors. </w:t>
            </w:r>
          </w:p>
        </w:tc>
      </w:tr>
      <w:tr w:rsidR="0031008D" w:rsidRPr="00394801" w14:paraId="05E0A7FA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E22E8E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5C4D42B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1B04BEFF" w14:textId="77777777" w:rsidR="000C2078" w:rsidRPr="0053406E" w:rsidRDefault="000C2078" w:rsidP="000C2078">
            <w:r w:rsidRPr="0053406E">
              <w:t>High</w:t>
            </w:r>
          </w:p>
        </w:tc>
        <w:tc>
          <w:tcPr>
            <w:tcW w:w="9590" w:type="dxa"/>
          </w:tcPr>
          <w:p w14:paraId="201FFAAE" w14:textId="30437F4A" w:rsidR="000C2078" w:rsidRPr="009435EF" w:rsidRDefault="007E484D" w:rsidP="000C2078">
            <w:r w:rsidRPr="009435EF">
              <w:t xml:space="preserve">Children </w:t>
            </w:r>
            <w:r w:rsidRPr="009435EF">
              <w:rPr>
                <w:b/>
                <w:bCs/>
              </w:rPr>
              <w:t>often</w:t>
            </w:r>
            <w:r w:rsidRPr="009435EF">
              <w:t xml:space="preserve"> cooperate</w:t>
            </w:r>
            <w:r w:rsidR="00C821AD">
              <w:t>d</w:t>
            </w:r>
            <w:r w:rsidRPr="009435EF">
              <w:t xml:space="preserve"> with expectations. There </w:t>
            </w:r>
            <w:r w:rsidR="00C821AD">
              <w:t>were</w:t>
            </w:r>
            <w:r w:rsidRPr="009435EF">
              <w:t xml:space="preserve"> </w:t>
            </w:r>
            <w:r w:rsidRPr="009435EF">
              <w:rPr>
                <w:b/>
                <w:bCs/>
              </w:rPr>
              <w:t>few</w:t>
            </w:r>
            <w:r w:rsidRPr="009435EF">
              <w:t xml:space="preserve">, if any, instances of challenging behaviors. </w:t>
            </w:r>
            <w:r w:rsidR="000C2078" w:rsidRPr="009435EF">
              <w:t xml:space="preserve"> </w:t>
            </w:r>
          </w:p>
        </w:tc>
      </w:tr>
      <w:tr w:rsidR="0031008D" w:rsidRPr="00394801" w14:paraId="6787E0DB" w14:textId="77777777" w:rsidTr="00B23783">
        <w:tc>
          <w:tcPr>
            <w:tcW w:w="0" w:type="auto"/>
            <w:vMerge w:val="restart"/>
            <w:shd w:val="clear" w:color="auto" w:fill="FFE599" w:themeFill="accent4" w:themeFillTint="66"/>
          </w:tcPr>
          <w:p w14:paraId="1698CF3B" w14:textId="77777777" w:rsidR="000C2078" w:rsidRPr="00394801" w:rsidRDefault="000C2078" w:rsidP="000C2078">
            <w:pPr>
              <w:rPr>
                <w:highlight w:val="yellow"/>
              </w:rPr>
            </w:pPr>
            <w:r w:rsidRPr="00FB68B4">
              <w:t>Productivity</w:t>
            </w: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7F52C0C1" w14:textId="289FF145" w:rsidR="000C2078" w:rsidRPr="00FB68B4" w:rsidRDefault="00FB68B4" w:rsidP="000C2078">
            <w:r w:rsidRPr="00FB68B4">
              <w:t>Opportunities for learning</w:t>
            </w:r>
          </w:p>
        </w:tc>
        <w:tc>
          <w:tcPr>
            <w:tcW w:w="850" w:type="dxa"/>
          </w:tcPr>
          <w:p w14:paraId="24B9A067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004B65AA" w14:textId="6A2D6EB2" w:rsidR="000C2078" w:rsidRPr="009435EF" w:rsidRDefault="000C2078" w:rsidP="000C2078">
            <w:r w:rsidRPr="009435EF">
              <w:t xml:space="preserve">The </w:t>
            </w:r>
            <w:r w:rsidR="009435EF" w:rsidRPr="009435EF">
              <w:t>educator</w:t>
            </w:r>
            <w:r w:rsidRPr="009435EF">
              <w:t xml:space="preserve"> provided </w:t>
            </w:r>
            <w:r w:rsidRPr="009435EF">
              <w:rPr>
                <w:b/>
              </w:rPr>
              <w:t>few,</w:t>
            </w:r>
            <w:r w:rsidRPr="009435EF">
              <w:rPr>
                <w:bCs/>
              </w:rPr>
              <w:t xml:space="preserve"> if any,</w:t>
            </w:r>
            <w:r w:rsidRPr="009435EF">
              <w:t xml:space="preserve"> </w:t>
            </w:r>
            <w:r w:rsidR="009435EF" w:rsidRPr="009435EF">
              <w:t>opportunities for children’s learning</w:t>
            </w:r>
            <w:r w:rsidRPr="009435EF">
              <w:t>, and</w:t>
            </w:r>
            <w:r w:rsidR="009435EF" w:rsidRPr="009435EF">
              <w:t>/or</w:t>
            </w:r>
            <w:r w:rsidRPr="009435EF">
              <w:t xml:space="preserve"> a</w:t>
            </w:r>
            <w:r w:rsidR="009435EF" w:rsidRPr="009435EF">
              <w:t>s significant</w:t>
            </w:r>
            <w:r w:rsidRPr="009435EF">
              <w:t xml:space="preserve"> amount of time was spent addressing disruptions</w:t>
            </w:r>
            <w:r w:rsidR="009D6DE9" w:rsidRPr="009435EF">
              <w:t xml:space="preserve"> and/or </w:t>
            </w:r>
            <w:r w:rsidRPr="009435EF">
              <w:t xml:space="preserve">the completion of managerial tasks. </w:t>
            </w:r>
          </w:p>
        </w:tc>
      </w:tr>
      <w:tr w:rsidR="0031008D" w:rsidRPr="00394801" w14:paraId="255AEF28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62CA10F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7CF8DE8A" w14:textId="77777777" w:rsidR="000C2078" w:rsidRPr="00FB68B4" w:rsidRDefault="000C2078" w:rsidP="000C2078"/>
        </w:tc>
        <w:tc>
          <w:tcPr>
            <w:tcW w:w="850" w:type="dxa"/>
          </w:tcPr>
          <w:p w14:paraId="727E5109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2F7BEAD" w14:textId="723F3D11" w:rsidR="000C2078" w:rsidRPr="009435EF" w:rsidRDefault="000C2078" w:rsidP="000C2078">
            <w:r w:rsidRPr="009435EF">
              <w:t xml:space="preserve">The </w:t>
            </w:r>
            <w:r w:rsidR="009435EF" w:rsidRPr="009435EF">
              <w:t>educator</w:t>
            </w:r>
            <w:r w:rsidRPr="009435EF">
              <w:t xml:space="preserve"> provided </w:t>
            </w:r>
            <w:r w:rsidR="009435EF" w:rsidRPr="009435EF">
              <w:t>opportunities</w:t>
            </w:r>
            <w:r w:rsidR="00380FE9">
              <w:t xml:space="preserve"> for</w:t>
            </w:r>
            <w:r w:rsidR="009435EF" w:rsidRPr="009435EF">
              <w:t xml:space="preserve"> children’s learning</w:t>
            </w:r>
            <w:r w:rsidRPr="009435EF">
              <w:t xml:space="preserve"> </w:t>
            </w:r>
            <w:r w:rsidRPr="009435EF">
              <w:rPr>
                <w:b/>
              </w:rPr>
              <w:t>most of the time</w:t>
            </w:r>
            <w:r w:rsidRPr="009435EF">
              <w:t xml:space="preserve">, but some learning time was lost </w:t>
            </w:r>
            <w:r w:rsidR="00380FE9">
              <w:t>while</w:t>
            </w:r>
            <w:r w:rsidRPr="009435EF">
              <w:t xml:space="preserve"> dealing with disruptions and</w:t>
            </w:r>
            <w:r w:rsidR="009D6DE9" w:rsidRPr="009435EF">
              <w:t>/or</w:t>
            </w:r>
            <w:r w:rsidRPr="009435EF">
              <w:t xml:space="preserve"> the completion of managerial tasks. </w:t>
            </w:r>
          </w:p>
        </w:tc>
      </w:tr>
      <w:tr w:rsidR="0031008D" w:rsidRPr="00394801" w14:paraId="0EBDCFBE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2C959232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011658A4" w14:textId="77777777" w:rsidR="000C2078" w:rsidRPr="00FB68B4" w:rsidRDefault="000C2078" w:rsidP="000C2078"/>
        </w:tc>
        <w:tc>
          <w:tcPr>
            <w:tcW w:w="850" w:type="dxa"/>
          </w:tcPr>
          <w:p w14:paraId="51534233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021F8855" w14:textId="19A36A67" w:rsidR="000C2078" w:rsidRPr="009435EF" w:rsidRDefault="000C2078" w:rsidP="000C2078">
            <w:r w:rsidRPr="009435EF">
              <w:t>The</w:t>
            </w:r>
            <w:r w:rsidR="009435EF" w:rsidRPr="009435EF">
              <w:t xml:space="preserve"> educator</w:t>
            </w:r>
            <w:r w:rsidR="0022363B" w:rsidRPr="009435EF">
              <w:t xml:space="preserve"> </w:t>
            </w:r>
            <w:r w:rsidR="0022363B" w:rsidRPr="009435EF">
              <w:rPr>
                <w:b/>
                <w:bCs/>
              </w:rPr>
              <w:t>consistently</w:t>
            </w:r>
            <w:r w:rsidR="0022363B" w:rsidRPr="009435EF">
              <w:t xml:space="preserve"> </w:t>
            </w:r>
            <w:r w:rsidRPr="009435EF">
              <w:t xml:space="preserve">provided </w:t>
            </w:r>
            <w:r w:rsidR="009435EF" w:rsidRPr="009435EF">
              <w:t xml:space="preserve">opportunities for children’s learning </w:t>
            </w:r>
            <w:r w:rsidRPr="009435EF">
              <w:t xml:space="preserve">and dealt with managerial tasks and disruptions </w:t>
            </w:r>
            <w:r w:rsidRPr="009435EF">
              <w:rPr>
                <w:bCs/>
              </w:rPr>
              <w:t>efficiently.</w:t>
            </w:r>
            <w:r w:rsidRPr="009435EF">
              <w:t xml:space="preserve"> </w:t>
            </w:r>
          </w:p>
        </w:tc>
      </w:tr>
      <w:tr w:rsidR="0031008D" w:rsidRPr="00394801" w14:paraId="056E3543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22D75B9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3AE220E7" w14:textId="77777777" w:rsidR="000C2078" w:rsidRPr="00FB68B4" w:rsidRDefault="000C2078" w:rsidP="000C2078">
            <w:r w:rsidRPr="00FB68B4">
              <w:t>Routines</w:t>
            </w:r>
          </w:p>
        </w:tc>
        <w:tc>
          <w:tcPr>
            <w:tcW w:w="850" w:type="dxa"/>
          </w:tcPr>
          <w:p w14:paraId="1014FE5C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106ECAFE" w14:textId="3188C2A0" w:rsidR="000C2078" w:rsidRPr="00AA7743" w:rsidRDefault="000C2078" w:rsidP="000C2078">
            <w:r w:rsidRPr="00AA7743">
              <w:t xml:space="preserve">The classroom routines were </w:t>
            </w:r>
            <w:r w:rsidRPr="00AA7743">
              <w:rPr>
                <w:b/>
              </w:rPr>
              <w:t>unclear</w:t>
            </w:r>
            <w:r w:rsidRPr="00AA7743">
              <w:t xml:space="preserve">; most </w:t>
            </w:r>
            <w:r w:rsidR="00AA7743" w:rsidRPr="00AA7743">
              <w:t>children</w:t>
            </w:r>
            <w:r w:rsidRPr="00AA7743">
              <w:t xml:space="preserve"> </w:t>
            </w:r>
            <w:r w:rsidRPr="00AA7743">
              <w:rPr>
                <w:b/>
              </w:rPr>
              <w:t>did not</w:t>
            </w:r>
            <w:r w:rsidRPr="00AA7743">
              <w:t xml:space="preserve"> know what was expected of them. </w:t>
            </w:r>
          </w:p>
        </w:tc>
      </w:tr>
      <w:tr w:rsidR="0031008D" w:rsidRPr="00394801" w14:paraId="3B3E0FC6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6FFE0DA6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005E8FF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6C6D253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547F85D5" w14:textId="43455E07" w:rsidR="000C2078" w:rsidRPr="00394801" w:rsidRDefault="00AA7743" w:rsidP="000C2078">
            <w:pPr>
              <w:rPr>
                <w:highlight w:val="yellow"/>
              </w:rPr>
            </w:pPr>
            <w:r w:rsidRPr="00AA7743">
              <w:rPr>
                <w:b/>
                <w:bCs/>
              </w:rPr>
              <w:t>Sometimes</w:t>
            </w:r>
            <w:r w:rsidRPr="00AA7743">
              <w:t xml:space="preserve"> routines </w:t>
            </w:r>
            <w:r w:rsidR="00C821AD">
              <w:t>were</w:t>
            </w:r>
            <w:r w:rsidRPr="00AA7743">
              <w:t xml:space="preserve"> effectively managed, but at other times, there </w:t>
            </w:r>
            <w:r w:rsidR="00C821AD">
              <w:t>was</w:t>
            </w:r>
            <w:r w:rsidRPr="00AA7743">
              <w:t xml:space="preserve"> </w:t>
            </w:r>
            <w:r w:rsidRPr="00AA7743">
              <w:rPr>
                <w:b/>
                <w:bCs/>
              </w:rPr>
              <w:t>inconsistency</w:t>
            </w:r>
            <w:r w:rsidRPr="00AA7743">
              <w:t xml:space="preserve"> such that children </w:t>
            </w:r>
            <w:r w:rsidR="00C821AD">
              <w:t>were</w:t>
            </w:r>
            <w:r w:rsidRPr="00AA7743">
              <w:t xml:space="preserve"> unclear about what to do. </w:t>
            </w:r>
            <w:r w:rsidR="000C2078" w:rsidRPr="00AA7743">
              <w:t xml:space="preserve"> </w:t>
            </w:r>
          </w:p>
        </w:tc>
      </w:tr>
      <w:tr w:rsidR="0031008D" w:rsidRPr="00394801" w14:paraId="4DDD2CE5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56EFFF2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501BC43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4447941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61ECA0AE" w14:textId="4F3DFE8E" w:rsidR="000C2078" w:rsidRPr="00394801" w:rsidRDefault="00AA7743" w:rsidP="000C2078">
            <w:pPr>
              <w:rPr>
                <w:highlight w:val="yellow"/>
              </w:rPr>
            </w:pPr>
            <w:r w:rsidRPr="00AA7743">
              <w:t xml:space="preserve">Routines </w:t>
            </w:r>
            <w:r w:rsidR="00C821AD">
              <w:t>were</w:t>
            </w:r>
            <w:r w:rsidRPr="00AA7743">
              <w:t xml:space="preserve"> </w:t>
            </w:r>
            <w:r w:rsidR="007F0450" w:rsidRPr="007F0450">
              <w:rPr>
                <w:b/>
                <w:bCs/>
              </w:rPr>
              <w:t>consistently</w:t>
            </w:r>
            <w:r w:rsidR="007F0450">
              <w:t xml:space="preserve"> and </w:t>
            </w:r>
            <w:r w:rsidRPr="00AA7743">
              <w:t xml:space="preserve">effectively managed so that children know what </w:t>
            </w:r>
            <w:r w:rsidR="00C821AD">
              <w:t>wa</w:t>
            </w:r>
            <w:r w:rsidRPr="00AA7743">
              <w:t xml:space="preserve">s expected and how </w:t>
            </w:r>
            <w:r w:rsidRPr="002020B9">
              <w:t>to do it.</w:t>
            </w:r>
          </w:p>
        </w:tc>
      </w:tr>
      <w:tr w:rsidR="0031008D" w:rsidRPr="00394801" w14:paraId="2631A947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910266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3B9F309D" w14:textId="77777777" w:rsidR="000C2078" w:rsidRPr="00FB68B4" w:rsidRDefault="000C2078" w:rsidP="000C2078">
            <w:r w:rsidRPr="00FB68B4">
              <w:t>Transitions</w:t>
            </w:r>
          </w:p>
        </w:tc>
        <w:tc>
          <w:tcPr>
            <w:tcW w:w="850" w:type="dxa"/>
          </w:tcPr>
          <w:p w14:paraId="6518CB07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0331BD23" w14:textId="6613AAF3" w:rsidR="000C2078" w:rsidRPr="00C821AD" w:rsidRDefault="00C821AD" w:rsidP="000C2078">
            <w:r w:rsidRPr="00C821AD">
              <w:t>T</w:t>
            </w:r>
            <w:r w:rsidR="000C2078" w:rsidRPr="00C821AD">
              <w:t xml:space="preserve">ransitions </w:t>
            </w:r>
            <w:r w:rsidRPr="00C821AD">
              <w:t xml:space="preserve">were </w:t>
            </w:r>
            <w:r w:rsidRPr="007F0450">
              <w:rPr>
                <w:b/>
                <w:bCs/>
              </w:rPr>
              <w:t>ineffective</w:t>
            </w:r>
            <w:r w:rsidRPr="00C821AD">
              <w:t>, and children were not supported in completing them.</w:t>
            </w:r>
          </w:p>
        </w:tc>
      </w:tr>
      <w:tr w:rsidR="0031008D" w:rsidRPr="00394801" w14:paraId="332BEE2E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5A37E02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2C9F6DCC" w14:textId="77777777" w:rsidR="000C2078" w:rsidRPr="00FB68B4" w:rsidRDefault="000C2078" w:rsidP="000C2078"/>
        </w:tc>
        <w:tc>
          <w:tcPr>
            <w:tcW w:w="850" w:type="dxa"/>
          </w:tcPr>
          <w:p w14:paraId="7B43E9F9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773DE81" w14:textId="408C22D5" w:rsidR="000C2078" w:rsidRPr="00C821AD" w:rsidRDefault="00C821AD" w:rsidP="000C2078">
            <w:r w:rsidRPr="00C821AD">
              <w:t>T</w:t>
            </w:r>
            <w:r w:rsidR="000C2078" w:rsidRPr="00C821AD">
              <w:t xml:space="preserve">ransitions </w:t>
            </w:r>
            <w:r w:rsidRPr="00C821AD">
              <w:t xml:space="preserve">were </w:t>
            </w:r>
            <w:r w:rsidR="000C2078" w:rsidRPr="00C821AD">
              <w:rPr>
                <w:b/>
              </w:rPr>
              <w:t>sometimes</w:t>
            </w:r>
            <w:r w:rsidR="000C2078" w:rsidRPr="00C821AD">
              <w:t xml:space="preserve"> </w:t>
            </w:r>
            <w:r w:rsidRPr="00C821AD">
              <w:t>ineffective, or children were not supported in completing them</w:t>
            </w:r>
            <w:r w:rsidR="000C2078" w:rsidRPr="00C821AD">
              <w:t xml:space="preserve"> </w:t>
            </w:r>
          </w:p>
        </w:tc>
      </w:tr>
      <w:tr w:rsidR="0031008D" w:rsidRPr="00394801" w14:paraId="61EDC334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75D232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0B1AF4E7" w14:textId="77777777" w:rsidR="000C2078" w:rsidRPr="00FB68B4" w:rsidRDefault="000C2078" w:rsidP="000C2078"/>
        </w:tc>
        <w:tc>
          <w:tcPr>
            <w:tcW w:w="850" w:type="dxa"/>
          </w:tcPr>
          <w:p w14:paraId="2431F1F3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2B1BBB50" w14:textId="2DA7C94A" w:rsidR="000C2078" w:rsidRPr="00C821AD" w:rsidRDefault="00C821AD" w:rsidP="000C2078">
            <w:r w:rsidRPr="00C821AD">
              <w:t>T</w:t>
            </w:r>
            <w:r w:rsidR="000C2078" w:rsidRPr="00C821AD">
              <w:t xml:space="preserve">ransitions were </w:t>
            </w:r>
            <w:r w:rsidRPr="007F0450">
              <w:rPr>
                <w:b/>
                <w:bCs/>
              </w:rPr>
              <w:t>consistently</w:t>
            </w:r>
            <w:r w:rsidRPr="00C821AD">
              <w:t xml:space="preserve"> effective, and children were supported in completing them.</w:t>
            </w:r>
            <w:r w:rsidR="000C2078" w:rsidRPr="00C821AD">
              <w:t xml:space="preserve"> </w:t>
            </w:r>
          </w:p>
        </w:tc>
      </w:tr>
      <w:tr w:rsidR="0031008D" w:rsidRPr="00394801" w14:paraId="0DBBB111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7966853E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6D12962E" w14:textId="77777777" w:rsidR="000C2078" w:rsidRPr="00FB68B4" w:rsidRDefault="000C2078" w:rsidP="000C2078">
            <w:r w:rsidRPr="00FB68B4">
              <w:t>Preparation</w:t>
            </w:r>
          </w:p>
        </w:tc>
        <w:tc>
          <w:tcPr>
            <w:tcW w:w="850" w:type="dxa"/>
          </w:tcPr>
          <w:p w14:paraId="7D1849E2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27D767F4" w14:textId="29A01D74" w:rsidR="000C2078" w:rsidRPr="007F0450" w:rsidRDefault="000C2078" w:rsidP="000C2078">
            <w:r w:rsidRPr="007F0450">
              <w:t xml:space="preserve">The </w:t>
            </w:r>
            <w:r w:rsidR="007F0450" w:rsidRPr="007F0450">
              <w:t>educator</w:t>
            </w:r>
            <w:r w:rsidRPr="007F0450">
              <w:t xml:space="preserve"> </w:t>
            </w:r>
            <w:r w:rsidRPr="007F0450">
              <w:rPr>
                <w:b/>
              </w:rPr>
              <w:t xml:space="preserve">did not </w:t>
            </w:r>
            <w:r w:rsidRPr="007F0450">
              <w:t xml:space="preserve">have activities prepared and ready for the </w:t>
            </w:r>
            <w:r w:rsidR="007F0450" w:rsidRPr="007F0450">
              <w:t>children</w:t>
            </w:r>
            <w:r w:rsidRPr="007F0450">
              <w:t xml:space="preserve">. </w:t>
            </w:r>
          </w:p>
        </w:tc>
      </w:tr>
      <w:tr w:rsidR="0031008D" w:rsidRPr="00394801" w14:paraId="55C4513C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7484A03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1F02F297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F213C88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491C17A8" w14:textId="185B13AA" w:rsidR="000C2078" w:rsidRPr="00394801" w:rsidRDefault="000C2078" w:rsidP="000C2078">
            <w:pPr>
              <w:rPr>
                <w:highlight w:val="yellow"/>
              </w:rPr>
            </w:pPr>
            <w:r w:rsidRPr="007F0450">
              <w:t xml:space="preserve">The </w:t>
            </w:r>
            <w:r w:rsidR="007F0450" w:rsidRPr="007F0450">
              <w:t>educator</w:t>
            </w:r>
            <w:r w:rsidRPr="007F0450">
              <w:t xml:space="preserve"> was mostly prepared for activities but took </w:t>
            </w:r>
            <w:r w:rsidRPr="007F0450">
              <w:rPr>
                <w:b/>
              </w:rPr>
              <w:t>some</w:t>
            </w:r>
            <w:r w:rsidRPr="007F0450">
              <w:t xml:space="preserve"> time away from instruction to </w:t>
            </w:r>
            <w:r w:rsidR="007F0450" w:rsidRPr="007F0450">
              <w:t>complete</w:t>
            </w:r>
            <w:r w:rsidRPr="007F0450">
              <w:t xml:space="preserve"> last-minute preparations. </w:t>
            </w:r>
          </w:p>
        </w:tc>
      </w:tr>
      <w:tr w:rsidR="0031008D" w:rsidRPr="00394801" w14:paraId="57EE4F39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676D566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6898343C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218CFF1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7CEE2AD6" w14:textId="3B7363EF" w:rsidR="000C2078" w:rsidRPr="007F0450" w:rsidRDefault="000C2078" w:rsidP="000C2078">
            <w:r w:rsidRPr="007F0450">
              <w:t>The</w:t>
            </w:r>
            <w:r w:rsidR="007F0450" w:rsidRPr="007F0450">
              <w:t xml:space="preserve"> educator</w:t>
            </w:r>
            <w:r w:rsidRPr="007F0450">
              <w:t xml:space="preserve"> was </w:t>
            </w:r>
            <w:r w:rsidRPr="007F0450">
              <w:rPr>
                <w:b/>
              </w:rPr>
              <w:t>fully prepared</w:t>
            </w:r>
            <w:r w:rsidRPr="007F0450">
              <w:t xml:space="preserve"> for activities. </w:t>
            </w:r>
          </w:p>
        </w:tc>
      </w:tr>
      <w:tr w:rsidR="0031008D" w:rsidRPr="00394801" w14:paraId="5683C0DE" w14:textId="77777777" w:rsidTr="00B23783">
        <w:tc>
          <w:tcPr>
            <w:tcW w:w="0" w:type="auto"/>
            <w:vMerge w:val="restart"/>
            <w:shd w:val="clear" w:color="auto" w:fill="FFE599" w:themeFill="accent4" w:themeFillTint="66"/>
          </w:tcPr>
          <w:p w14:paraId="6C6224BB" w14:textId="77777777" w:rsidR="000C2078" w:rsidRPr="00FB68B4" w:rsidRDefault="000C2078" w:rsidP="000C2078">
            <w:r w:rsidRPr="00FB68B4">
              <w:t>Instructional Learning Formats</w:t>
            </w: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0C2810C6" w14:textId="77777777" w:rsidR="000C2078" w:rsidRPr="00FB68B4" w:rsidRDefault="000C2078" w:rsidP="000C2078">
            <w:r w:rsidRPr="00FB68B4">
              <w:t>Effective facilitation</w:t>
            </w:r>
          </w:p>
        </w:tc>
        <w:tc>
          <w:tcPr>
            <w:tcW w:w="850" w:type="dxa"/>
          </w:tcPr>
          <w:p w14:paraId="781832B3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66F425A4" w14:textId="77777777" w:rsidR="000C2078" w:rsidRPr="004D7532" w:rsidRDefault="000C2078" w:rsidP="000C2078">
            <w:r w:rsidRPr="004D7532">
              <w:t xml:space="preserve">The </w:t>
            </w:r>
            <w:r w:rsidR="004D7532" w:rsidRPr="004D7532">
              <w:t>educator</w:t>
            </w:r>
            <w:r w:rsidRPr="004D7532">
              <w:t xml:space="preserve"> </w:t>
            </w:r>
            <w:r w:rsidRPr="004D7532">
              <w:rPr>
                <w:b/>
              </w:rPr>
              <w:t>did not</w:t>
            </w:r>
            <w:r w:rsidRPr="004D7532">
              <w:t xml:space="preserve"> actively facilitate activities to encourage </w:t>
            </w:r>
            <w:r w:rsidR="004D7532" w:rsidRPr="004D7532">
              <w:t xml:space="preserve">children’s </w:t>
            </w:r>
            <w:r w:rsidRPr="004D7532">
              <w:t xml:space="preserve">interest and expand involvement. </w:t>
            </w:r>
          </w:p>
          <w:p w14:paraId="3B3AE31D" w14:textId="77777777" w:rsidR="004D7532" w:rsidRPr="004D7532" w:rsidRDefault="004D7532" w:rsidP="000C2078"/>
          <w:p w14:paraId="535DF4C3" w14:textId="21304BDF" w:rsidR="004D7532" w:rsidRPr="004D7532" w:rsidRDefault="004D7532" w:rsidP="000C2078">
            <w:r w:rsidRPr="004D7532">
              <w:rPr>
                <w:b/>
                <w:bCs/>
              </w:rPr>
              <w:t>Most of the time</w:t>
            </w:r>
            <w:r>
              <w:t>, t</w:t>
            </w:r>
            <w:r w:rsidRPr="004D7532">
              <w:t xml:space="preserve">he educator facilitated in ways that were distracting and/or minimized children’s involvement. </w:t>
            </w:r>
          </w:p>
        </w:tc>
      </w:tr>
      <w:tr w:rsidR="0031008D" w:rsidRPr="00394801" w14:paraId="7E0B675D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78AF14C" w14:textId="77777777" w:rsidR="000C2078" w:rsidRPr="00FB68B4" w:rsidRDefault="000C2078" w:rsidP="000C2078"/>
        </w:tc>
        <w:tc>
          <w:tcPr>
            <w:tcW w:w="2156" w:type="dxa"/>
            <w:vMerge/>
            <w:shd w:val="clear" w:color="auto" w:fill="FFF2CC" w:themeFill="accent4" w:themeFillTint="33"/>
          </w:tcPr>
          <w:p w14:paraId="4857B29F" w14:textId="77777777" w:rsidR="000C2078" w:rsidRPr="00FB68B4" w:rsidRDefault="000C2078" w:rsidP="000C2078"/>
        </w:tc>
        <w:tc>
          <w:tcPr>
            <w:tcW w:w="850" w:type="dxa"/>
          </w:tcPr>
          <w:p w14:paraId="676C5893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428EDEF0" w14:textId="548601DD" w:rsidR="000C2078" w:rsidRPr="004D7532" w:rsidRDefault="000C2078" w:rsidP="000C2078">
            <w:r w:rsidRPr="004D7532">
              <w:rPr>
                <w:b/>
              </w:rPr>
              <w:t>At times</w:t>
            </w:r>
            <w:r w:rsidRPr="004D7532">
              <w:t xml:space="preserve">, the </w:t>
            </w:r>
            <w:r w:rsidR="004D7532" w:rsidRPr="004D7532">
              <w:t>educator</w:t>
            </w:r>
            <w:r w:rsidRPr="004D7532">
              <w:t xml:space="preserve"> actively facilitated activities</w:t>
            </w:r>
            <w:r w:rsidR="004D7532" w:rsidRPr="004D7532">
              <w:t xml:space="preserve"> </w:t>
            </w:r>
            <w:r w:rsidRPr="004D7532">
              <w:t>to encourage interest and expand</w:t>
            </w:r>
            <w:r w:rsidR="007140E3" w:rsidRPr="004D7532">
              <w:t xml:space="preserve"> </w:t>
            </w:r>
            <w:r w:rsidRPr="004D7532">
              <w:t xml:space="preserve">involvement but at other times </w:t>
            </w:r>
            <w:r w:rsidR="004D7532" w:rsidRPr="004D7532">
              <w:t>she/he provided little facilitation</w:t>
            </w:r>
            <w:r w:rsidRPr="004D7532">
              <w:t xml:space="preserve">. </w:t>
            </w:r>
          </w:p>
        </w:tc>
      </w:tr>
      <w:tr w:rsidR="0031008D" w:rsidRPr="00394801" w14:paraId="0EF3FB52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689543F" w14:textId="77777777" w:rsidR="000C2078" w:rsidRPr="00FB68B4" w:rsidRDefault="000C2078" w:rsidP="000C2078"/>
        </w:tc>
        <w:tc>
          <w:tcPr>
            <w:tcW w:w="2156" w:type="dxa"/>
            <w:vMerge/>
            <w:shd w:val="clear" w:color="auto" w:fill="FFF2CC" w:themeFill="accent4" w:themeFillTint="33"/>
          </w:tcPr>
          <w:p w14:paraId="2D71B94C" w14:textId="77777777" w:rsidR="000C2078" w:rsidRPr="00FB68B4" w:rsidRDefault="000C2078" w:rsidP="000C2078"/>
        </w:tc>
        <w:tc>
          <w:tcPr>
            <w:tcW w:w="850" w:type="dxa"/>
          </w:tcPr>
          <w:p w14:paraId="7EDE6C3A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35EAE22F" w14:textId="6C63E48F" w:rsidR="000C2078" w:rsidRPr="004D7532" w:rsidRDefault="000C2078" w:rsidP="000C2078">
            <w:r w:rsidRPr="004D7532">
              <w:t xml:space="preserve">The </w:t>
            </w:r>
            <w:r w:rsidR="004D7532" w:rsidRPr="004D7532">
              <w:t>educato</w:t>
            </w:r>
            <w:r w:rsidRPr="004D7532">
              <w:t xml:space="preserve">r </w:t>
            </w:r>
            <w:r w:rsidR="00D9226B" w:rsidRPr="004D7532">
              <w:rPr>
                <w:b/>
                <w:bCs/>
              </w:rPr>
              <w:t xml:space="preserve">consistently </w:t>
            </w:r>
            <w:r w:rsidRPr="004D7532">
              <w:t>facilitated</w:t>
            </w:r>
            <w:r w:rsidR="004D7532" w:rsidRPr="004D7532">
              <w:t xml:space="preserve"> children’s</w:t>
            </w:r>
            <w:r w:rsidRPr="004D7532">
              <w:t xml:space="preserve"> engagement </w:t>
            </w:r>
            <w:r w:rsidR="004D7532" w:rsidRPr="004D7532">
              <w:t>in</w:t>
            </w:r>
            <w:r w:rsidR="0086105A">
              <w:t xml:space="preserve"> </w:t>
            </w:r>
            <w:r w:rsidR="0086105A" w:rsidRPr="002020B9">
              <w:t xml:space="preserve">activities </w:t>
            </w:r>
            <w:r w:rsidR="004D7532" w:rsidRPr="002020B9">
              <w:t>that</w:t>
            </w:r>
            <w:r w:rsidR="004D7532" w:rsidRPr="004D7532">
              <w:t xml:space="preserve"> effectively </w:t>
            </w:r>
            <w:r w:rsidRPr="004D7532">
              <w:t>encourage</w:t>
            </w:r>
            <w:r w:rsidR="004D7532" w:rsidRPr="004D7532">
              <w:t>d</w:t>
            </w:r>
            <w:r w:rsidRPr="004D7532">
              <w:t xml:space="preserve"> </w:t>
            </w:r>
            <w:r w:rsidR="004D7532" w:rsidRPr="004D7532">
              <w:t>participation</w:t>
            </w:r>
            <w:r w:rsidRPr="004D7532">
              <w:t xml:space="preserve"> and expand</w:t>
            </w:r>
            <w:r w:rsidR="004D7532" w:rsidRPr="004D7532">
              <w:t>ed</w:t>
            </w:r>
            <w:r w:rsidR="007140E3" w:rsidRPr="004D7532">
              <w:t xml:space="preserve"> </w:t>
            </w:r>
            <w:r w:rsidRPr="004D7532">
              <w:t>involvement.</w:t>
            </w:r>
          </w:p>
        </w:tc>
      </w:tr>
      <w:tr w:rsidR="0031008D" w:rsidRPr="00394801" w14:paraId="7E524020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40FD2EE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4BFC99D9" w14:textId="6104D209" w:rsidR="000C2078" w:rsidRPr="00FB68B4" w:rsidRDefault="00FB68B4" w:rsidP="000C2078">
            <w:r w:rsidRPr="00FB68B4">
              <w:t>Variation in approach</w:t>
            </w:r>
          </w:p>
        </w:tc>
        <w:tc>
          <w:tcPr>
            <w:tcW w:w="850" w:type="dxa"/>
          </w:tcPr>
          <w:p w14:paraId="34A6FC70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052F3007" w14:textId="22E3BE61" w:rsidR="000C2078" w:rsidRPr="004D7532" w:rsidRDefault="000C2078" w:rsidP="000C2078">
            <w:r w:rsidRPr="004D7532">
              <w:t xml:space="preserve">The </w:t>
            </w:r>
            <w:r w:rsidR="004D7532" w:rsidRPr="004D7532">
              <w:t xml:space="preserve">educator </w:t>
            </w:r>
            <w:r w:rsidR="004D7532" w:rsidRPr="004D7532">
              <w:rPr>
                <w:b/>
                <w:bCs/>
              </w:rPr>
              <w:t>rarely</w:t>
            </w:r>
            <w:r w:rsidR="004D7532" w:rsidRPr="004D7532">
              <w:t xml:space="preserve"> varied her/his approach to gain children’s interest and participation in activities.</w:t>
            </w:r>
            <w:r w:rsidRPr="004D7532">
              <w:t xml:space="preserve"> </w:t>
            </w:r>
          </w:p>
        </w:tc>
      </w:tr>
      <w:tr w:rsidR="0031008D" w:rsidRPr="00394801" w14:paraId="644A96B8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47305A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3BADE05E" w14:textId="77777777" w:rsidR="000C2078" w:rsidRPr="00FB68B4" w:rsidRDefault="000C2078" w:rsidP="000C2078"/>
        </w:tc>
        <w:tc>
          <w:tcPr>
            <w:tcW w:w="850" w:type="dxa"/>
          </w:tcPr>
          <w:p w14:paraId="18854F2A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4D3AD001" w14:textId="5FE07C95" w:rsidR="000C2078" w:rsidRPr="00394801" w:rsidRDefault="000C2078" w:rsidP="000C2078">
            <w:pPr>
              <w:rPr>
                <w:highlight w:val="yellow"/>
              </w:rPr>
            </w:pPr>
            <w:r w:rsidRPr="000C2CBC">
              <w:t xml:space="preserve">The </w:t>
            </w:r>
            <w:r w:rsidR="000C2CBC" w:rsidRPr="000C2CBC">
              <w:t>educator</w:t>
            </w:r>
            <w:r w:rsidRPr="000C2CBC">
              <w:t xml:space="preserve"> </w:t>
            </w:r>
            <w:r w:rsidR="000C2CBC" w:rsidRPr="000C2CBC">
              <w:t xml:space="preserve">made </w:t>
            </w:r>
            <w:r w:rsidR="000C2CBC" w:rsidRPr="000C2CBC">
              <w:rPr>
                <w:b/>
                <w:bCs/>
              </w:rPr>
              <w:t>some</w:t>
            </w:r>
            <w:r w:rsidR="000C2CBC" w:rsidRPr="000C2CBC">
              <w:t xml:space="preserve"> attempts to vary approaches</w:t>
            </w:r>
            <w:r w:rsidRPr="000C2CBC">
              <w:t xml:space="preserve"> to gain </w:t>
            </w:r>
            <w:r w:rsidR="000C2CBC" w:rsidRPr="000C2CBC">
              <w:t>children’s</w:t>
            </w:r>
            <w:r w:rsidRPr="000C2CBC">
              <w:t xml:space="preserve"> interest and participation</w:t>
            </w:r>
            <w:r w:rsidR="000C2CBC" w:rsidRPr="000C2CBC">
              <w:t xml:space="preserve">, but these </w:t>
            </w:r>
            <w:r w:rsidR="000C2CBC" w:rsidRPr="002020B9">
              <w:t xml:space="preserve">attempts </w:t>
            </w:r>
            <w:r w:rsidR="004F2A47" w:rsidRPr="002020B9">
              <w:t>were</w:t>
            </w:r>
            <w:r w:rsidR="000C2CBC" w:rsidRPr="000C2CBC">
              <w:t xml:space="preserve"> brief or </w:t>
            </w:r>
            <w:r w:rsidR="000C2CBC" w:rsidRPr="000C2CBC">
              <w:rPr>
                <w:b/>
                <w:bCs/>
              </w:rPr>
              <w:t xml:space="preserve">sometimes </w:t>
            </w:r>
            <w:r w:rsidR="000C2CBC" w:rsidRPr="000C2CBC">
              <w:t>ineffective</w:t>
            </w:r>
            <w:r w:rsidRPr="000C2CBC">
              <w:t xml:space="preserve">. </w:t>
            </w:r>
          </w:p>
        </w:tc>
      </w:tr>
      <w:tr w:rsidR="0031008D" w:rsidRPr="00394801" w14:paraId="4A626228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1C850150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35902631" w14:textId="77777777" w:rsidR="000C2078" w:rsidRPr="00FB68B4" w:rsidRDefault="000C2078" w:rsidP="000C2078"/>
        </w:tc>
        <w:tc>
          <w:tcPr>
            <w:tcW w:w="850" w:type="dxa"/>
          </w:tcPr>
          <w:p w14:paraId="7615EE41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42622641" w14:textId="06078A30" w:rsidR="000C2078" w:rsidRPr="00394801" w:rsidRDefault="000C2CBC" w:rsidP="000C2078">
            <w:pPr>
              <w:rPr>
                <w:highlight w:val="yellow"/>
              </w:rPr>
            </w:pPr>
            <w:r w:rsidRPr="000C2CBC">
              <w:t xml:space="preserve">The educator </w:t>
            </w:r>
            <w:r w:rsidRPr="0018432A">
              <w:rPr>
                <w:b/>
                <w:bCs/>
              </w:rPr>
              <w:t>often</w:t>
            </w:r>
            <w:r w:rsidRPr="000C2CBC">
              <w:t xml:space="preserve"> varied approaches to</w:t>
            </w:r>
            <w:r w:rsidR="00D9226B" w:rsidRPr="000C2CBC">
              <w:t xml:space="preserve"> </w:t>
            </w:r>
            <w:r w:rsidRPr="000C2CBC">
              <w:t>gain children’s</w:t>
            </w:r>
            <w:r w:rsidR="000C2078" w:rsidRPr="000C2CBC">
              <w:t xml:space="preserve"> interest </w:t>
            </w:r>
            <w:r w:rsidRPr="000C2CBC">
              <w:t>and</w:t>
            </w:r>
            <w:r w:rsidR="000C2078" w:rsidRPr="000C2CBC">
              <w:t xml:space="preserve"> </w:t>
            </w:r>
            <w:r w:rsidR="004F2A47" w:rsidRPr="000C2CBC">
              <w:t>participation. These</w:t>
            </w:r>
            <w:r w:rsidRPr="000C2CBC">
              <w:t xml:space="preserve"> approaches supported children’s engagement. </w:t>
            </w:r>
            <w:r w:rsidR="000C2078" w:rsidRPr="000C2CBC">
              <w:t xml:space="preserve"> </w:t>
            </w:r>
          </w:p>
        </w:tc>
      </w:tr>
      <w:tr w:rsidR="0031008D" w:rsidRPr="00394801" w14:paraId="74399182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B5C6A8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636EA5C3" w14:textId="3D219B4E" w:rsidR="000C2078" w:rsidRPr="00FB68B4" w:rsidRDefault="00FB68B4" w:rsidP="000C2078">
            <w:r w:rsidRPr="00FB68B4">
              <w:t>Child</w:t>
            </w:r>
            <w:r w:rsidR="000C2078" w:rsidRPr="00FB68B4">
              <w:t xml:space="preserve"> interest</w:t>
            </w:r>
          </w:p>
        </w:tc>
        <w:tc>
          <w:tcPr>
            <w:tcW w:w="850" w:type="dxa"/>
          </w:tcPr>
          <w:p w14:paraId="26DA0DF2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1655CA2B" w14:textId="67677B72" w:rsidR="000C2078" w:rsidRPr="0018432A" w:rsidRDefault="000C2078" w:rsidP="000C2078">
            <w:r w:rsidRPr="0018432A">
              <w:t xml:space="preserve">The </w:t>
            </w:r>
            <w:r w:rsidR="0018432A" w:rsidRPr="0018432A">
              <w:t xml:space="preserve">children </w:t>
            </w:r>
            <w:r w:rsidR="004F2A47" w:rsidRPr="002020B9">
              <w:t>were</w:t>
            </w:r>
            <w:r w:rsidR="0018432A" w:rsidRPr="0018432A">
              <w:t xml:space="preserve"> </w:t>
            </w:r>
            <w:r w:rsidR="0018432A" w:rsidRPr="0018432A">
              <w:rPr>
                <w:b/>
                <w:bCs/>
              </w:rPr>
              <w:t>rarely</w:t>
            </w:r>
            <w:r w:rsidR="0018432A" w:rsidRPr="0018432A">
              <w:t xml:space="preserve"> engage</w:t>
            </w:r>
            <w:r w:rsidR="0018432A">
              <w:t>d</w:t>
            </w:r>
            <w:r w:rsidR="0018432A" w:rsidRPr="0018432A">
              <w:t xml:space="preserve"> or interested i</w:t>
            </w:r>
            <w:r w:rsidRPr="0018432A">
              <w:t xml:space="preserve">n the </w:t>
            </w:r>
            <w:r w:rsidR="0018432A" w:rsidRPr="0018432A">
              <w:t>activities</w:t>
            </w:r>
            <w:r w:rsidRPr="0018432A">
              <w:t>.</w:t>
            </w:r>
          </w:p>
        </w:tc>
      </w:tr>
      <w:tr w:rsidR="0031008D" w:rsidRPr="00394801" w14:paraId="34A50759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5F9029C7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389F9361" w14:textId="77777777" w:rsidR="000C2078" w:rsidRPr="00FB68B4" w:rsidRDefault="000C2078" w:rsidP="000C2078"/>
        </w:tc>
        <w:tc>
          <w:tcPr>
            <w:tcW w:w="850" w:type="dxa"/>
          </w:tcPr>
          <w:p w14:paraId="5CE5D324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7E20349" w14:textId="5A5EB9EC" w:rsidR="000C2078" w:rsidRPr="00394801" w:rsidRDefault="000C2078" w:rsidP="000C2078">
            <w:pPr>
              <w:rPr>
                <w:highlight w:val="yellow"/>
              </w:rPr>
            </w:pPr>
            <w:r w:rsidRPr="00C91D10">
              <w:t xml:space="preserve">The </w:t>
            </w:r>
            <w:r w:rsidR="00C91D10" w:rsidRPr="00C91D10">
              <w:t>children</w:t>
            </w:r>
            <w:r w:rsidRPr="00C91D10">
              <w:t xml:space="preserve"> were engaged and/or </w:t>
            </w:r>
            <w:proofErr w:type="gramStart"/>
            <w:r w:rsidRPr="00C91D10">
              <w:t>interested for</w:t>
            </w:r>
            <w:proofErr w:type="gramEnd"/>
            <w:r w:rsidRPr="00C91D10">
              <w:t xml:space="preserve"> </w:t>
            </w:r>
            <w:r w:rsidRPr="00C91D10">
              <w:rPr>
                <w:b/>
              </w:rPr>
              <w:t>periods of time</w:t>
            </w:r>
            <w:r w:rsidRPr="00C91D10">
              <w:t xml:space="preserve">, but </w:t>
            </w:r>
            <w:r w:rsidRPr="00C91D10">
              <w:rPr>
                <w:b/>
              </w:rPr>
              <w:t>at other times</w:t>
            </w:r>
            <w:r w:rsidRPr="00C91D10">
              <w:t xml:space="preserve"> their interest </w:t>
            </w:r>
            <w:r w:rsidR="008B4EC1" w:rsidRPr="00C91D10">
              <w:t>waned,</w:t>
            </w:r>
            <w:r w:rsidRPr="00C91D10">
              <w:t xml:space="preserve"> and they were not involved in the activit</w:t>
            </w:r>
            <w:r w:rsidR="00C91D10" w:rsidRPr="00C91D10">
              <w:t>ies</w:t>
            </w:r>
            <w:r w:rsidRPr="00C91D10">
              <w:t>.</w:t>
            </w:r>
          </w:p>
        </w:tc>
      </w:tr>
      <w:tr w:rsidR="0031008D" w:rsidRPr="00394801" w14:paraId="27D0577B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A17B6A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3AC7E06B" w14:textId="77777777" w:rsidR="000C2078" w:rsidRPr="00FB68B4" w:rsidRDefault="000C2078" w:rsidP="000C2078"/>
        </w:tc>
        <w:tc>
          <w:tcPr>
            <w:tcW w:w="850" w:type="dxa"/>
          </w:tcPr>
          <w:p w14:paraId="20F92CFC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123F774C" w14:textId="4F9B4EE2" w:rsidR="000C2078" w:rsidRPr="00394801" w:rsidRDefault="000C2078" w:rsidP="000C2078">
            <w:pPr>
              <w:rPr>
                <w:highlight w:val="yellow"/>
              </w:rPr>
            </w:pPr>
            <w:r w:rsidRPr="00DB3814">
              <w:t xml:space="preserve">The </w:t>
            </w:r>
            <w:r w:rsidR="00DB3814" w:rsidRPr="00DB3814">
              <w:t>children</w:t>
            </w:r>
            <w:r w:rsidRPr="00DB3814">
              <w:t xml:space="preserve"> were </w:t>
            </w:r>
            <w:r w:rsidRPr="00DB3814">
              <w:rPr>
                <w:b/>
              </w:rPr>
              <w:t>consistently</w:t>
            </w:r>
            <w:r w:rsidRPr="00DB3814">
              <w:t xml:space="preserve"> interested and </w:t>
            </w:r>
            <w:r w:rsidR="00DB3814" w:rsidRPr="00DB3814">
              <w:t xml:space="preserve">actively </w:t>
            </w:r>
            <w:r w:rsidRPr="00DB3814">
              <w:t xml:space="preserve">involved in the activities </w:t>
            </w:r>
            <w:r w:rsidR="00DB3814" w:rsidRPr="00DB3814">
              <w:t>and classroom experiences</w:t>
            </w:r>
            <w:r w:rsidRPr="00DB3814">
              <w:t xml:space="preserve">. </w:t>
            </w:r>
          </w:p>
        </w:tc>
      </w:tr>
      <w:tr w:rsidR="0031008D" w:rsidRPr="00394801" w14:paraId="617D5686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7EB8DE5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FFF2CC" w:themeFill="accent4" w:themeFillTint="33"/>
          </w:tcPr>
          <w:p w14:paraId="15370647" w14:textId="77777777" w:rsidR="000C2078" w:rsidRPr="00FB68B4" w:rsidRDefault="000C2078" w:rsidP="000C2078">
            <w:r w:rsidRPr="00FB68B4">
              <w:t>Clarity of learning objectives</w:t>
            </w:r>
          </w:p>
        </w:tc>
        <w:tc>
          <w:tcPr>
            <w:tcW w:w="850" w:type="dxa"/>
          </w:tcPr>
          <w:p w14:paraId="7AF894B3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2D6D9F19" w14:textId="76E618E7" w:rsidR="000C2078" w:rsidRPr="005459BB" w:rsidRDefault="000C2078" w:rsidP="000C2078">
            <w:r w:rsidRPr="005459BB">
              <w:t xml:space="preserve">The </w:t>
            </w:r>
            <w:r w:rsidR="005459BB" w:rsidRPr="005459BB">
              <w:t>educator</w:t>
            </w:r>
            <w:r w:rsidRPr="005459BB">
              <w:t xml:space="preserve"> made </w:t>
            </w:r>
            <w:r w:rsidRPr="005459BB">
              <w:rPr>
                <w:b/>
              </w:rPr>
              <w:t>no attempt</w:t>
            </w:r>
            <w:r w:rsidRPr="005459BB">
              <w:t xml:space="preserve"> or was </w:t>
            </w:r>
            <w:r w:rsidR="003154E1" w:rsidRPr="005459BB">
              <w:rPr>
                <w:b/>
              </w:rPr>
              <w:t>rarely</w:t>
            </w:r>
            <w:r w:rsidR="003154E1" w:rsidRPr="005459BB">
              <w:rPr>
                <w:bCs/>
              </w:rPr>
              <w:t xml:space="preserve"> successful </w:t>
            </w:r>
            <w:r w:rsidRPr="005459BB">
              <w:t xml:space="preserve">at guiding </w:t>
            </w:r>
            <w:r w:rsidR="00952307">
              <w:t>children</w:t>
            </w:r>
            <w:r w:rsidRPr="005459BB">
              <w:t xml:space="preserve"> toward learning objectives.</w:t>
            </w:r>
          </w:p>
        </w:tc>
      </w:tr>
      <w:tr w:rsidR="0031008D" w:rsidRPr="00394801" w14:paraId="37908D3A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206D47B8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1B652D0C" w14:textId="77777777" w:rsidR="000C2078" w:rsidRPr="00FB68B4" w:rsidRDefault="000C2078" w:rsidP="000C2078"/>
        </w:tc>
        <w:tc>
          <w:tcPr>
            <w:tcW w:w="850" w:type="dxa"/>
          </w:tcPr>
          <w:p w14:paraId="137DD89D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5DEBBBCD" w14:textId="1513ADA6" w:rsidR="000C2078" w:rsidRPr="00394801" w:rsidRDefault="000C2078" w:rsidP="000C2078">
            <w:pPr>
              <w:rPr>
                <w:highlight w:val="yellow"/>
              </w:rPr>
            </w:pPr>
            <w:r w:rsidRPr="005459BB">
              <w:t>The</w:t>
            </w:r>
            <w:r w:rsidR="005459BB" w:rsidRPr="005459BB">
              <w:t xml:space="preserve"> </w:t>
            </w:r>
            <w:r w:rsidR="00BD2E31" w:rsidRPr="005459BB">
              <w:t>educator</w:t>
            </w:r>
            <w:r w:rsidR="00BD2E31">
              <w:t xml:space="preserve"> </w:t>
            </w:r>
            <w:r w:rsidR="00531516" w:rsidRPr="00531516">
              <w:rPr>
                <w:b/>
                <w:bCs/>
              </w:rPr>
              <w:t>somewhat</w:t>
            </w:r>
            <w:r w:rsidR="00531516">
              <w:t xml:space="preserve"> </w:t>
            </w:r>
            <w:r w:rsidR="00BD2E31" w:rsidRPr="005459BB">
              <w:t>oriented</w:t>
            </w:r>
            <w:r w:rsidRPr="005459BB">
              <w:t xml:space="preserve"> </w:t>
            </w:r>
            <w:r w:rsidR="00952307">
              <w:t>children</w:t>
            </w:r>
            <w:r w:rsidRPr="005459BB">
              <w:t xml:space="preserve"> to learning objectives, or the learning objectives were clear during </w:t>
            </w:r>
            <w:r w:rsidRPr="00531516">
              <w:rPr>
                <w:b/>
                <w:bCs/>
              </w:rPr>
              <w:t>some</w:t>
            </w:r>
            <w:r w:rsidRPr="005459BB">
              <w:t xml:space="preserve"> periods but less so during others. </w:t>
            </w:r>
          </w:p>
        </w:tc>
      </w:tr>
      <w:tr w:rsidR="0031008D" w:rsidRPr="00394801" w14:paraId="18FDFA32" w14:textId="77777777" w:rsidTr="00B23783">
        <w:tc>
          <w:tcPr>
            <w:tcW w:w="0" w:type="auto"/>
            <w:vMerge/>
            <w:shd w:val="clear" w:color="auto" w:fill="FFE599" w:themeFill="accent4" w:themeFillTint="66"/>
          </w:tcPr>
          <w:p w14:paraId="3F86B72C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FFF2CC" w:themeFill="accent4" w:themeFillTint="33"/>
          </w:tcPr>
          <w:p w14:paraId="2E2DE94E" w14:textId="77777777" w:rsidR="000C2078" w:rsidRPr="00FB68B4" w:rsidRDefault="000C2078" w:rsidP="000C2078"/>
        </w:tc>
        <w:tc>
          <w:tcPr>
            <w:tcW w:w="850" w:type="dxa"/>
          </w:tcPr>
          <w:p w14:paraId="325C1267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113AD4AF" w14:textId="0FD072D1" w:rsidR="000C2078" w:rsidRPr="00394801" w:rsidRDefault="000C2078" w:rsidP="000C2078">
            <w:pPr>
              <w:rPr>
                <w:highlight w:val="yellow"/>
              </w:rPr>
            </w:pPr>
            <w:r w:rsidRPr="00952307">
              <w:t xml:space="preserve">The </w:t>
            </w:r>
            <w:r w:rsidR="00952307" w:rsidRPr="00952307">
              <w:t>educator</w:t>
            </w:r>
            <w:r w:rsidRPr="00952307">
              <w:t xml:space="preserve"> </w:t>
            </w:r>
            <w:r w:rsidR="000415AE" w:rsidRPr="00952307">
              <w:rPr>
                <w:b/>
              </w:rPr>
              <w:t xml:space="preserve">consistently </w:t>
            </w:r>
            <w:r w:rsidR="000415AE" w:rsidRPr="00952307">
              <w:rPr>
                <w:bCs/>
              </w:rPr>
              <w:t>and effectively</w:t>
            </w:r>
            <w:r w:rsidRPr="00952307">
              <w:t xml:space="preserve"> focused </w:t>
            </w:r>
            <w:r w:rsidR="00952307" w:rsidRPr="00952307">
              <w:t>children’s</w:t>
            </w:r>
            <w:r w:rsidRPr="00952307">
              <w:t xml:space="preserve"> attention toward learning objectives and/or the purpose of the </w:t>
            </w:r>
            <w:r w:rsidR="00952307" w:rsidRPr="00952307">
              <w:t>activity</w:t>
            </w:r>
            <w:r w:rsidRPr="00952307">
              <w:t xml:space="preserve">. </w:t>
            </w:r>
          </w:p>
        </w:tc>
      </w:tr>
      <w:tr w:rsidR="0031008D" w:rsidRPr="00394801" w14:paraId="20A311F0" w14:textId="77777777" w:rsidTr="00B23783">
        <w:tc>
          <w:tcPr>
            <w:tcW w:w="0" w:type="auto"/>
            <w:vMerge w:val="restart"/>
            <w:shd w:val="clear" w:color="auto" w:fill="D97D84"/>
          </w:tcPr>
          <w:p w14:paraId="6274019D" w14:textId="77777777" w:rsidR="000C2078" w:rsidRPr="00FB68B4" w:rsidRDefault="000C2078" w:rsidP="000C2078">
            <w:r w:rsidRPr="00FB68B4">
              <w:t>Concept Development</w:t>
            </w:r>
          </w:p>
        </w:tc>
        <w:tc>
          <w:tcPr>
            <w:tcW w:w="2156" w:type="dxa"/>
            <w:vMerge w:val="restart"/>
            <w:shd w:val="clear" w:color="auto" w:fill="EEC4C7"/>
          </w:tcPr>
          <w:p w14:paraId="176EDFBF" w14:textId="77777777" w:rsidR="000C2078" w:rsidRPr="00FB68B4" w:rsidRDefault="000C2078" w:rsidP="000C2078">
            <w:r w:rsidRPr="00FB68B4">
              <w:t>Analysis and reasoning</w:t>
            </w:r>
          </w:p>
        </w:tc>
        <w:tc>
          <w:tcPr>
            <w:tcW w:w="850" w:type="dxa"/>
          </w:tcPr>
          <w:p w14:paraId="138A5198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3C68F854" w14:textId="6965027C" w:rsidR="000C2078" w:rsidRPr="00AB5B91" w:rsidRDefault="000C2078" w:rsidP="000C2078">
            <w:r w:rsidRPr="00AB5B91">
              <w:t xml:space="preserve">The </w:t>
            </w:r>
            <w:r w:rsidR="00AB5B91" w:rsidRPr="00AB5B91">
              <w:t>educator</w:t>
            </w:r>
            <w:r w:rsidRPr="00AB5B91">
              <w:t xml:space="preserve"> </w:t>
            </w:r>
            <w:r w:rsidRPr="00AB5B91">
              <w:rPr>
                <w:b/>
              </w:rPr>
              <w:t>rarely</w:t>
            </w:r>
            <w:r w:rsidRPr="00AB5B91">
              <w:t xml:space="preserve"> used discussions and activities that </w:t>
            </w:r>
            <w:r w:rsidR="00AB5B91" w:rsidRPr="00AB5B91">
              <w:t>supported</w:t>
            </w:r>
            <w:r w:rsidRPr="00AB5B91">
              <w:t xml:space="preserve"> analysis and reasoning. </w:t>
            </w:r>
          </w:p>
          <w:p w14:paraId="220B8CA1" w14:textId="77777777" w:rsidR="000C2078" w:rsidRPr="00394801" w:rsidRDefault="000C2078" w:rsidP="000C2078">
            <w:pPr>
              <w:rPr>
                <w:highlight w:val="yellow"/>
              </w:rPr>
            </w:pPr>
          </w:p>
          <w:p w14:paraId="301EB55C" w14:textId="6586C9FF" w:rsidR="000C2078" w:rsidRPr="00AB5B91" w:rsidRDefault="000C2078" w:rsidP="000C2078">
            <w:r w:rsidRPr="00882BB9">
              <w:t xml:space="preserve">The </w:t>
            </w:r>
            <w:r w:rsidR="00AB5B91" w:rsidRPr="00882BB9">
              <w:t>educator</w:t>
            </w:r>
            <w:r w:rsidRPr="00882BB9">
              <w:t xml:space="preserve"> </w:t>
            </w:r>
            <w:r w:rsidR="00AB5B91" w:rsidRPr="00882BB9">
              <w:t>used strategies</w:t>
            </w:r>
            <w:r w:rsidRPr="00882BB9">
              <w:t xml:space="preserve"> that </w:t>
            </w:r>
            <w:r w:rsidR="00AB5B91" w:rsidRPr="00882BB9">
              <w:t xml:space="preserve">primarily </w:t>
            </w:r>
            <w:r w:rsidRPr="00882BB9">
              <w:t xml:space="preserve">focused on </w:t>
            </w:r>
            <w:r w:rsidR="00AB5B91" w:rsidRPr="00882BB9">
              <w:t xml:space="preserve">memorization </w:t>
            </w:r>
            <w:r w:rsidR="00D77885" w:rsidRPr="00882BB9">
              <w:t xml:space="preserve">and </w:t>
            </w:r>
            <w:r w:rsidR="00D77885" w:rsidRPr="00882BB9">
              <w:rPr>
                <w:b/>
                <w:bCs/>
              </w:rPr>
              <w:t>rarely</w:t>
            </w:r>
            <w:r w:rsidR="00D77885" w:rsidRPr="00882BB9">
              <w:t xml:space="preserve"> </w:t>
            </w:r>
            <w:r w:rsidRPr="00882BB9">
              <w:t>ask</w:t>
            </w:r>
            <w:r w:rsidR="00D77885" w:rsidRPr="00882BB9">
              <w:t>ed</w:t>
            </w:r>
            <w:r w:rsidRPr="00882BB9">
              <w:t xml:space="preserve"> questions </w:t>
            </w:r>
            <w:r w:rsidR="00D77885" w:rsidRPr="00882BB9">
              <w:t>to</w:t>
            </w:r>
            <w:r w:rsidRPr="00882BB9">
              <w:t xml:space="preserve"> promote higher-order thinking skills and cognition.</w:t>
            </w:r>
          </w:p>
          <w:p w14:paraId="25BC99FA" w14:textId="77777777" w:rsidR="005A4CD2" w:rsidRDefault="005A4CD2" w:rsidP="0097047D"/>
          <w:p w14:paraId="41CAEAEB" w14:textId="1FE4C093" w:rsidR="000C2078" w:rsidRPr="00394801" w:rsidRDefault="000C2078" w:rsidP="0097047D">
            <w:pPr>
              <w:rPr>
                <w:highlight w:val="yellow"/>
              </w:rPr>
            </w:pPr>
            <w:r w:rsidRPr="00AB5B91">
              <w:t xml:space="preserve">The </w:t>
            </w:r>
            <w:r w:rsidR="00AB5B91">
              <w:t>educator</w:t>
            </w:r>
            <w:r w:rsidRPr="00AB5B91">
              <w:t xml:space="preserve"> provided </w:t>
            </w:r>
            <w:r w:rsidR="00882BB9" w:rsidRPr="00AB5B91">
              <w:rPr>
                <w:b/>
              </w:rPr>
              <w:t xml:space="preserve">few </w:t>
            </w:r>
            <w:r w:rsidR="00882BB9" w:rsidRPr="00882BB9">
              <w:rPr>
                <w:bCs/>
              </w:rPr>
              <w:t>if</w:t>
            </w:r>
            <w:r w:rsidRPr="00AB5B91">
              <w:rPr>
                <w:bCs/>
              </w:rPr>
              <w:t xml:space="preserve"> any</w:t>
            </w:r>
            <w:r w:rsidRPr="00AB5B91">
              <w:t xml:space="preserve"> instructional opportunities. The </w:t>
            </w:r>
            <w:r w:rsidR="00AB5B91">
              <w:t>educator</w:t>
            </w:r>
            <w:r w:rsidRPr="00AB5B91">
              <w:t xml:space="preserve"> </w:t>
            </w:r>
            <w:r w:rsidRPr="00AB5B91">
              <w:rPr>
                <w:b/>
              </w:rPr>
              <w:t>did not</w:t>
            </w:r>
            <w:r w:rsidRPr="00AB5B91">
              <w:t xml:space="preserve"> ask </w:t>
            </w:r>
            <w:r w:rsidR="00882BB9">
              <w:t>children</w:t>
            </w:r>
            <w:r w:rsidRPr="00AB5B91">
              <w:t xml:space="preserve"> to engage in problem solving and </w:t>
            </w:r>
            <w:r w:rsidRPr="00AB5B91">
              <w:rPr>
                <w:b/>
              </w:rPr>
              <w:t>did not</w:t>
            </w:r>
            <w:r w:rsidRPr="00AB5B91">
              <w:t xml:space="preserve"> </w:t>
            </w:r>
            <w:r w:rsidR="00AB5B91" w:rsidRPr="00AB5B91">
              <w:t>provide opportunities for pre</w:t>
            </w:r>
            <w:r w:rsidRPr="00AB5B91">
              <w:t>diction, experimentation, comparison, or classification</w:t>
            </w:r>
            <w:r w:rsidR="00AB5B91">
              <w:t>, evaluation, or synthesis</w:t>
            </w:r>
            <w:r w:rsidRPr="00AB5B91">
              <w:t xml:space="preserve">. </w:t>
            </w:r>
          </w:p>
        </w:tc>
      </w:tr>
      <w:tr w:rsidR="0031008D" w:rsidRPr="00394801" w14:paraId="5837714D" w14:textId="77777777" w:rsidTr="00B23783">
        <w:tc>
          <w:tcPr>
            <w:tcW w:w="0" w:type="auto"/>
            <w:vMerge/>
            <w:shd w:val="clear" w:color="auto" w:fill="D97D84"/>
          </w:tcPr>
          <w:p w14:paraId="2AF3F27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6BAA7821" w14:textId="77777777" w:rsidR="000C2078" w:rsidRPr="00FB68B4" w:rsidRDefault="000C2078" w:rsidP="000C2078"/>
        </w:tc>
        <w:tc>
          <w:tcPr>
            <w:tcW w:w="850" w:type="dxa"/>
          </w:tcPr>
          <w:p w14:paraId="05CF7836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03436A97" w14:textId="44941CA4" w:rsidR="000C2078" w:rsidRPr="00AB5B91" w:rsidRDefault="000C2078" w:rsidP="000C2078">
            <w:r w:rsidRPr="00AB5B91">
              <w:t xml:space="preserve">The </w:t>
            </w:r>
            <w:r w:rsidR="00AB5B91" w:rsidRPr="00AB5B91">
              <w:t>educator</w:t>
            </w:r>
            <w:r w:rsidRPr="00AB5B91">
              <w:t xml:space="preserve"> </w:t>
            </w:r>
            <w:r w:rsidRPr="00AB5B91">
              <w:rPr>
                <w:b/>
              </w:rPr>
              <w:t xml:space="preserve">occasionally </w:t>
            </w:r>
            <w:r w:rsidR="00AB5B91" w:rsidRPr="00AB5B91">
              <w:t>provided and facilitated some</w:t>
            </w:r>
            <w:r w:rsidRPr="00AB5B91">
              <w:t xml:space="preserve"> activities that encouraged analysis and reasoning. </w:t>
            </w:r>
          </w:p>
          <w:p w14:paraId="6A03691F" w14:textId="77777777" w:rsidR="005A4CD2" w:rsidRDefault="005A4CD2" w:rsidP="000C2078"/>
          <w:p w14:paraId="307D767D" w14:textId="5D0D8064" w:rsidR="000C2078" w:rsidRPr="00394801" w:rsidRDefault="000C2078" w:rsidP="000C2078">
            <w:pPr>
              <w:rPr>
                <w:highlight w:val="yellow"/>
              </w:rPr>
            </w:pPr>
            <w:r w:rsidRPr="00882BB9">
              <w:t xml:space="preserve">The </w:t>
            </w:r>
            <w:r w:rsidR="00882BB9" w:rsidRPr="00882BB9">
              <w:t>educator</w:t>
            </w:r>
            <w:r w:rsidRPr="00882BB9">
              <w:t xml:space="preserve"> </w:t>
            </w:r>
            <w:r w:rsidRPr="00882BB9">
              <w:rPr>
                <w:b/>
              </w:rPr>
              <w:t xml:space="preserve">occasionally </w:t>
            </w:r>
            <w:r w:rsidRPr="00882BB9">
              <w:t xml:space="preserve">asked questions that </w:t>
            </w:r>
            <w:r w:rsidR="00882BB9" w:rsidRPr="00882BB9">
              <w:t>supported thinking skills or deeper understanding of ideas,</w:t>
            </w:r>
            <w:r w:rsidRPr="00882BB9">
              <w:t xml:space="preserve"> but these questions were isolated rather </w:t>
            </w:r>
            <w:r w:rsidR="00A675DE" w:rsidRPr="00882BB9">
              <w:t>than consistently and intentionally</w:t>
            </w:r>
            <w:r w:rsidRPr="00882BB9">
              <w:t xml:space="preserve"> cr</w:t>
            </w:r>
            <w:r w:rsidR="00A675DE" w:rsidRPr="00882BB9">
              <w:t>e</w:t>
            </w:r>
            <w:r w:rsidRPr="00882BB9">
              <w:t>ated to expand</w:t>
            </w:r>
            <w:r w:rsidR="00882BB9">
              <w:t xml:space="preserve"> children’s</w:t>
            </w:r>
            <w:r w:rsidRPr="00882BB9">
              <w:t xml:space="preserve"> thinking. </w:t>
            </w:r>
          </w:p>
        </w:tc>
      </w:tr>
      <w:tr w:rsidR="0031008D" w:rsidRPr="00394801" w14:paraId="7375D1BA" w14:textId="77777777" w:rsidTr="00B23783">
        <w:tc>
          <w:tcPr>
            <w:tcW w:w="0" w:type="auto"/>
            <w:vMerge/>
            <w:shd w:val="clear" w:color="auto" w:fill="D97D84"/>
          </w:tcPr>
          <w:p w14:paraId="62027348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130D88F8" w14:textId="77777777" w:rsidR="000C2078" w:rsidRPr="00FB68B4" w:rsidRDefault="000C2078" w:rsidP="000C2078"/>
        </w:tc>
        <w:tc>
          <w:tcPr>
            <w:tcW w:w="850" w:type="dxa"/>
          </w:tcPr>
          <w:p w14:paraId="094C5695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50A2465A" w14:textId="3DAA4555" w:rsidR="000C2078" w:rsidRPr="00882BB9" w:rsidRDefault="000C2078" w:rsidP="000C2078">
            <w:r w:rsidRPr="00882BB9">
              <w:t xml:space="preserve">The </w:t>
            </w:r>
            <w:r w:rsidR="00882BB9" w:rsidRPr="00882BB9">
              <w:t>educator</w:t>
            </w:r>
            <w:r w:rsidRPr="00882BB9">
              <w:t xml:space="preserve"> </w:t>
            </w:r>
            <w:r w:rsidR="00720278" w:rsidRPr="00882BB9">
              <w:rPr>
                <w:b/>
              </w:rPr>
              <w:t>frequently</w:t>
            </w:r>
            <w:r w:rsidRPr="00882BB9">
              <w:t xml:space="preserve"> </w:t>
            </w:r>
            <w:r w:rsidR="00882BB9" w:rsidRPr="00882BB9">
              <w:t>provided and facilitated activities in ways</w:t>
            </w:r>
            <w:r w:rsidRPr="00882BB9">
              <w:t xml:space="preserve"> that encouraged analysis and reasoning</w:t>
            </w:r>
            <w:r w:rsidR="00882BB9" w:rsidRPr="00882BB9">
              <w:t xml:space="preserve"> and that deepened children’s understanding of content and concepts. </w:t>
            </w:r>
          </w:p>
          <w:p w14:paraId="0CA2CFE0" w14:textId="77777777" w:rsidR="005A4CD2" w:rsidRDefault="005A4CD2" w:rsidP="000C2078"/>
          <w:p w14:paraId="3705C57B" w14:textId="7D504CE4" w:rsidR="000C2078" w:rsidRPr="00394801" w:rsidRDefault="000C2078" w:rsidP="000C2078">
            <w:pPr>
              <w:rPr>
                <w:highlight w:val="yellow"/>
              </w:rPr>
            </w:pPr>
            <w:r w:rsidRPr="00882BB9">
              <w:t xml:space="preserve">The </w:t>
            </w:r>
            <w:r w:rsidR="00E913E6">
              <w:t>educator</w:t>
            </w:r>
            <w:r w:rsidRPr="00882BB9">
              <w:t xml:space="preserve"> </w:t>
            </w:r>
            <w:r w:rsidRPr="00882BB9">
              <w:rPr>
                <w:b/>
              </w:rPr>
              <w:t>consistently</w:t>
            </w:r>
            <w:r w:rsidRPr="00882BB9">
              <w:t xml:space="preserve"> asked </w:t>
            </w:r>
            <w:r w:rsidR="00882BB9" w:rsidRPr="00882BB9">
              <w:t xml:space="preserve">effective </w:t>
            </w:r>
            <w:r w:rsidRPr="00882BB9">
              <w:t>questions</w:t>
            </w:r>
            <w:r w:rsidR="00882BB9" w:rsidRPr="00882BB9">
              <w:t xml:space="preserve"> and provided prompts</w:t>
            </w:r>
            <w:r w:rsidRPr="00882BB9">
              <w:t xml:space="preserve">, which lead to longer discussions in which the focus was on helping </w:t>
            </w:r>
            <w:r w:rsidR="00882BB9" w:rsidRPr="00882BB9">
              <w:t>children</w:t>
            </w:r>
            <w:r w:rsidRPr="00882BB9">
              <w:t xml:space="preserve"> gain a deeper understanding of concepts and developing thinking skills.  </w:t>
            </w:r>
          </w:p>
        </w:tc>
      </w:tr>
      <w:tr w:rsidR="0031008D" w:rsidRPr="00394801" w14:paraId="7C29A534" w14:textId="77777777" w:rsidTr="00B23783">
        <w:tc>
          <w:tcPr>
            <w:tcW w:w="0" w:type="auto"/>
            <w:vMerge/>
            <w:shd w:val="clear" w:color="auto" w:fill="D97D84"/>
          </w:tcPr>
          <w:p w14:paraId="09FBC8CE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1B53409C" w14:textId="021E7DC2" w:rsidR="000C2078" w:rsidRPr="00FB68B4" w:rsidRDefault="00FB68B4" w:rsidP="000C2078">
            <w:r w:rsidRPr="00FB68B4">
              <w:t>Creativity</w:t>
            </w:r>
          </w:p>
        </w:tc>
        <w:tc>
          <w:tcPr>
            <w:tcW w:w="850" w:type="dxa"/>
          </w:tcPr>
          <w:p w14:paraId="63E255DE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7D052480" w14:textId="6F2A7EA0" w:rsidR="000C2078" w:rsidRPr="00E913E6" w:rsidRDefault="000C2078" w:rsidP="000C2078">
            <w:r w:rsidRPr="00E913E6">
              <w:t xml:space="preserve">The </w:t>
            </w:r>
            <w:r w:rsidR="00E913E6" w:rsidRPr="00E913E6">
              <w:t>educator</w:t>
            </w:r>
            <w:r w:rsidRPr="00E913E6">
              <w:t xml:space="preserve"> </w:t>
            </w:r>
            <w:r w:rsidRPr="00E913E6">
              <w:rPr>
                <w:b/>
              </w:rPr>
              <w:t xml:space="preserve">rarely </w:t>
            </w:r>
            <w:r w:rsidRPr="00E913E6">
              <w:t xml:space="preserve">provided opportunities for </w:t>
            </w:r>
            <w:r w:rsidR="00E913E6" w:rsidRPr="00E913E6">
              <w:t>children</w:t>
            </w:r>
            <w:r w:rsidRPr="00E913E6">
              <w:t xml:space="preserve"> to be creative and/or generate their own ideas and products.</w:t>
            </w:r>
          </w:p>
          <w:p w14:paraId="0A83C502" w14:textId="588BF0F8" w:rsidR="000C2078" w:rsidRPr="00E913E6" w:rsidRDefault="000C2078" w:rsidP="000C2078">
            <w:r w:rsidRPr="00E913E6">
              <w:t xml:space="preserve">The </w:t>
            </w:r>
            <w:r w:rsidR="00E913E6" w:rsidRPr="00E913E6">
              <w:t>educator</w:t>
            </w:r>
            <w:r w:rsidRPr="00E913E6">
              <w:t xml:space="preserve"> focused on </w:t>
            </w:r>
            <w:r w:rsidR="00E913E6" w:rsidRPr="00E913E6">
              <w:t>children</w:t>
            </w:r>
            <w:r w:rsidRPr="00E913E6">
              <w:t xml:space="preserve"> completing activities in a </w:t>
            </w:r>
            <w:r w:rsidR="00E913E6" w:rsidRPr="00E913E6">
              <w:t>specific</w:t>
            </w:r>
            <w:r w:rsidRPr="00E913E6">
              <w:t xml:space="preserve"> </w:t>
            </w:r>
            <w:r w:rsidR="00DE36F3" w:rsidRPr="00E913E6">
              <w:t xml:space="preserve">way, and </w:t>
            </w:r>
            <w:r w:rsidR="00DE36F3" w:rsidRPr="00E913E6">
              <w:rPr>
                <w:b/>
                <w:bCs/>
              </w:rPr>
              <w:t>rarely</w:t>
            </w:r>
            <w:r w:rsidR="00DE36F3" w:rsidRPr="00E913E6">
              <w:t xml:space="preserve"> </w:t>
            </w:r>
            <w:r w:rsidR="00E913E6">
              <w:t xml:space="preserve">provide open-ended activities or </w:t>
            </w:r>
            <w:r w:rsidRPr="00E913E6">
              <w:t>encourag</w:t>
            </w:r>
            <w:r w:rsidR="00DE36F3" w:rsidRPr="00E913E6">
              <w:t>ed</w:t>
            </w:r>
            <w:r w:rsidRPr="00E913E6">
              <w:t xml:space="preserve"> </w:t>
            </w:r>
            <w:r w:rsidR="00E913E6">
              <w:t>children</w:t>
            </w:r>
            <w:r w:rsidRPr="00E913E6">
              <w:t xml:space="preserve"> to brainstorm or </w:t>
            </w:r>
            <w:r w:rsidR="00E913E6">
              <w:t>generate plan</w:t>
            </w:r>
            <w:r w:rsidR="003801E8">
              <w:t>s</w:t>
            </w:r>
            <w:r w:rsidR="00E913E6">
              <w:t xml:space="preserve"> or original ideas. </w:t>
            </w:r>
          </w:p>
        </w:tc>
      </w:tr>
      <w:tr w:rsidR="0031008D" w:rsidRPr="00394801" w14:paraId="5CE7C00C" w14:textId="77777777" w:rsidTr="00B23783">
        <w:tc>
          <w:tcPr>
            <w:tcW w:w="0" w:type="auto"/>
            <w:vMerge/>
            <w:shd w:val="clear" w:color="auto" w:fill="D97D84"/>
          </w:tcPr>
          <w:p w14:paraId="64B3C708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FE76395" w14:textId="77777777" w:rsidR="000C2078" w:rsidRPr="00FB68B4" w:rsidRDefault="000C2078" w:rsidP="000C2078"/>
        </w:tc>
        <w:tc>
          <w:tcPr>
            <w:tcW w:w="850" w:type="dxa"/>
          </w:tcPr>
          <w:p w14:paraId="4AE437A0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3036CF91" w14:textId="22CD41FA" w:rsidR="000C2078" w:rsidRPr="00E913E6" w:rsidRDefault="000C2078" w:rsidP="000C2078">
            <w:r w:rsidRPr="00E913E6">
              <w:t xml:space="preserve">The </w:t>
            </w:r>
            <w:r w:rsidR="00E913E6" w:rsidRPr="00E913E6">
              <w:t>educator</w:t>
            </w:r>
            <w:r w:rsidRPr="00E913E6">
              <w:t xml:space="preserve"> </w:t>
            </w:r>
            <w:r w:rsidRPr="00E913E6">
              <w:rPr>
                <w:b/>
              </w:rPr>
              <w:t>sometimes</w:t>
            </w:r>
            <w:r w:rsidRPr="00E913E6">
              <w:t xml:space="preserve"> provided opportunities for </w:t>
            </w:r>
            <w:r w:rsidR="00E913E6" w:rsidRPr="00E913E6">
              <w:t>children</w:t>
            </w:r>
            <w:r w:rsidRPr="00E913E6">
              <w:t xml:space="preserve"> to be creative and/or generate their own ideas and products.</w:t>
            </w:r>
          </w:p>
          <w:p w14:paraId="5725B6EE" w14:textId="4DCA751B" w:rsidR="000C2078" w:rsidRPr="00394801" w:rsidRDefault="000C2078" w:rsidP="000C2078">
            <w:pPr>
              <w:rPr>
                <w:highlight w:val="yellow"/>
              </w:rPr>
            </w:pPr>
            <w:r w:rsidRPr="00DC5BD1">
              <w:t xml:space="preserve">The </w:t>
            </w:r>
            <w:r w:rsidR="0093219D" w:rsidRPr="00DC5BD1">
              <w:t>educator</w:t>
            </w:r>
            <w:r w:rsidRPr="00DC5BD1">
              <w:t xml:space="preserve"> </w:t>
            </w:r>
            <w:r w:rsidRPr="00DC5BD1">
              <w:rPr>
                <w:b/>
              </w:rPr>
              <w:t>occasionally</w:t>
            </w:r>
            <w:r w:rsidRPr="00DC5BD1">
              <w:t xml:space="preserve"> engaged in brainstorming, </w:t>
            </w:r>
            <w:r w:rsidR="00F53E45" w:rsidRPr="00DC5BD1">
              <w:t>planning,</w:t>
            </w:r>
            <w:r w:rsidRPr="00DC5BD1">
              <w:t xml:space="preserve"> or producing at the start of a</w:t>
            </w:r>
            <w:r w:rsidR="00DC5BD1" w:rsidRPr="00DC5BD1">
              <w:t xml:space="preserve">n </w:t>
            </w:r>
            <w:r w:rsidRPr="00DC5BD1">
              <w:t xml:space="preserve">activity, but then quickly moved on to a more rote activity. </w:t>
            </w:r>
          </w:p>
        </w:tc>
      </w:tr>
      <w:tr w:rsidR="0031008D" w:rsidRPr="00394801" w14:paraId="1EE98426" w14:textId="77777777" w:rsidTr="00B23783">
        <w:tc>
          <w:tcPr>
            <w:tcW w:w="0" w:type="auto"/>
            <w:vMerge/>
            <w:shd w:val="clear" w:color="auto" w:fill="D97D84"/>
          </w:tcPr>
          <w:p w14:paraId="41BF624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662B0AEC" w14:textId="77777777" w:rsidR="000C2078" w:rsidRPr="00FB68B4" w:rsidRDefault="000C2078" w:rsidP="000C2078"/>
        </w:tc>
        <w:tc>
          <w:tcPr>
            <w:tcW w:w="850" w:type="dxa"/>
          </w:tcPr>
          <w:p w14:paraId="1C4EEF9B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1B4AC80E" w14:textId="35CBE3A6" w:rsidR="000C2078" w:rsidRPr="00394801" w:rsidRDefault="000C2078" w:rsidP="000C2078">
            <w:pPr>
              <w:rPr>
                <w:highlight w:val="yellow"/>
              </w:rPr>
            </w:pPr>
            <w:r w:rsidRPr="000C55E8">
              <w:t xml:space="preserve">The </w:t>
            </w:r>
            <w:r w:rsidR="000C55E8" w:rsidRPr="000C55E8">
              <w:t>educato</w:t>
            </w:r>
            <w:r w:rsidRPr="000C55E8">
              <w:t xml:space="preserve">r </w:t>
            </w:r>
            <w:r w:rsidRPr="000C55E8">
              <w:rPr>
                <w:b/>
              </w:rPr>
              <w:t>often</w:t>
            </w:r>
            <w:r w:rsidRPr="000C55E8">
              <w:t xml:space="preserve"> provided </w:t>
            </w:r>
            <w:r w:rsidR="000C55E8" w:rsidRPr="000C55E8">
              <w:t xml:space="preserve">sustained </w:t>
            </w:r>
            <w:r w:rsidRPr="000C55E8">
              <w:t xml:space="preserve">opportunities for </w:t>
            </w:r>
            <w:r w:rsidR="000C55E8" w:rsidRPr="000C55E8">
              <w:t>children</w:t>
            </w:r>
            <w:r w:rsidRPr="000C55E8">
              <w:t xml:space="preserve"> to be creative and/or generate their own ideas and products.</w:t>
            </w:r>
          </w:p>
        </w:tc>
      </w:tr>
      <w:tr w:rsidR="0031008D" w:rsidRPr="00394801" w14:paraId="324CDAA4" w14:textId="77777777" w:rsidTr="00B23783">
        <w:tc>
          <w:tcPr>
            <w:tcW w:w="0" w:type="auto"/>
            <w:vMerge/>
            <w:shd w:val="clear" w:color="auto" w:fill="D97D84"/>
          </w:tcPr>
          <w:p w14:paraId="7F7F6F15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56D56B31" w14:textId="77777777" w:rsidR="000C2078" w:rsidRPr="00FB68B4" w:rsidRDefault="000C2078" w:rsidP="000C2078">
            <w:r w:rsidRPr="00FB68B4">
              <w:t>Integration</w:t>
            </w:r>
          </w:p>
        </w:tc>
        <w:tc>
          <w:tcPr>
            <w:tcW w:w="850" w:type="dxa"/>
          </w:tcPr>
          <w:p w14:paraId="547E2CA9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078444E3" w14:textId="006814E4" w:rsidR="000C2078" w:rsidRPr="001B1175" w:rsidRDefault="000C2078" w:rsidP="000C2078">
            <w:r w:rsidRPr="001B1175">
              <w:t xml:space="preserve">The </w:t>
            </w:r>
            <w:r w:rsidR="000C55E8" w:rsidRPr="001B1175">
              <w:t>educator</w:t>
            </w:r>
            <w:r w:rsidRPr="001B1175">
              <w:t xml:space="preserve"> </w:t>
            </w:r>
            <w:r w:rsidRPr="001B1175">
              <w:rPr>
                <w:b/>
              </w:rPr>
              <w:t>rarely</w:t>
            </w:r>
            <w:r w:rsidRPr="001B1175">
              <w:t xml:space="preserve"> attempted to link concepts from one activity to the next. </w:t>
            </w:r>
          </w:p>
          <w:p w14:paraId="785364BF" w14:textId="22F38DDB" w:rsidR="000C2078" w:rsidRPr="001B1175" w:rsidRDefault="00E345DE" w:rsidP="000C2078">
            <w:r w:rsidRPr="001B1175">
              <w:lastRenderedPageBreak/>
              <w:t xml:space="preserve">The </w:t>
            </w:r>
            <w:r w:rsidR="001B1175" w:rsidRPr="001B1175">
              <w:t>educator</w:t>
            </w:r>
            <w:r w:rsidRPr="001B1175">
              <w:t xml:space="preserve"> presented</w:t>
            </w:r>
            <w:r w:rsidR="000C2078" w:rsidRPr="001B1175">
              <w:t xml:space="preserve"> new information without making a clear connection to previous </w:t>
            </w:r>
            <w:r w:rsidR="001B1175">
              <w:t>learning or knowledge</w:t>
            </w:r>
            <w:r w:rsidR="000C2078" w:rsidRPr="001B1175">
              <w:t xml:space="preserve">. </w:t>
            </w:r>
          </w:p>
        </w:tc>
      </w:tr>
      <w:tr w:rsidR="0031008D" w:rsidRPr="00394801" w14:paraId="06B43295" w14:textId="77777777" w:rsidTr="00B23783">
        <w:tc>
          <w:tcPr>
            <w:tcW w:w="0" w:type="auto"/>
            <w:vMerge/>
            <w:shd w:val="clear" w:color="auto" w:fill="D97D84"/>
          </w:tcPr>
          <w:p w14:paraId="496C84BE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632D4B95" w14:textId="77777777" w:rsidR="000C2078" w:rsidRPr="00FB68B4" w:rsidRDefault="000C2078" w:rsidP="000C2078"/>
        </w:tc>
        <w:tc>
          <w:tcPr>
            <w:tcW w:w="850" w:type="dxa"/>
          </w:tcPr>
          <w:p w14:paraId="5BB975CF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4E96881" w14:textId="20BBF9E1" w:rsidR="000C2078" w:rsidRPr="001B1175" w:rsidRDefault="000C2078" w:rsidP="000C2078">
            <w:r w:rsidRPr="001B1175">
              <w:t xml:space="preserve">On </w:t>
            </w:r>
            <w:r w:rsidRPr="001B1175">
              <w:rPr>
                <w:b/>
                <w:bCs/>
              </w:rPr>
              <w:t>some</w:t>
            </w:r>
            <w:r w:rsidRPr="001B1175">
              <w:t xml:space="preserve"> occasions, the </w:t>
            </w:r>
            <w:r w:rsidR="001B1175" w:rsidRPr="001B1175">
              <w:t>educator</w:t>
            </w:r>
            <w:r w:rsidRPr="001B1175">
              <w:t xml:space="preserve"> attempted to link concepts </w:t>
            </w:r>
            <w:r w:rsidR="001B1175" w:rsidRPr="001B1175">
              <w:t>and</w:t>
            </w:r>
            <w:r w:rsidRPr="001B1175">
              <w:t xml:space="preserve"> activit</w:t>
            </w:r>
            <w:r w:rsidR="001B1175" w:rsidRPr="001B1175">
              <w:t>ies</w:t>
            </w:r>
            <w:r w:rsidRPr="001B1175">
              <w:t xml:space="preserve"> </w:t>
            </w:r>
            <w:r w:rsidR="00C0744C">
              <w:t>one another</w:t>
            </w:r>
            <w:r w:rsidR="001B1175" w:rsidRPr="001B1175">
              <w:t xml:space="preserve"> or previous learning</w:t>
            </w:r>
            <w:r w:rsidRPr="001B1175">
              <w:t xml:space="preserve">, but these connections were </w:t>
            </w:r>
            <w:r w:rsidRPr="001B1175">
              <w:rPr>
                <w:b/>
              </w:rPr>
              <w:t>brief</w:t>
            </w:r>
            <w:r w:rsidR="001B1175" w:rsidRPr="001B1175">
              <w:rPr>
                <w:b/>
              </w:rPr>
              <w:t xml:space="preserve"> </w:t>
            </w:r>
            <w:r w:rsidR="001B1175" w:rsidRPr="001B1175">
              <w:rPr>
                <w:bCs/>
              </w:rPr>
              <w:t>and do not deepen learning</w:t>
            </w:r>
            <w:r w:rsidRPr="001B1175">
              <w:t>.</w:t>
            </w:r>
          </w:p>
          <w:p w14:paraId="1C5ED64F" w14:textId="77777777" w:rsidR="005A4CD2" w:rsidRDefault="005A4CD2" w:rsidP="000C2078"/>
          <w:p w14:paraId="73831471" w14:textId="770F38F8" w:rsidR="000C2078" w:rsidRPr="00394801" w:rsidRDefault="000C2078" w:rsidP="000C2078">
            <w:pPr>
              <w:rPr>
                <w:highlight w:val="yellow"/>
              </w:rPr>
            </w:pPr>
            <w:r w:rsidRPr="001B1175">
              <w:t xml:space="preserve">On </w:t>
            </w:r>
            <w:r w:rsidRPr="001B1175">
              <w:rPr>
                <w:b/>
              </w:rPr>
              <w:t xml:space="preserve">some </w:t>
            </w:r>
            <w:r w:rsidRPr="001B1175">
              <w:t xml:space="preserve">occasions, the </w:t>
            </w:r>
            <w:r w:rsidR="001B1175" w:rsidRPr="001B1175">
              <w:t>educator</w:t>
            </w:r>
            <w:r w:rsidRPr="001B1175">
              <w:t xml:space="preserve"> attempted to link concepts from one activity or lesson to the next, however, these connections were </w:t>
            </w:r>
            <w:r w:rsidRPr="001B1175">
              <w:rPr>
                <w:b/>
              </w:rPr>
              <w:t>inconsistent</w:t>
            </w:r>
            <w:r w:rsidRPr="001B1175">
              <w:t xml:space="preserve"> across the four cycles of observation. </w:t>
            </w:r>
          </w:p>
        </w:tc>
      </w:tr>
      <w:tr w:rsidR="0031008D" w:rsidRPr="00394801" w14:paraId="5EA5DCBD" w14:textId="77777777" w:rsidTr="00B23783">
        <w:tc>
          <w:tcPr>
            <w:tcW w:w="0" w:type="auto"/>
            <w:vMerge/>
            <w:shd w:val="clear" w:color="auto" w:fill="D97D84"/>
          </w:tcPr>
          <w:p w14:paraId="4A05379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532CEA2" w14:textId="77777777" w:rsidR="000C2078" w:rsidRPr="00FB68B4" w:rsidRDefault="000C2078" w:rsidP="000C2078"/>
        </w:tc>
        <w:tc>
          <w:tcPr>
            <w:tcW w:w="850" w:type="dxa"/>
          </w:tcPr>
          <w:p w14:paraId="492E05D3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05A25BDA" w14:textId="681FDD56" w:rsidR="000C2078" w:rsidRPr="004270B5" w:rsidRDefault="000C2078" w:rsidP="000C2078">
            <w:r w:rsidRPr="004270B5">
              <w:t xml:space="preserve">The </w:t>
            </w:r>
            <w:r w:rsidR="0019699F" w:rsidRPr="004270B5">
              <w:t>educator</w:t>
            </w:r>
            <w:r w:rsidRPr="004270B5">
              <w:t xml:space="preserve"> </w:t>
            </w:r>
            <w:r w:rsidRPr="004270B5">
              <w:rPr>
                <w:b/>
              </w:rPr>
              <w:t>frequently</w:t>
            </w:r>
            <w:r w:rsidRPr="004270B5">
              <w:t xml:space="preserve"> attempted to link concepts from one activity to the next</w:t>
            </w:r>
            <w:r w:rsidR="0019699F" w:rsidRPr="004270B5">
              <w:t xml:space="preserve"> or to previous learning.</w:t>
            </w:r>
            <w:r w:rsidRPr="004270B5">
              <w:t xml:space="preserve"> </w:t>
            </w:r>
          </w:p>
          <w:p w14:paraId="66E79E04" w14:textId="0AE63A00" w:rsidR="000C2078" w:rsidRPr="004270B5" w:rsidRDefault="000C2078" w:rsidP="000C2078">
            <w:r w:rsidRPr="004270B5">
              <w:t xml:space="preserve">The </w:t>
            </w:r>
            <w:r w:rsidR="00032E4E" w:rsidRPr="004270B5">
              <w:t>educator</w:t>
            </w:r>
            <w:r w:rsidRPr="004270B5">
              <w:t xml:space="preserve"> made an </w:t>
            </w:r>
            <w:r w:rsidR="00DE36F3" w:rsidRPr="004270B5">
              <w:rPr>
                <w:b/>
                <w:bCs/>
              </w:rPr>
              <w:t>explicit and consistent</w:t>
            </w:r>
            <w:r w:rsidRPr="004270B5">
              <w:t xml:space="preserve"> attempt to make connections on what </w:t>
            </w:r>
            <w:r w:rsidR="00032E4E" w:rsidRPr="004270B5">
              <w:t>children</w:t>
            </w:r>
            <w:r w:rsidRPr="004270B5">
              <w:t xml:space="preserve"> knew and </w:t>
            </w:r>
            <w:r w:rsidR="004270B5" w:rsidRPr="004270B5">
              <w:t>integrated children’s prior learning into new learning and deepen their understanding of concepts</w:t>
            </w:r>
            <w:r w:rsidRPr="004270B5">
              <w:t xml:space="preserve">. </w:t>
            </w:r>
          </w:p>
        </w:tc>
      </w:tr>
      <w:tr w:rsidR="0031008D" w:rsidRPr="00394801" w14:paraId="06D8F8F4" w14:textId="77777777" w:rsidTr="00B23783">
        <w:tc>
          <w:tcPr>
            <w:tcW w:w="0" w:type="auto"/>
            <w:vMerge/>
            <w:shd w:val="clear" w:color="auto" w:fill="D97D84"/>
          </w:tcPr>
          <w:p w14:paraId="1C121DF9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7E148EBA" w14:textId="57DF0DA9" w:rsidR="000C2078" w:rsidRPr="00FB68B4" w:rsidRDefault="000C2078" w:rsidP="000C2078">
            <w:r w:rsidRPr="00FB68B4">
              <w:t xml:space="preserve">Connection to </w:t>
            </w:r>
            <w:r w:rsidR="00FB68B4">
              <w:t>everyday lives</w:t>
            </w:r>
          </w:p>
        </w:tc>
        <w:tc>
          <w:tcPr>
            <w:tcW w:w="850" w:type="dxa"/>
          </w:tcPr>
          <w:p w14:paraId="75B47B64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27EE950E" w14:textId="2744726E" w:rsidR="000C2078" w:rsidRPr="004270B5" w:rsidRDefault="000C2078" w:rsidP="000C2078">
            <w:r w:rsidRPr="004270B5">
              <w:t xml:space="preserve">The </w:t>
            </w:r>
            <w:r w:rsidR="003002E2" w:rsidRPr="004270B5">
              <w:t>educator</w:t>
            </w:r>
            <w:r w:rsidRPr="004270B5">
              <w:t xml:space="preserve"> </w:t>
            </w:r>
            <w:r w:rsidRPr="004270B5">
              <w:rPr>
                <w:b/>
              </w:rPr>
              <w:t>failed to</w:t>
            </w:r>
            <w:r w:rsidRPr="004270B5">
              <w:t xml:space="preserve"> make learning meaningful by relating new concepts to </w:t>
            </w:r>
            <w:r w:rsidR="003002E2" w:rsidRPr="004270B5">
              <w:t>children’s</w:t>
            </w:r>
            <w:r w:rsidRPr="004270B5">
              <w:t xml:space="preserve"> </w:t>
            </w:r>
            <w:r w:rsidR="003002E2" w:rsidRPr="004270B5">
              <w:t>everyday</w:t>
            </w:r>
            <w:r w:rsidRPr="004270B5">
              <w:t xml:space="preserve"> lives.  </w:t>
            </w:r>
          </w:p>
        </w:tc>
      </w:tr>
      <w:tr w:rsidR="0031008D" w:rsidRPr="00394801" w14:paraId="32A0306C" w14:textId="77777777" w:rsidTr="00B23783">
        <w:tc>
          <w:tcPr>
            <w:tcW w:w="0" w:type="auto"/>
            <w:vMerge/>
            <w:shd w:val="clear" w:color="auto" w:fill="D97D84"/>
          </w:tcPr>
          <w:p w14:paraId="4CD36B5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65C9425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501FE3B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68831158" w14:textId="582B9F1B" w:rsidR="000C2078" w:rsidRPr="00D874F5" w:rsidRDefault="000C2078" w:rsidP="000C2078">
            <w:r w:rsidRPr="00D874F5">
              <w:rPr>
                <w:b/>
              </w:rPr>
              <w:t>At times</w:t>
            </w:r>
            <w:r w:rsidRPr="00D874F5">
              <w:t xml:space="preserve">, the </w:t>
            </w:r>
            <w:r w:rsidR="00D874F5" w:rsidRPr="00D874F5">
              <w:t>educator</w:t>
            </w:r>
            <w:r w:rsidRPr="00D874F5">
              <w:t xml:space="preserve"> attempted to make learning meaningful by relating new concepts to </w:t>
            </w:r>
            <w:r w:rsidR="00D874F5" w:rsidRPr="00D874F5">
              <w:t>children’s everyday</w:t>
            </w:r>
            <w:r w:rsidRPr="00D874F5">
              <w:t xml:space="preserve"> lives, but at other times, she</w:t>
            </w:r>
            <w:r w:rsidR="00D874F5" w:rsidRPr="00D874F5">
              <w:t>/he</w:t>
            </w:r>
            <w:r w:rsidRPr="00D874F5">
              <w:t xml:space="preserve"> failed to make these </w:t>
            </w:r>
            <w:r w:rsidRPr="00C0744C">
              <w:t>connections</w:t>
            </w:r>
            <w:r w:rsidR="00E41A1D" w:rsidRPr="00C0744C">
              <w:t xml:space="preserve"> meaningful</w:t>
            </w:r>
            <w:r w:rsidR="00E41A1D">
              <w:t xml:space="preserve"> or</w:t>
            </w:r>
            <w:r w:rsidRPr="00D874F5">
              <w:t xml:space="preserve"> concrete. </w:t>
            </w:r>
          </w:p>
          <w:p w14:paraId="0F0093AE" w14:textId="77777777" w:rsidR="005A4CD2" w:rsidRDefault="005A4CD2" w:rsidP="000C2078">
            <w:pPr>
              <w:rPr>
                <w:b/>
              </w:rPr>
            </w:pPr>
          </w:p>
          <w:p w14:paraId="582C32A8" w14:textId="2058F01F" w:rsidR="000C2078" w:rsidRPr="00394801" w:rsidRDefault="000C2078" w:rsidP="000C2078">
            <w:pPr>
              <w:rPr>
                <w:highlight w:val="yellow"/>
              </w:rPr>
            </w:pPr>
            <w:r w:rsidRPr="005A4CD2">
              <w:rPr>
                <w:b/>
              </w:rPr>
              <w:t>At times</w:t>
            </w:r>
            <w:r w:rsidRPr="005A4CD2">
              <w:t xml:space="preserve">, the </w:t>
            </w:r>
            <w:r w:rsidR="005A4CD2" w:rsidRPr="005A4CD2">
              <w:t>educator</w:t>
            </w:r>
            <w:r w:rsidRPr="005A4CD2">
              <w:t xml:space="preserve"> attempted to make learning meaningful by relating new concepts to </w:t>
            </w:r>
            <w:r w:rsidR="005A4CD2" w:rsidRPr="005A4CD2">
              <w:t>children’s everyday</w:t>
            </w:r>
            <w:r w:rsidRPr="005A4CD2">
              <w:t xml:space="preserve"> lives, but these attempts were not consistent across all four cycles of observation. </w:t>
            </w:r>
          </w:p>
        </w:tc>
      </w:tr>
      <w:tr w:rsidR="0031008D" w:rsidRPr="00394801" w14:paraId="03B96605" w14:textId="77777777" w:rsidTr="00B23783">
        <w:tc>
          <w:tcPr>
            <w:tcW w:w="0" w:type="auto"/>
            <w:vMerge/>
            <w:shd w:val="clear" w:color="auto" w:fill="D97D84"/>
          </w:tcPr>
          <w:p w14:paraId="466E6D76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156A139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17F86BE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3460E18B" w14:textId="376C9962" w:rsidR="000C2078" w:rsidRPr="00394801" w:rsidRDefault="000C2078" w:rsidP="000C2078">
            <w:pPr>
              <w:rPr>
                <w:highlight w:val="yellow"/>
              </w:rPr>
            </w:pPr>
            <w:r w:rsidRPr="00036801">
              <w:t xml:space="preserve">The </w:t>
            </w:r>
            <w:r w:rsidR="00036801" w:rsidRPr="00036801">
              <w:t>educator</w:t>
            </w:r>
            <w:r w:rsidRPr="00036801">
              <w:t xml:space="preserve"> made </w:t>
            </w:r>
            <w:r w:rsidRPr="00036801">
              <w:rPr>
                <w:b/>
              </w:rPr>
              <w:t xml:space="preserve">consistent </w:t>
            </w:r>
            <w:r w:rsidRPr="00036801">
              <w:rPr>
                <w:bCs/>
              </w:rPr>
              <w:t>and intentional</w:t>
            </w:r>
            <w:r w:rsidRPr="00036801">
              <w:t xml:space="preserve"> efforts to make learning meaningful by relating new concepts to </w:t>
            </w:r>
            <w:r w:rsidR="00036801" w:rsidRPr="00036801">
              <w:t>children’s everyday lives</w:t>
            </w:r>
            <w:r w:rsidRPr="00036801">
              <w:t xml:space="preserve">. </w:t>
            </w:r>
          </w:p>
        </w:tc>
      </w:tr>
      <w:tr w:rsidR="0031008D" w:rsidRPr="00394801" w14:paraId="0D2E3EA9" w14:textId="77777777" w:rsidTr="00B23783">
        <w:tc>
          <w:tcPr>
            <w:tcW w:w="0" w:type="auto"/>
            <w:vMerge w:val="restart"/>
            <w:shd w:val="clear" w:color="auto" w:fill="D97D84"/>
          </w:tcPr>
          <w:p w14:paraId="7A8B7D18" w14:textId="77777777" w:rsidR="000C2078" w:rsidRPr="00394801" w:rsidRDefault="000C2078" w:rsidP="000C2078">
            <w:pPr>
              <w:rPr>
                <w:highlight w:val="yellow"/>
              </w:rPr>
            </w:pPr>
            <w:r w:rsidRPr="00FB68B4">
              <w:t>Quality of Feedback</w:t>
            </w:r>
          </w:p>
        </w:tc>
        <w:tc>
          <w:tcPr>
            <w:tcW w:w="2156" w:type="dxa"/>
            <w:vMerge w:val="restart"/>
            <w:shd w:val="clear" w:color="auto" w:fill="EEC4C7"/>
          </w:tcPr>
          <w:p w14:paraId="544AF329" w14:textId="77777777" w:rsidR="000C2078" w:rsidRPr="00FB68B4" w:rsidRDefault="000C2078" w:rsidP="000C2078">
            <w:r w:rsidRPr="00FB68B4">
              <w:t>Scaffolding</w:t>
            </w:r>
          </w:p>
        </w:tc>
        <w:tc>
          <w:tcPr>
            <w:tcW w:w="850" w:type="dxa"/>
          </w:tcPr>
          <w:p w14:paraId="5A5F4608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140E8E74" w14:textId="1F0F2FD2" w:rsidR="000C2078" w:rsidRDefault="000C2078" w:rsidP="000C2078">
            <w:r w:rsidRPr="00AA5483">
              <w:t xml:space="preserve">The </w:t>
            </w:r>
            <w:r w:rsidR="00AA5483" w:rsidRPr="00AA5483">
              <w:t>educator</w:t>
            </w:r>
            <w:r w:rsidRPr="00AA5483">
              <w:t xml:space="preserve"> </w:t>
            </w:r>
            <w:r w:rsidRPr="00AA5483">
              <w:rPr>
                <w:b/>
              </w:rPr>
              <w:t>rarely</w:t>
            </w:r>
            <w:r w:rsidRPr="00AA5483">
              <w:t xml:space="preserve"> provided scaffolding </w:t>
            </w:r>
            <w:r w:rsidR="00E345DE" w:rsidRPr="00AA5483">
              <w:t>to</w:t>
            </w:r>
            <w:r w:rsidR="00AA5483" w:rsidRPr="00AA5483">
              <w:t xml:space="preserve"> the children</w:t>
            </w:r>
            <w:r w:rsidR="00E345DE" w:rsidRPr="00AA5483">
              <w:t xml:space="preserve"> but rather dismissed</w:t>
            </w:r>
            <w:r w:rsidRPr="00AA5483">
              <w:t xml:space="preserve"> responses or actions as incorrect or ignore</w:t>
            </w:r>
            <w:r w:rsidR="00AA5483" w:rsidRPr="00AA5483">
              <w:t>d</w:t>
            </w:r>
            <w:r w:rsidRPr="00AA5483">
              <w:t xml:space="preserve"> problems in understanding. </w:t>
            </w:r>
          </w:p>
          <w:p w14:paraId="371BFE7D" w14:textId="77777777" w:rsidR="00AA5483" w:rsidRPr="00AA5483" w:rsidRDefault="00AA5483" w:rsidP="000C2078"/>
          <w:p w14:paraId="5FA9B915" w14:textId="78E0F5CC" w:rsidR="000C2078" w:rsidRPr="00394801" w:rsidRDefault="000C2078" w:rsidP="000C2078">
            <w:pPr>
              <w:rPr>
                <w:highlight w:val="yellow"/>
              </w:rPr>
            </w:pPr>
            <w:r w:rsidRPr="00C0744C">
              <w:t>The</w:t>
            </w:r>
            <w:r w:rsidR="00AA5483" w:rsidRPr="00C0744C">
              <w:t xml:space="preserve"> educator</w:t>
            </w:r>
            <w:r w:rsidRPr="00C0744C">
              <w:t xml:space="preserve"> </w:t>
            </w:r>
            <w:r w:rsidRPr="00C0744C">
              <w:rPr>
                <w:b/>
              </w:rPr>
              <w:t>failed to</w:t>
            </w:r>
            <w:r w:rsidRPr="00C0744C">
              <w:t xml:space="preserve"> use hints or assistance when </w:t>
            </w:r>
            <w:r w:rsidR="00AA5483" w:rsidRPr="00C0744C">
              <w:t>children</w:t>
            </w:r>
            <w:r w:rsidRPr="00C0744C">
              <w:t xml:space="preserve"> </w:t>
            </w:r>
            <w:r w:rsidR="00242073" w:rsidRPr="00C0744C">
              <w:t>did not</w:t>
            </w:r>
            <w:r w:rsidRPr="00C0744C">
              <w:t xml:space="preserve"> understand something or g</w:t>
            </w:r>
            <w:r w:rsidR="00242073" w:rsidRPr="00C0744C">
              <w:t>a</w:t>
            </w:r>
            <w:r w:rsidRPr="00C0744C">
              <w:t>ve an</w:t>
            </w:r>
            <w:r w:rsidRPr="00AE4BB3">
              <w:t xml:space="preserve"> incorrect answer. The </w:t>
            </w:r>
            <w:r w:rsidR="00AE4BB3" w:rsidRPr="00AE4BB3">
              <w:t>educator</w:t>
            </w:r>
            <w:r w:rsidRPr="00AE4BB3">
              <w:t xml:space="preserve"> simply provided the correct answer, moved on or did not respond to the incorrect response. </w:t>
            </w:r>
          </w:p>
        </w:tc>
      </w:tr>
      <w:tr w:rsidR="0031008D" w:rsidRPr="00394801" w14:paraId="053F60CC" w14:textId="77777777" w:rsidTr="00B23783">
        <w:tc>
          <w:tcPr>
            <w:tcW w:w="0" w:type="auto"/>
            <w:vMerge/>
            <w:shd w:val="clear" w:color="auto" w:fill="D97D84"/>
          </w:tcPr>
          <w:p w14:paraId="42269FA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EC89839" w14:textId="77777777" w:rsidR="000C2078" w:rsidRPr="00FB68B4" w:rsidRDefault="000C2078" w:rsidP="000C2078"/>
        </w:tc>
        <w:tc>
          <w:tcPr>
            <w:tcW w:w="850" w:type="dxa"/>
          </w:tcPr>
          <w:p w14:paraId="50849D85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0A9BD6DB" w14:textId="4A9C5069" w:rsidR="000C2078" w:rsidRDefault="000C2078" w:rsidP="000C2078">
            <w:r w:rsidRPr="00AE4BB3">
              <w:t xml:space="preserve">The </w:t>
            </w:r>
            <w:r w:rsidR="00AE4BB3" w:rsidRPr="00AE4BB3">
              <w:t>educator</w:t>
            </w:r>
            <w:r w:rsidRPr="00AE4BB3">
              <w:t xml:space="preserve"> </w:t>
            </w:r>
            <w:r w:rsidRPr="00AE4BB3">
              <w:rPr>
                <w:b/>
              </w:rPr>
              <w:t>occasionally</w:t>
            </w:r>
            <w:r w:rsidRPr="00AE4BB3">
              <w:t xml:space="preserve"> provided scaffolding to </w:t>
            </w:r>
            <w:r w:rsidR="00AE4BB3" w:rsidRPr="00AE4BB3">
              <w:t>children</w:t>
            </w:r>
            <w:r w:rsidRPr="00AE4BB3">
              <w:t xml:space="preserve"> but at other times dismissed responses as incorrect or ignored problems in understanding. </w:t>
            </w:r>
          </w:p>
          <w:p w14:paraId="5C66DE46" w14:textId="77777777" w:rsidR="00AE4BB3" w:rsidRPr="00AE4BB3" w:rsidRDefault="00AE4BB3" w:rsidP="000C2078"/>
          <w:p w14:paraId="4555BCF8" w14:textId="1F5B58F7" w:rsidR="000C2078" w:rsidRPr="00394801" w:rsidRDefault="000C2078" w:rsidP="000C2078">
            <w:pPr>
              <w:rPr>
                <w:highlight w:val="yellow"/>
              </w:rPr>
            </w:pPr>
            <w:r w:rsidRPr="00AE4BB3">
              <w:t xml:space="preserve">The </w:t>
            </w:r>
            <w:r w:rsidR="00AE4BB3" w:rsidRPr="00AE4BB3">
              <w:t>educator</w:t>
            </w:r>
            <w:r w:rsidRPr="00AE4BB3">
              <w:t xml:space="preserve"> </w:t>
            </w:r>
            <w:r w:rsidRPr="00AE4BB3">
              <w:rPr>
                <w:b/>
              </w:rPr>
              <w:t>sometimes</w:t>
            </w:r>
            <w:r w:rsidRPr="00AE4BB3">
              <w:t xml:space="preserve"> used </w:t>
            </w:r>
            <w:r w:rsidR="00AE4BB3" w:rsidRPr="00AE4BB3">
              <w:t>children</w:t>
            </w:r>
            <w:r w:rsidRPr="00AE4BB3">
              <w:t>’</w:t>
            </w:r>
            <w:r w:rsidR="00AE4BB3" w:rsidRPr="00AE4BB3">
              <w:t>s</w:t>
            </w:r>
            <w:r w:rsidRPr="00AE4BB3">
              <w:t xml:space="preserve"> incorrect or nonresponses as an opportunity to scaffold learning by providing hints or assistance; other times she</w:t>
            </w:r>
            <w:r w:rsidR="00AE4BB3" w:rsidRPr="00AE4BB3">
              <w:t>/he</w:t>
            </w:r>
            <w:r w:rsidRPr="00AE4BB3">
              <w:t xml:space="preserve"> does </w:t>
            </w:r>
            <w:r w:rsidR="00AE4BB3" w:rsidRPr="00AE4BB3">
              <w:t xml:space="preserve">not, or the attempts were ineffective. </w:t>
            </w:r>
          </w:p>
        </w:tc>
      </w:tr>
      <w:tr w:rsidR="0031008D" w:rsidRPr="00394801" w14:paraId="19A177A7" w14:textId="77777777" w:rsidTr="00B23783">
        <w:tc>
          <w:tcPr>
            <w:tcW w:w="0" w:type="auto"/>
            <w:vMerge/>
            <w:shd w:val="clear" w:color="auto" w:fill="D97D84"/>
          </w:tcPr>
          <w:p w14:paraId="6B711865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6CC1D3EC" w14:textId="77777777" w:rsidR="000C2078" w:rsidRPr="00FB68B4" w:rsidRDefault="000C2078" w:rsidP="000C2078"/>
        </w:tc>
        <w:tc>
          <w:tcPr>
            <w:tcW w:w="850" w:type="dxa"/>
          </w:tcPr>
          <w:p w14:paraId="62EC010A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3FF461BB" w14:textId="77777777" w:rsidR="00AE4BB3" w:rsidRDefault="000C2078" w:rsidP="000C2078">
            <w:r w:rsidRPr="00AE4BB3">
              <w:t xml:space="preserve">The </w:t>
            </w:r>
            <w:r w:rsidR="00AE4BB3" w:rsidRPr="00AE4BB3">
              <w:t>educator</w:t>
            </w:r>
            <w:r w:rsidRPr="00AE4BB3">
              <w:t xml:space="preserve"> </w:t>
            </w:r>
            <w:r w:rsidR="00D355E6" w:rsidRPr="00AE4BB3">
              <w:rPr>
                <w:b/>
              </w:rPr>
              <w:t>frequently</w:t>
            </w:r>
            <w:r w:rsidRPr="00AE4BB3">
              <w:t xml:space="preserve"> provided scaffolds for </w:t>
            </w:r>
            <w:r w:rsidR="00AE4BB3" w:rsidRPr="00AE4BB3">
              <w:t>children</w:t>
            </w:r>
            <w:r w:rsidRPr="00AE4BB3">
              <w:t xml:space="preserve"> who were having difficulty understanding a </w:t>
            </w:r>
            <w:r w:rsidR="00AE4BB3" w:rsidRPr="00AE4BB3">
              <w:t>concept or</w:t>
            </w:r>
            <w:r w:rsidRPr="00AE4BB3">
              <w:t xml:space="preserve"> completing an activity.</w:t>
            </w:r>
          </w:p>
          <w:p w14:paraId="12F0C3AA" w14:textId="4723B570" w:rsidR="000C2078" w:rsidRPr="00AE4BB3" w:rsidRDefault="000C2078" w:rsidP="000C2078">
            <w:r w:rsidRPr="00AE4BB3">
              <w:t xml:space="preserve"> </w:t>
            </w:r>
          </w:p>
          <w:p w14:paraId="3D3AF3A3" w14:textId="77FA603C" w:rsidR="000C2078" w:rsidRPr="00394801" w:rsidRDefault="000C2078" w:rsidP="000C2078">
            <w:pPr>
              <w:rPr>
                <w:highlight w:val="yellow"/>
              </w:rPr>
            </w:pPr>
            <w:r w:rsidRPr="00AE4BB3">
              <w:lastRenderedPageBreak/>
              <w:t>The</w:t>
            </w:r>
            <w:r w:rsidR="00AE4BB3" w:rsidRPr="00AE4BB3">
              <w:t xml:space="preserve"> educator</w:t>
            </w:r>
            <w:r w:rsidRPr="00AE4BB3">
              <w:t xml:space="preserve"> </w:t>
            </w:r>
            <w:r w:rsidRPr="00AE4BB3">
              <w:rPr>
                <w:b/>
              </w:rPr>
              <w:t>consistently</w:t>
            </w:r>
            <w:r w:rsidRPr="00AE4BB3">
              <w:t xml:space="preserve"> provided hints or assistance to scaffold </w:t>
            </w:r>
            <w:r w:rsidR="00AE4BB3" w:rsidRPr="00AE4BB3">
              <w:t>children’s</w:t>
            </w:r>
            <w:r w:rsidRPr="00AE4BB3">
              <w:t xml:space="preserve"> learning by providing </w:t>
            </w:r>
            <w:r w:rsidR="00AE4BB3" w:rsidRPr="00AE4BB3">
              <w:t>them</w:t>
            </w:r>
            <w:r w:rsidRPr="00AE4BB3">
              <w:t xml:space="preserve"> with resources and/or additional questions</w:t>
            </w:r>
            <w:r w:rsidR="00AE4BB3" w:rsidRPr="00AE4BB3">
              <w:t xml:space="preserve"> or prompts</w:t>
            </w:r>
            <w:r w:rsidRPr="00AE4BB3">
              <w:t xml:space="preserve"> that would lead</w:t>
            </w:r>
            <w:r w:rsidR="00AE4BB3">
              <w:t xml:space="preserve"> children</w:t>
            </w:r>
            <w:r w:rsidRPr="00AE4BB3">
              <w:t xml:space="preserve"> to the correct answer. </w:t>
            </w:r>
          </w:p>
        </w:tc>
      </w:tr>
      <w:tr w:rsidR="0031008D" w:rsidRPr="00394801" w14:paraId="7FBB2F5C" w14:textId="77777777" w:rsidTr="00B23783">
        <w:tc>
          <w:tcPr>
            <w:tcW w:w="0" w:type="auto"/>
            <w:vMerge/>
            <w:shd w:val="clear" w:color="auto" w:fill="D97D84"/>
          </w:tcPr>
          <w:p w14:paraId="6278076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31C1BE8F" w14:textId="77777777" w:rsidR="000C2078" w:rsidRPr="00FB68B4" w:rsidRDefault="000C2078" w:rsidP="000C2078">
            <w:r w:rsidRPr="00FB68B4">
              <w:t>Feedback loops</w:t>
            </w:r>
          </w:p>
        </w:tc>
        <w:tc>
          <w:tcPr>
            <w:tcW w:w="850" w:type="dxa"/>
          </w:tcPr>
          <w:p w14:paraId="70B8453E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68455ECC" w14:textId="36ED0616" w:rsidR="000C2078" w:rsidRPr="00ED08B6" w:rsidRDefault="000C2078" w:rsidP="000C2078">
            <w:r w:rsidRPr="00ED08B6">
              <w:t xml:space="preserve">The </w:t>
            </w:r>
            <w:r w:rsidR="00B40344" w:rsidRPr="00ED08B6">
              <w:t>educator</w:t>
            </w:r>
            <w:r w:rsidR="00ED08B6" w:rsidRPr="00ED08B6">
              <w:t xml:space="preserve"> </w:t>
            </w:r>
            <w:r w:rsidR="00ED08B6" w:rsidRPr="00ED08B6">
              <w:rPr>
                <w:b/>
                <w:bCs/>
              </w:rPr>
              <w:t>rarely</w:t>
            </w:r>
            <w:r w:rsidRPr="00ED08B6">
              <w:rPr>
                <w:b/>
                <w:bCs/>
              </w:rPr>
              <w:t xml:space="preserve"> </w:t>
            </w:r>
            <w:r w:rsidR="00ED08B6" w:rsidRPr="00ED08B6">
              <w:t xml:space="preserve">engaged in feedback loops with children </w:t>
            </w:r>
            <w:r w:rsidR="00605D79" w:rsidRPr="00C0744C">
              <w:t>or</w:t>
            </w:r>
            <w:r w:rsidR="00ED08B6" w:rsidRPr="00ED08B6">
              <w:t xml:space="preserve"> </w:t>
            </w:r>
            <w:r w:rsidRPr="00ED08B6">
              <w:t>feedback</w:t>
            </w:r>
            <w:r w:rsidR="00ED08B6" w:rsidRPr="00ED08B6">
              <w:t xml:space="preserve"> was superficial and did not support understanding. </w:t>
            </w:r>
          </w:p>
          <w:p w14:paraId="38DA9F26" w14:textId="77777777" w:rsidR="00ED08B6" w:rsidRDefault="00ED08B6" w:rsidP="000C2078">
            <w:pPr>
              <w:rPr>
                <w:highlight w:val="yellow"/>
              </w:rPr>
            </w:pPr>
          </w:p>
          <w:p w14:paraId="240ED96F" w14:textId="603A5E8F" w:rsidR="000C2078" w:rsidRPr="00ED08B6" w:rsidRDefault="000C2078" w:rsidP="000C2078">
            <w:r w:rsidRPr="00ED08B6">
              <w:t xml:space="preserve">The </w:t>
            </w:r>
            <w:r w:rsidR="00ED08B6" w:rsidRPr="00ED08B6">
              <w:t>educator</w:t>
            </w:r>
            <w:r w:rsidRPr="00ED08B6">
              <w:t xml:space="preserve"> </w:t>
            </w:r>
            <w:r w:rsidRPr="00ED08B6">
              <w:rPr>
                <w:b/>
              </w:rPr>
              <w:t xml:space="preserve">did not </w:t>
            </w:r>
            <w:r w:rsidRPr="00ED08B6">
              <w:rPr>
                <w:bCs/>
              </w:rPr>
              <w:t xml:space="preserve">interact </w:t>
            </w:r>
            <w:r w:rsidRPr="00ED08B6">
              <w:t xml:space="preserve">with </w:t>
            </w:r>
            <w:r w:rsidR="00ED08B6" w:rsidRPr="00ED08B6">
              <w:t>children</w:t>
            </w:r>
            <w:r w:rsidRPr="00ED08B6">
              <w:t xml:space="preserve"> in a way that allowed him/her to provide feedback. </w:t>
            </w:r>
          </w:p>
          <w:p w14:paraId="54CD0B45" w14:textId="77777777" w:rsidR="00ED08B6" w:rsidRPr="00394801" w:rsidRDefault="00ED08B6" w:rsidP="000C2078">
            <w:pPr>
              <w:rPr>
                <w:highlight w:val="yellow"/>
              </w:rPr>
            </w:pPr>
          </w:p>
          <w:p w14:paraId="7CDE85AD" w14:textId="3E0F5794" w:rsidR="000C2078" w:rsidRPr="00394801" w:rsidRDefault="000C2078" w:rsidP="000C2078">
            <w:pPr>
              <w:rPr>
                <w:highlight w:val="yellow"/>
              </w:rPr>
            </w:pPr>
            <w:r w:rsidRPr="00ED08B6">
              <w:t>The</w:t>
            </w:r>
            <w:r w:rsidR="00ED08B6" w:rsidRPr="00ED08B6">
              <w:t xml:space="preserve"> educator</w:t>
            </w:r>
            <w:r w:rsidRPr="00ED08B6">
              <w:t xml:space="preserve"> </w:t>
            </w:r>
            <w:r w:rsidRPr="00ED08B6">
              <w:rPr>
                <w:b/>
              </w:rPr>
              <w:t>failed to</w:t>
            </w:r>
            <w:r w:rsidRPr="00ED08B6">
              <w:t xml:space="preserve"> engage in a </w:t>
            </w:r>
            <w:proofErr w:type="gramStart"/>
            <w:r w:rsidRPr="00ED08B6">
              <w:t>back-and-forth exchange</w:t>
            </w:r>
            <w:r w:rsidR="00605D79">
              <w:t>s</w:t>
            </w:r>
            <w:proofErr w:type="gramEnd"/>
            <w:r w:rsidRPr="00ED08B6">
              <w:t xml:space="preserve"> with </w:t>
            </w:r>
            <w:r w:rsidR="00ED08B6" w:rsidRPr="00ED08B6">
              <w:t>children</w:t>
            </w:r>
            <w:r w:rsidRPr="00ED08B6">
              <w:t xml:space="preserve"> intended to help them understand or to elicit a higher level of performance. </w:t>
            </w:r>
          </w:p>
        </w:tc>
      </w:tr>
      <w:tr w:rsidR="0031008D" w:rsidRPr="00394801" w14:paraId="0A058604" w14:textId="77777777" w:rsidTr="00B23783">
        <w:tc>
          <w:tcPr>
            <w:tcW w:w="0" w:type="auto"/>
            <w:vMerge/>
            <w:shd w:val="clear" w:color="auto" w:fill="D97D84"/>
          </w:tcPr>
          <w:p w14:paraId="4B14E3D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7B74AB74" w14:textId="77777777" w:rsidR="000C2078" w:rsidRPr="00FB68B4" w:rsidRDefault="000C2078" w:rsidP="000C2078"/>
        </w:tc>
        <w:tc>
          <w:tcPr>
            <w:tcW w:w="850" w:type="dxa"/>
          </w:tcPr>
          <w:p w14:paraId="45E27BE0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1CB7083C" w14:textId="3F6EF0F9" w:rsidR="000C2078" w:rsidRPr="001E427B" w:rsidRDefault="000C2078" w:rsidP="000C2078">
            <w:r w:rsidRPr="001E427B">
              <w:t xml:space="preserve">There were </w:t>
            </w:r>
            <w:r w:rsidRPr="001E427B">
              <w:rPr>
                <w:b/>
              </w:rPr>
              <w:t xml:space="preserve">occasional </w:t>
            </w:r>
            <w:r w:rsidRPr="001E427B">
              <w:t>feedback loops</w:t>
            </w:r>
            <w:r w:rsidR="00C42986">
              <w:t xml:space="preserve"> </w:t>
            </w:r>
            <w:r w:rsidRPr="001E427B">
              <w:t xml:space="preserve">between the </w:t>
            </w:r>
            <w:r w:rsidR="001E427B" w:rsidRPr="001E427B">
              <w:t>educator and children</w:t>
            </w:r>
            <w:r w:rsidRPr="001E427B">
              <w:t xml:space="preserve">; other times, however, feedback was more </w:t>
            </w:r>
            <w:r w:rsidR="001E427B" w:rsidRPr="001E427B">
              <w:t>fleeting and d</w:t>
            </w:r>
            <w:r w:rsidR="00605D79">
              <w:t>id</w:t>
            </w:r>
            <w:r w:rsidR="001E427B" w:rsidRPr="001E427B">
              <w:t xml:space="preserve"> not support learning</w:t>
            </w:r>
            <w:r w:rsidRPr="001E427B">
              <w:t xml:space="preserve">. </w:t>
            </w:r>
          </w:p>
          <w:p w14:paraId="57FBC842" w14:textId="77777777" w:rsidR="001E427B" w:rsidRPr="00394801" w:rsidRDefault="001E427B" w:rsidP="000C2078">
            <w:pPr>
              <w:rPr>
                <w:highlight w:val="yellow"/>
              </w:rPr>
            </w:pPr>
          </w:p>
          <w:p w14:paraId="4FF8774C" w14:textId="27A6D447" w:rsidR="000C2078" w:rsidRPr="00394801" w:rsidRDefault="00131111" w:rsidP="000C2078">
            <w:pPr>
              <w:rPr>
                <w:highlight w:val="yellow"/>
              </w:rPr>
            </w:pPr>
            <w:r w:rsidRPr="00C42986">
              <w:rPr>
                <w:b/>
                <w:bCs/>
              </w:rPr>
              <w:t>At times,</w:t>
            </w:r>
            <w:r w:rsidRPr="00C42986">
              <w:t xml:space="preserve"> t</w:t>
            </w:r>
            <w:r w:rsidR="000C2078" w:rsidRPr="00C42986">
              <w:t xml:space="preserve">he </w:t>
            </w:r>
            <w:r w:rsidR="00C42986" w:rsidRPr="00C42986">
              <w:t>educato</w:t>
            </w:r>
            <w:r w:rsidR="000C2078" w:rsidRPr="00C42986">
              <w:t xml:space="preserve">r’s feedback may have helped </w:t>
            </w:r>
            <w:r w:rsidR="00C42986" w:rsidRPr="00C42986">
              <w:t>children</w:t>
            </w:r>
            <w:r w:rsidR="000C2078" w:rsidRPr="00C42986">
              <w:t xml:space="preserve"> to expand and elaborate on their learning, but generally, these efforts by the </w:t>
            </w:r>
            <w:r w:rsidR="00C42986" w:rsidRPr="00C42986">
              <w:t>educator</w:t>
            </w:r>
            <w:r w:rsidR="000C2078" w:rsidRPr="00C42986">
              <w:t xml:space="preserve"> were not </w:t>
            </w:r>
            <w:r w:rsidR="00C42986" w:rsidRPr="00C42986">
              <w:t>successful</w:t>
            </w:r>
            <w:r w:rsidR="000C2078" w:rsidRPr="00C42986">
              <w:t xml:space="preserve">. </w:t>
            </w:r>
          </w:p>
        </w:tc>
      </w:tr>
      <w:tr w:rsidR="0031008D" w:rsidRPr="00394801" w14:paraId="1323CEED" w14:textId="77777777" w:rsidTr="00B23783">
        <w:tc>
          <w:tcPr>
            <w:tcW w:w="0" w:type="auto"/>
            <w:vMerge/>
            <w:shd w:val="clear" w:color="auto" w:fill="D97D84"/>
          </w:tcPr>
          <w:p w14:paraId="10F2EE0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2A2E460" w14:textId="77777777" w:rsidR="000C2078" w:rsidRPr="00FB68B4" w:rsidRDefault="000C2078" w:rsidP="000C2078"/>
        </w:tc>
        <w:tc>
          <w:tcPr>
            <w:tcW w:w="850" w:type="dxa"/>
          </w:tcPr>
          <w:p w14:paraId="4E20228C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41DA2F5F" w14:textId="5F025A2D" w:rsidR="000C2078" w:rsidRPr="009030B9" w:rsidRDefault="000C2078" w:rsidP="000C2078">
            <w:r w:rsidRPr="009030B9">
              <w:t xml:space="preserve">There were </w:t>
            </w:r>
            <w:r w:rsidRPr="009030B9">
              <w:rPr>
                <w:b/>
              </w:rPr>
              <w:t>frequent</w:t>
            </w:r>
            <w:r w:rsidR="00726340">
              <w:rPr>
                <w:b/>
              </w:rPr>
              <w:t>,</w:t>
            </w:r>
            <w:r w:rsidRPr="009030B9">
              <w:t xml:space="preserve"> </w:t>
            </w:r>
            <w:r w:rsidR="009030B9" w:rsidRPr="009030B9">
              <w:t xml:space="preserve">effective </w:t>
            </w:r>
            <w:r w:rsidRPr="009030B9">
              <w:t>feedback loops</w:t>
            </w:r>
            <w:r w:rsidR="009030B9" w:rsidRPr="009030B9">
              <w:t xml:space="preserve"> among</w:t>
            </w:r>
            <w:r w:rsidRPr="009030B9">
              <w:t xml:space="preserve"> the </w:t>
            </w:r>
            <w:r w:rsidR="009030B9" w:rsidRPr="009030B9">
              <w:t>educator</w:t>
            </w:r>
            <w:r w:rsidRPr="009030B9">
              <w:t xml:space="preserve"> and </w:t>
            </w:r>
            <w:r w:rsidR="009030B9" w:rsidRPr="009030B9">
              <w:t>children to support deeper understanding</w:t>
            </w:r>
            <w:r w:rsidRPr="009030B9">
              <w:t>.</w:t>
            </w:r>
          </w:p>
          <w:p w14:paraId="09D315E8" w14:textId="77777777" w:rsidR="009030B9" w:rsidRPr="00394801" w:rsidRDefault="009030B9" w:rsidP="000C2078">
            <w:pPr>
              <w:rPr>
                <w:highlight w:val="yellow"/>
              </w:rPr>
            </w:pPr>
          </w:p>
          <w:p w14:paraId="55A4176F" w14:textId="4A022F3B" w:rsidR="000C2078" w:rsidRPr="00394801" w:rsidRDefault="000C2078" w:rsidP="000C2078">
            <w:pPr>
              <w:rPr>
                <w:highlight w:val="yellow"/>
              </w:rPr>
            </w:pPr>
            <w:r w:rsidRPr="009030B9">
              <w:t xml:space="preserve">The </w:t>
            </w:r>
            <w:r w:rsidR="009030B9" w:rsidRPr="009030B9">
              <w:t>educator</w:t>
            </w:r>
            <w:r w:rsidRPr="009030B9">
              <w:t xml:space="preserve"> </w:t>
            </w:r>
            <w:r w:rsidR="007369CB" w:rsidRPr="009030B9">
              <w:rPr>
                <w:b/>
                <w:bCs/>
              </w:rPr>
              <w:t>frequently</w:t>
            </w:r>
            <w:r w:rsidR="007369CB" w:rsidRPr="009030B9">
              <w:t xml:space="preserve"> </w:t>
            </w:r>
            <w:r w:rsidRPr="009030B9">
              <w:t>responded to</w:t>
            </w:r>
            <w:r w:rsidR="009030B9" w:rsidRPr="009030B9">
              <w:t xml:space="preserve"> children’s</w:t>
            </w:r>
            <w:r w:rsidRPr="009030B9">
              <w:t xml:space="preserve"> comments, actions, or performance by asking follow-up questions to facilitate a higher level of understanding or performance from the</w:t>
            </w:r>
            <w:r w:rsidR="009030B9" w:rsidRPr="009030B9">
              <w:t xml:space="preserve"> children</w:t>
            </w:r>
            <w:r w:rsidR="00726340">
              <w:t xml:space="preserve"> </w:t>
            </w:r>
            <w:r w:rsidR="00726340" w:rsidRPr="00C0744C">
              <w:t>across</w:t>
            </w:r>
            <w:r w:rsidRPr="009030B9">
              <w:t xml:space="preserve"> </w:t>
            </w:r>
            <w:r w:rsidRPr="009030B9">
              <w:rPr>
                <w:b/>
              </w:rPr>
              <w:t>multiple instances</w:t>
            </w:r>
            <w:r w:rsidRPr="009030B9">
              <w:t xml:space="preserve">. </w:t>
            </w:r>
          </w:p>
        </w:tc>
      </w:tr>
      <w:tr w:rsidR="0031008D" w:rsidRPr="00394801" w14:paraId="098A7C50" w14:textId="77777777" w:rsidTr="00B23783">
        <w:tc>
          <w:tcPr>
            <w:tcW w:w="0" w:type="auto"/>
            <w:vMerge/>
            <w:shd w:val="clear" w:color="auto" w:fill="D97D84"/>
          </w:tcPr>
          <w:p w14:paraId="5FC60627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4AE6FEE1" w14:textId="77777777" w:rsidR="000C2078" w:rsidRPr="00FB68B4" w:rsidRDefault="000C2078" w:rsidP="000C2078">
            <w:r w:rsidRPr="00FB68B4">
              <w:t>Prompting thought processes</w:t>
            </w:r>
          </w:p>
        </w:tc>
        <w:tc>
          <w:tcPr>
            <w:tcW w:w="850" w:type="dxa"/>
          </w:tcPr>
          <w:p w14:paraId="1ACCC91E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3D4C5366" w14:textId="08596668" w:rsidR="000C2078" w:rsidRPr="008436EB" w:rsidRDefault="000C2078" w:rsidP="000C2078">
            <w:r w:rsidRPr="008436EB">
              <w:t xml:space="preserve">The </w:t>
            </w:r>
            <w:r w:rsidR="008436EB" w:rsidRPr="008436EB">
              <w:t>educator</w:t>
            </w:r>
            <w:r w:rsidRPr="008436EB">
              <w:t xml:space="preserve"> </w:t>
            </w:r>
            <w:r w:rsidRPr="008436EB">
              <w:rPr>
                <w:b/>
              </w:rPr>
              <w:t>rarely</w:t>
            </w:r>
            <w:r w:rsidRPr="008436EB">
              <w:t xml:space="preserve"> </w:t>
            </w:r>
            <w:r w:rsidR="008436EB" w:rsidRPr="008436EB">
              <w:t>prompted the children</w:t>
            </w:r>
            <w:r w:rsidRPr="008436EB">
              <w:t xml:space="preserve"> to explain their thinking and rationale for responses and actions. </w:t>
            </w:r>
          </w:p>
          <w:p w14:paraId="50B50502" w14:textId="77777777" w:rsidR="008436EB" w:rsidRPr="00394801" w:rsidRDefault="008436EB" w:rsidP="000C2078">
            <w:pPr>
              <w:rPr>
                <w:highlight w:val="yellow"/>
              </w:rPr>
            </w:pPr>
          </w:p>
          <w:p w14:paraId="070C9A5C" w14:textId="76EFDD56" w:rsidR="000C2078" w:rsidRPr="00394801" w:rsidRDefault="000C2078" w:rsidP="000C2078">
            <w:pPr>
              <w:rPr>
                <w:highlight w:val="yellow"/>
              </w:rPr>
            </w:pPr>
            <w:r w:rsidRPr="005C2EC2">
              <w:t xml:space="preserve">The </w:t>
            </w:r>
            <w:r w:rsidR="005C2EC2" w:rsidRPr="005C2EC2">
              <w:t>educator did not engage in wa</w:t>
            </w:r>
            <w:r w:rsidR="00726340">
              <w:t>y</w:t>
            </w:r>
            <w:r w:rsidR="005C2EC2" w:rsidRPr="005C2EC2">
              <w:t>s to help children understand why they completed activities in a certain way</w:t>
            </w:r>
            <w:r w:rsidRPr="005C2EC2">
              <w:t xml:space="preserve"> </w:t>
            </w:r>
            <w:r w:rsidR="005C2EC2" w:rsidRPr="005C2EC2">
              <w:t xml:space="preserve">and/or the educator did not provide opportunities for children to explain their thinking. </w:t>
            </w:r>
          </w:p>
        </w:tc>
      </w:tr>
      <w:tr w:rsidR="0031008D" w:rsidRPr="00394801" w14:paraId="1F7A2983" w14:textId="77777777" w:rsidTr="00B23783">
        <w:tc>
          <w:tcPr>
            <w:tcW w:w="0" w:type="auto"/>
            <w:vMerge/>
            <w:shd w:val="clear" w:color="auto" w:fill="D97D84"/>
          </w:tcPr>
          <w:p w14:paraId="20CFC81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E3B77E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2A732A64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1F2DF986" w14:textId="0097AC80" w:rsidR="000C2078" w:rsidRDefault="000C2078" w:rsidP="000C2078">
            <w:r w:rsidRPr="0074122F">
              <w:t xml:space="preserve">The </w:t>
            </w:r>
            <w:r w:rsidR="0074122F" w:rsidRPr="0074122F">
              <w:t>educator</w:t>
            </w:r>
            <w:r w:rsidRPr="0074122F">
              <w:t xml:space="preserve"> </w:t>
            </w:r>
            <w:r w:rsidRPr="0074122F">
              <w:rPr>
                <w:b/>
              </w:rPr>
              <w:t>occasionally</w:t>
            </w:r>
            <w:r w:rsidRPr="0074122F">
              <w:t xml:space="preserve"> prompted </w:t>
            </w:r>
            <w:r w:rsidR="0074122F" w:rsidRPr="0074122F">
              <w:t>children</w:t>
            </w:r>
            <w:r w:rsidRPr="0074122F">
              <w:t xml:space="preserve"> to explain their thinking and rationale for responses and actions. </w:t>
            </w:r>
          </w:p>
          <w:p w14:paraId="785B792D" w14:textId="77777777" w:rsidR="0074122F" w:rsidRPr="0074122F" w:rsidRDefault="0074122F" w:rsidP="000C2078"/>
          <w:p w14:paraId="0973185C" w14:textId="643961A0" w:rsidR="000C2078" w:rsidRPr="00394801" w:rsidRDefault="000C2078" w:rsidP="000C2078">
            <w:pPr>
              <w:rPr>
                <w:highlight w:val="yellow"/>
              </w:rPr>
            </w:pPr>
            <w:r w:rsidRPr="00DD77FC">
              <w:t xml:space="preserve">The </w:t>
            </w:r>
            <w:r w:rsidR="0074122F" w:rsidRPr="00DD77FC">
              <w:t>educator</w:t>
            </w:r>
            <w:r w:rsidRPr="00DD77FC">
              <w:t xml:space="preserve"> </w:t>
            </w:r>
            <w:r w:rsidRPr="00DD77FC">
              <w:rPr>
                <w:b/>
              </w:rPr>
              <w:t xml:space="preserve">occasionally </w:t>
            </w:r>
            <w:r w:rsidRPr="00DD77FC">
              <w:t xml:space="preserve">asked questions to </w:t>
            </w:r>
            <w:r w:rsidR="00DD77FC" w:rsidRPr="00DD77FC">
              <w:t>encourage</w:t>
            </w:r>
            <w:r w:rsidRPr="00DD77FC">
              <w:t xml:space="preserve"> the </w:t>
            </w:r>
            <w:r w:rsidR="00DD77FC" w:rsidRPr="00DD77FC">
              <w:t>children</w:t>
            </w:r>
            <w:r w:rsidRPr="00DD77FC">
              <w:t xml:space="preserve"> to explain their thinking and describe their actions; however,</w:t>
            </w:r>
            <w:r w:rsidR="009841C6" w:rsidRPr="00DD77FC">
              <w:t xml:space="preserve"> this did not occur often or was</w:t>
            </w:r>
            <w:r w:rsidRPr="00DD77FC">
              <w:t xml:space="preserve"> typically a </w:t>
            </w:r>
            <w:r w:rsidR="00DD77FC" w:rsidRPr="00DD77FC">
              <w:t>limited</w:t>
            </w:r>
            <w:r w:rsidRPr="00DD77FC">
              <w:t xml:space="preserve"> exchange. </w:t>
            </w:r>
          </w:p>
        </w:tc>
      </w:tr>
      <w:tr w:rsidR="0031008D" w:rsidRPr="00394801" w14:paraId="1DF41C28" w14:textId="77777777" w:rsidTr="00B23783">
        <w:tc>
          <w:tcPr>
            <w:tcW w:w="0" w:type="auto"/>
            <w:vMerge/>
            <w:shd w:val="clear" w:color="auto" w:fill="D97D84"/>
          </w:tcPr>
          <w:p w14:paraId="2C9740E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1A1041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59265545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2EA22863" w14:textId="3EF98CEF" w:rsidR="000C2078" w:rsidRPr="00394801" w:rsidRDefault="000C2078" w:rsidP="000C2078">
            <w:pPr>
              <w:rPr>
                <w:highlight w:val="yellow"/>
              </w:rPr>
            </w:pPr>
            <w:r w:rsidRPr="00C770D9">
              <w:t xml:space="preserve">The </w:t>
            </w:r>
            <w:r w:rsidR="00C770D9" w:rsidRPr="00C770D9">
              <w:t>educator</w:t>
            </w:r>
            <w:r w:rsidRPr="00C770D9">
              <w:t xml:space="preserve"> </w:t>
            </w:r>
            <w:r w:rsidRPr="00C770D9">
              <w:rPr>
                <w:b/>
              </w:rPr>
              <w:t>often</w:t>
            </w:r>
            <w:r w:rsidR="00CF3817" w:rsidRPr="00C770D9">
              <w:rPr>
                <w:b/>
              </w:rPr>
              <w:t>/frequently</w:t>
            </w:r>
            <w:r w:rsidRPr="00C770D9">
              <w:rPr>
                <w:b/>
              </w:rPr>
              <w:t xml:space="preserve"> </w:t>
            </w:r>
            <w:r w:rsidRPr="00C770D9">
              <w:t xml:space="preserve">prompted </w:t>
            </w:r>
            <w:r w:rsidR="00C770D9" w:rsidRPr="00C770D9">
              <w:t>children</w:t>
            </w:r>
            <w:r w:rsidRPr="00C770D9">
              <w:t xml:space="preserve"> to explain their thinking and rationale for responses and actions. </w:t>
            </w:r>
          </w:p>
        </w:tc>
      </w:tr>
      <w:tr w:rsidR="0031008D" w:rsidRPr="00394801" w14:paraId="5F9BF28C" w14:textId="77777777" w:rsidTr="00B23783">
        <w:tc>
          <w:tcPr>
            <w:tcW w:w="0" w:type="auto"/>
            <w:vMerge/>
            <w:shd w:val="clear" w:color="auto" w:fill="D97D84"/>
          </w:tcPr>
          <w:p w14:paraId="38E8FB3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5CFAD1F6" w14:textId="77777777" w:rsidR="000C2078" w:rsidRPr="00FB68B4" w:rsidRDefault="000C2078" w:rsidP="000C2078">
            <w:r w:rsidRPr="00FB68B4">
              <w:t>Providing information</w:t>
            </w:r>
          </w:p>
        </w:tc>
        <w:tc>
          <w:tcPr>
            <w:tcW w:w="850" w:type="dxa"/>
          </w:tcPr>
          <w:p w14:paraId="1D55A7CE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7A1350B7" w14:textId="1021A662" w:rsidR="000C2078" w:rsidRDefault="000C2078" w:rsidP="000C2078">
            <w:r w:rsidRPr="00721E91">
              <w:t xml:space="preserve">The </w:t>
            </w:r>
            <w:r w:rsidR="00721E91" w:rsidRPr="00721E91">
              <w:t>educator</w:t>
            </w:r>
            <w:r w:rsidRPr="00721E91">
              <w:t xml:space="preserve"> </w:t>
            </w:r>
            <w:r w:rsidRPr="00721E91">
              <w:rPr>
                <w:b/>
              </w:rPr>
              <w:t xml:space="preserve">rarely </w:t>
            </w:r>
            <w:r w:rsidRPr="00721E91">
              <w:t xml:space="preserve">provided additional information to expand on </w:t>
            </w:r>
            <w:r w:rsidR="00933E83">
              <w:t xml:space="preserve">the </w:t>
            </w:r>
            <w:r w:rsidR="00721E91" w:rsidRPr="00721E91">
              <w:t>children’s</w:t>
            </w:r>
            <w:r w:rsidRPr="00721E91">
              <w:t xml:space="preserve"> understanding or actions. </w:t>
            </w:r>
          </w:p>
          <w:p w14:paraId="4320E271" w14:textId="69FAEA1A" w:rsidR="000C2078" w:rsidRPr="00394801" w:rsidRDefault="000C2078" w:rsidP="000C2078">
            <w:pPr>
              <w:rPr>
                <w:highlight w:val="yellow"/>
              </w:rPr>
            </w:pPr>
            <w:r w:rsidRPr="00721E91">
              <w:lastRenderedPageBreak/>
              <w:t xml:space="preserve">When </w:t>
            </w:r>
            <w:r w:rsidR="00721E91" w:rsidRPr="00721E91">
              <w:t>children</w:t>
            </w:r>
            <w:r w:rsidRPr="00721E91">
              <w:t xml:space="preserve"> responded to questions or completed an action, the </w:t>
            </w:r>
            <w:r w:rsidR="00721E91" w:rsidRPr="00721E91">
              <w:t>educator</w:t>
            </w:r>
            <w:r w:rsidRPr="00721E91">
              <w:t xml:space="preserve"> </w:t>
            </w:r>
            <w:r w:rsidR="00172D13" w:rsidRPr="00721E91">
              <w:rPr>
                <w:b/>
              </w:rPr>
              <w:t>failed to</w:t>
            </w:r>
            <w:r w:rsidRPr="00721E91">
              <w:t xml:space="preserve"> follow up with expansion or clarifications</w:t>
            </w:r>
            <w:r w:rsidR="00721E91" w:rsidRPr="00721E91">
              <w:t xml:space="preserve"> and/or specific feedback</w:t>
            </w:r>
            <w:r w:rsidRPr="00721E91">
              <w:t xml:space="preserve">. </w:t>
            </w:r>
          </w:p>
        </w:tc>
      </w:tr>
      <w:tr w:rsidR="0031008D" w:rsidRPr="00394801" w14:paraId="17CEE1B9" w14:textId="77777777" w:rsidTr="00B23783">
        <w:tc>
          <w:tcPr>
            <w:tcW w:w="0" w:type="auto"/>
            <w:vMerge/>
            <w:shd w:val="clear" w:color="auto" w:fill="D97D84"/>
          </w:tcPr>
          <w:p w14:paraId="7CB4DB78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154790A" w14:textId="77777777" w:rsidR="000C2078" w:rsidRPr="00FB68B4" w:rsidRDefault="000C2078" w:rsidP="000C2078"/>
        </w:tc>
        <w:tc>
          <w:tcPr>
            <w:tcW w:w="850" w:type="dxa"/>
          </w:tcPr>
          <w:p w14:paraId="60B44494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EB7DAB2" w14:textId="635088FE" w:rsidR="000C2078" w:rsidRDefault="000C2078" w:rsidP="000C2078">
            <w:r w:rsidRPr="00933E83">
              <w:t xml:space="preserve">The </w:t>
            </w:r>
            <w:r w:rsidR="00933E83" w:rsidRPr="00933E83">
              <w:t>educator</w:t>
            </w:r>
            <w:r w:rsidRPr="00933E83">
              <w:t xml:space="preserve"> </w:t>
            </w:r>
            <w:r w:rsidRPr="00933E83">
              <w:rPr>
                <w:b/>
              </w:rPr>
              <w:t>occasionally</w:t>
            </w:r>
            <w:r w:rsidRPr="00933E83">
              <w:t xml:space="preserve"> provided additional information to expand on the </w:t>
            </w:r>
            <w:r w:rsidR="00933E83" w:rsidRPr="00933E83">
              <w:t>children’s</w:t>
            </w:r>
            <w:r w:rsidRPr="00933E83">
              <w:t xml:space="preserve"> understanding or actions. </w:t>
            </w:r>
          </w:p>
          <w:p w14:paraId="7F424643" w14:textId="77777777" w:rsidR="001E1088" w:rsidRPr="00933E83" w:rsidRDefault="001E1088" w:rsidP="000C2078"/>
          <w:p w14:paraId="3D62F146" w14:textId="5E8DD5A1" w:rsidR="000C2078" w:rsidRPr="00394801" w:rsidRDefault="000C2078" w:rsidP="000C2078">
            <w:pPr>
              <w:rPr>
                <w:highlight w:val="yellow"/>
              </w:rPr>
            </w:pPr>
            <w:r w:rsidRPr="00933E83">
              <w:rPr>
                <w:b/>
              </w:rPr>
              <w:t>Occasionally,</w:t>
            </w:r>
            <w:r w:rsidRPr="00933E83">
              <w:t xml:space="preserve"> the </w:t>
            </w:r>
            <w:r w:rsidR="00933E83" w:rsidRPr="00933E83">
              <w:t>educator</w:t>
            </w:r>
            <w:r w:rsidRPr="00933E83">
              <w:t xml:space="preserve"> expanded on comments, clarified incorrect responses, or provided specific feedback; o</w:t>
            </w:r>
            <w:r w:rsidR="009841C6" w:rsidRPr="00933E83">
              <w:t>ther times, however, he/she did</w:t>
            </w:r>
            <w:r w:rsidRPr="00933E83">
              <w:t xml:space="preserve"> not. </w:t>
            </w:r>
          </w:p>
        </w:tc>
      </w:tr>
      <w:tr w:rsidR="0031008D" w:rsidRPr="00394801" w14:paraId="541F7BF4" w14:textId="77777777" w:rsidTr="00B23783">
        <w:tc>
          <w:tcPr>
            <w:tcW w:w="0" w:type="auto"/>
            <w:vMerge/>
            <w:shd w:val="clear" w:color="auto" w:fill="D97D84"/>
          </w:tcPr>
          <w:p w14:paraId="76B64122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8EDA7C4" w14:textId="77777777" w:rsidR="000C2078" w:rsidRPr="00FB68B4" w:rsidRDefault="000C2078" w:rsidP="000C2078"/>
        </w:tc>
        <w:tc>
          <w:tcPr>
            <w:tcW w:w="850" w:type="dxa"/>
          </w:tcPr>
          <w:p w14:paraId="6049F221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0FDAB35C" w14:textId="5945E2D2" w:rsidR="000C2078" w:rsidRPr="00E16319" w:rsidRDefault="000C2078" w:rsidP="000C2078">
            <w:r w:rsidRPr="00E16319">
              <w:t xml:space="preserve">The </w:t>
            </w:r>
            <w:r w:rsidR="00E16319" w:rsidRPr="00E16319">
              <w:t>educator</w:t>
            </w:r>
            <w:r w:rsidRPr="00E16319">
              <w:t xml:space="preserve"> </w:t>
            </w:r>
            <w:r w:rsidRPr="00E16319">
              <w:rPr>
                <w:b/>
              </w:rPr>
              <w:t>often</w:t>
            </w:r>
            <w:r w:rsidRPr="00E16319">
              <w:t xml:space="preserve"> provided additional information to expand on </w:t>
            </w:r>
            <w:r w:rsidR="00E16319" w:rsidRPr="00E16319">
              <w:t xml:space="preserve">children’s </w:t>
            </w:r>
            <w:r w:rsidRPr="00E16319">
              <w:t xml:space="preserve">understanding or actions. </w:t>
            </w:r>
          </w:p>
        </w:tc>
      </w:tr>
      <w:tr w:rsidR="0031008D" w:rsidRPr="00394801" w14:paraId="2EBC5F80" w14:textId="77777777" w:rsidTr="00B23783">
        <w:tc>
          <w:tcPr>
            <w:tcW w:w="0" w:type="auto"/>
            <w:vMerge/>
            <w:shd w:val="clear" w:color="auto" w:fill="D97D84"/>
          </w:tcPr>
          <w:p w14:paraId="56E32DE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6466120C" w14:textId="77777777" w:rsidR="000C2078" w:rsidRPr="00FB68B4" w:rsidRDefault="000C2078" w:rsidP="000C2078">
            <w:r w:rsidRPr="00FB68B4">
              <w:t>Encouragement and affirmation</w:t>
            </w:r>
          </w:p>
        </w:tc>
        <w:tc>
          <w:tcPr>
            <w:tcW w:w="850" w:type="dxa"/>
          </w:tcPr>
          <w:p w14:paraId="3ACF499A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3D475A5C" w14:textId="574391C3" w:rsidR="000C2078" w:rsidRDefault="000C2078" w:rsidP="000C2078">
            <w:pPr>
              <w:rPr>
                <w:highlight w:val="yellow"/>
              </w:rPr>
            </w:pPr>
            <w:r w:rsidRPr="009B5926">
              <w:t xml:space="preserve">The </w:t>
            </w:r>
            <w:r w:rsidR="009B5926" w:rsidRPr="009B5926">
              <w:t>educator</w:t>
            </w:r>
            <w:r w:rsidRPr="009B5926">
              <w:t xml:space="preserve"> </w:t>
            </w:r>
            <w:r w:rsidRPr="009B5926">
              <w:rPr>
                <w:b/>
              </w:rPr>
              <w:t>rarely</w:t>
            </w:r>
            <w:r w:rsidRPr="009B5926">
              <w:t xml:space="preserve"> offered encouragement of </w:t>
            </w:r>
            <w:r w:rsidR="009B5926" w:rsidRPr="009B5926">
              <w:t>children’s</w:t>
            </w:r>
            <w:r w:rsidRPr="009B5926">
              <w:t xml:space="preserve"> efforts that increased </w:t>
            </w:r>
            <w:r w:rsidR="009B5926" w:rsidRPr="009B5926">
              <w:t xml:space="preserve">children’s </w:t>
            </w:r>
            <w:r w:rsidRPr="009B5926">
              <w:t xml:space="preserve">persistence. </w:t>
            </w:r>
          </w:p>
          <w:p w14:paraId="4DED3F9B" w14:textId="77777777" w:rsidR="009B5926" w:rsidRPr="00394801" w:rsidRDefault="009B5926" w:rsidP="000C2078">
            <w:pPr>
              <w:rPr>
                <w:highlight w:val="yellow"/>
              </w:rPr>
            </w:pPr>
          </w:p>
          <w:p w14:paraId="55F83955" w14:textId="54FD43D3" w:rsidR="000C2078" w:rsidRPr="00394801" w:rsidRDefault="000C2078" w:rsidP="000C2078">
            <w:pPr>
              <w:rPr>
                <w:highlight w:val="yellow"/>
              </w:rPr>
            </w:pPr>
            <w:r w:rsidRPr="002F2344">
              <w:t>The</w:t>
            </w:r>
            <w:r w:rsidR="002F2344" w:rsidRPr="002F2344">
              <w:t xml:space="preserve"> educator</w:t>
            </w:r>
            <w:r w:rsidRPr="002F2344">
              <w:t xml:space="preserve"> appeared to measure </w:t>
            </w:r>
            <w:r w:rsidR="002F2344" w:rsidRPr="002F2344">
              <w:t>children’s</w:t>
            </w:r>
            <w:r w:rsidRPr="002F2344">
              <w:t xml:space="preserve"> progress by how well they conformed to his/her expectation by providing general praise to the </w:t>
            </w:r>
            <w:r w:rsidR="002F2344" w:rsidRPr="002F2344">
              <w:t>children</w:t>
            </w:r>
            <w:r w:rsidRPr="002F2344">
              <w:t xml:space="preserve"> </w:t>
            </w:r>
            <w:r w:rsidRPr="002F2344">
              <w:rPr>
                <w:b/>
              </w:rPr>
              <w:t>rather than</w:t>
            </w:r>
            <w:r w:rsidRPr="002F2344">
              <w:t xml:space="preserve"> providing </w:t>
            </w:r>
            <w:r w:rsidR="002F2344" w:rsidRPr="002F2344">
              <w:t>them</w:t>
            </w:r>
            <w:r w:rsidRPr="002F2344">
              <w:t xml:space="preserve"> with feedback about their work process. </w:t>
            </w:r>
          </w:p>
        </w:tc>
      </w:tr>
      <w:tr w:rsidR="0031008D" w:rsidRPr="00394801" w14:paraId="06F03EF2" w14:textId="77777777" w:rsidTr="00B23783">
        <w:tc>
          <w:tcPr>
            <w:tcW w:w="0" w:type="auto"/>
            <w:vMerge/>
            <w:shd w:val="clear" w:color="auto" w:fill="D97D84"/>
          </w:tcPr>
          <w:p w14:paraId="0BA88161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A780B7A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A5D2BB9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17A2B084" w14:textId="77777777" w:rsidR="002F2344" w:rsidRPr="002F2344" w:rsidRDefault="000C2078" w:rsidP="000C2078">
            <w:r w:rsidRPr="002F2344">
              <w:t xml:space="preserve">The </w:t>
            </w:r>
            <w:r w:rsidR="002F2344" w:rsidRPr="002F2344">
              <w:t>educator</w:t>
            </w:r>
            <w:r w:rsidRPr="002F2344">
              <w:t xml:space="preserve"> </w:t>
            </w:r>
            <w:r w:rsidRPr="002F2344">
              <w:rPr>
                <w:b/>
              </w:rPr>
              <w:t>occasionally</w:t>
            </w:r>
            <w:r w:rsidRPr="002F2344">
              <w:t xml:space="preserve"> offered encouragement of</w:t>
            </w:r>
            <w:r w:rsidR="002F2344" w:rsidRPr="002F2344">
              <w:t xml:space="preserve"> children’s</w:t>
            </w:r>
            <w:r w:rsidRPr="002F2344">
              <w:t xml:space="preserve"> effort</w:t>
            </w:r>
            <w:r w:rsidR="002F2344" w:rsidRPr="002F2344">
              <w:t>s</w:t>
            </w:r>
            <w:r w:rsidRPr="002F2344">
              <w:t xml:space="preserve"> that increased persistence.</w:t>
            </w:r>
          </w:p>
          <w:p w14:paraId="73634154" w14:textId="7AA49986" w:rsidR="000C2078" w:rsidRPr="002F2344" w:rsidRDefault="000C2078" w:rsidP="000C2078">
            <w:r w:rsidRPr="002F2344">
              <w:t xml:space="preserve"> </w:t>
            </w:r>
          </w:p>
          <w:p w14:paraId="1DBA1625" w14:textId="0AE72A51" w:rsidR="000C2078" w:rsidRPr="00394801" w:rsidRDefault="000C2078" w:rsidP="000C2078">
            <w:pPr>
              <w:rPr>
                <w:highlight w:val="yellow"/>
              </w:rPr>
            </w:pPr>
            <w:r w:rsidRPr="002F2344">
              <w:t xml:space="preserve">The </w:t>
            </w:r>
            <w:r w:rsidR="002F2344" w:rsidRPr="002F2344">
              <w:t>educator</w:t>
            </w:r>
            <w:r w:rsidRPr="002F2344">
              <w:t xml:space="preserve"> used </w:t>
            </w:r>
            <w:r w:rsidRPr="002F2344">
              <w:rPr>
                <w:b/>
              </w:rPr>
              <w:t>a mix</w:t>
            </w:r>
            <w:r w:rsidRPr="002F2344">
              <w:t xml:space="preserve"> of encouragement, </w:t>
            </w:r>
            <w:r w:rsidRPr="002F2344">
              <w:rPr>
                <w:b/>
                <w:bCs/>
              </w:rPr>
              <w:t xml:space="preserve">sometimes </w:t>
            </w:r>
            <w:r w:rsidRPr="002F2344">
              <w:t>focusing on effort</w:t>
            </w:r>
            <w:r w:rsidR="002F2344" w:rsidRPr="002F2344">
              <w:t xml:space="preserve">, </w:t>
            </w:r>
            <w:r w:rsidRPr="002F2344">
              <w:t xml:space="preserve">persistence, and understanding; </w:t>
            </w:r>
            <w:r w:rsidR="00F45A7E">
              <w:t>while</w:t>
            </w:r>
            <w:r w:rsidRPr="002F2344">
              <w:t xml:space="preserve"> </w:t>
            </w:r>
            <w:r w:rsidRPr="002F2344">
              <w:rPr>
                <w:b/>
                <w:bCs/>
              </w:rPr>
              <w:t>at other times</w:t>
            </w:r>
            <w:r w:rsidRPr="002F2344">
              <w:t>, this encourag</w:t>
            </w:r>
            <w:r w:rsidR="009841C6" w:rsidRPr="002F2344">
              <w:t>ement was</w:t>
            </w:r>
            <w:r w:rsidRPr="002F2344">
              <w:t xml:space="preserve"> absent or more </w:t>
            </w:r>
            <w:r w:rsidR="002F2344" w:rsidRPr="002F2344">
              <w:t>generic</w:t>
            </w:r>
            <w:r w:rsidRPr="002F2344">
              <w:t xml:space="preserve">. </w:t>
            </w:r>
          </w:p>
        </w:tc>
      </w:tr>
      <w:tr w:rsidR="0031008D" w:rsidRPr="00394801" w14:paraId="700F2F5D" w14:textId="77777777" w:rsidTr="00B23783">
        <w:tc>
          <w:tcPr>
            <w:tcW w:w="0" w:type="auto"/>
            <w:vMerge/>
            <w:shd w:val="clear" w:color="auto" w:fill="D97D84"/>
          </w:tcPr>
          <w:p w14:paraId="49AB718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1300B6F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B3379AA" w14:textId="77777777" w:rsidR="000C2078" w:rsidRPr="00FB68B4" w:rsidRDefault="000C2078" w:rsidP="000C2078">
            <w:r w:rsidRPr="00FB68B4">
              <w:t>High</w:t>
            </w:r>
          </w:p>
          <w:p w14:paraId="40CF4E84" w14:textId="77777777" w:rsidR="000C2078" w:rsidRPr="00FB68B4" w:rsidRDefault="000C2078" w:rsidP="000C2078"/>
        </w:tc>
        <w:tc>
          <w:tcPr>
            <w:tcW w:w="9590" w:type="dxa"/>
          </w:tcPr>
          <w:p w14:paraId="6C03FD09" w14:textId="706E3110" w:rsidR="000C2078" w:rsidRPr="00394801" w:rsidRDefault="000C2078" w:rsidP="000C2078">
            <w:pPr>
              <w:rPr>
                <w:highlight w:val="yellow"/>
              </w:rPr>
            </w:pPr>
            <w:r w:rsidRPr="00BD0E89">
              <w:t xml:space="preserve">The </w:t>
            </w:r>
            <w:r w:rsidR="00BD0E89" w:rsidRPr="00BD0E89">
              <w:t>educator</w:t>
            </w:r>
            <w:r w:rsidRPr="00BD0E89">
              <w:t xml:space="preserve"> </w:t>
            </w:r>
            <w:r w:rsidRPr="00BD0E89">
              <w:rPr>
                <w:b/>
              </w:rPr>
              <w:t>often</w:t>
            </w:r>
            <w:r w:rsidR="00CF3817" w:rsidRPr="00BD0E89">
              <w:rPr>
                <w:b/>
              </w:rPr>
              <w:t>/frequently</w:t>
            </w:r>
            <w:r w:rsidRPr="00BD0E89">
              <w:rPr>
                <w:b/>
              </w:rPr>
              <w:t xml:space="preserve"> </w:t>
            </w:r>
            <w:r w:rsidRPr="00BD0E89">
              <w:t xml:space="preserve">offered encouragement of </w:t>
            </w:r>
            <w:r w:rsidR="00BD0E89" w:rsidRPr="00BD0E89">
              <w:t>children’s</w:t>
            </w:r>
            <w:r w:rsidRPr="00BD0E89">
              <w:t xml:space="preserve"> efforts that increased </w:t>
            </w:r>
            <w:r w:rsidR="00F45A7E">
              <w:t>children’s</w:t>
            </w:r>
            <w:r w:rsidRPr="00BD0E89">
              <w:t xml:space="preserve"> </w:t>
            </w:r>
            <w:r w:rsidR="00BD0E89" w:rsidRPr="00BD0E89">
              <w:t>effort, understanding,</w:t>
            </w:r>
            <w:r w:rsidRPr="00BD0E89">
              <w:t xml:space="preserve"> and persistence. </w:t>
            </w:r>
          </w:p>
        </w:tc>
      </w:tr>
      <w:tr w:rsidR="0031008D" w:rsidRPr="00394801" w14:paraId="2F1BA174" w14:textId="77777777" w:rsidTr="00B23783">
        <w:tc>
          <w:tcPr>
            <w:tcW w:w="0" w:type="auto"/>
            <w:vMerge w:val="restart"/>
            <w:shd w:val="clear" w:color="auto" w:fill="D97D84"/>
          </w:tcPr>
          <w:p w14:paraId="1198EE9C" w14:textId="77777777" w:rsidR="000C2078" w:rsidRPr="00FB68B4" w:rsidRDefault="000C2078" w:rsidP="000C2078">
            <w:r w:rsidRPr="00FB68B4">
              <w:t>Language Modeling</w:t>
            </w:r>
          </w:p>
        </w:tc>
        <w:tc>
          <w:tcPr>
            <w:tcW w:w="2156" w:type="dxa"/>
            <w:vMerge w:val="restart"/>
            <w:shd w:val="clear" w:color="auto" w:fill="EEC4C7"/>
          </w:tcPr>
          <w:p w14:paraId="330698D6" w14:textId="77777777" w:rsidR="000C2078" w:rsidRPr="00FB68B4" w:rsidRDefault="000C2078" w:rsidP="000C2078"/>
          <w:p w14:paraId="1F220C22" w14:textId="77777777" w:rsidR="000C2078" w:rsidRPr="00FB68B4" w:rsidRDefault="000C2078" w:rsidP="000C2078">
            <w:r w:rsidRPr="00FB68B4">
              <w:t>Frequent conversation</w:t>
            </w:r>
          </w:p>
        </w:tc>
        <w:tc>
          <w:tcPr>
            <w:tcW w:w="850" w:type="dxa"/>
          </w:tcPr>
          <w:p w14:paraId="78382547" w14:textId="77777777" w:rsidR="000C2078" w:rsidRPr="00FB68B4" w:rsidRDefault="000C2078" w:rsidP="000C2078"/>
          <w:p w14:paraId="1CFB0616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4156843B" w14:textId="31996125" w:rsidR="000C2078" w:rsidRPr="00394801" w:rsidRDefault="000C2078" w:rsidP="009F1B06">
            <w:pPr>
              <w:rPr>
                <w:highlight w:val="yellow"/>
              </w:rPr>
            </w:pPr>
            <w:r w:rsidRPr="00CD7A0B">
              <w:t xml:space="preserve">There were </w:t>
            </w:r>
            <w:r w:rsidR="00CD7A0B" w:rsidRPr="00CD7A0B">
              <w:rPr>
                <w:b/>
              </w:rPr>
              <w:t>few, if</w:t>
            </w:r>
            <w:r w:rsidRPr="00CD7A0B">
              <w:rPr>
                <w:b/>
              </w:rPr>
              <w:t xml:space="preserve"> any</w:t>
            </w:r>
            <w:r w:rsidR="00CD7A0B" w:rsidRPr="00CD7A0B">
              <w:rPr>
                <w:b/>
              </w:rPr>
              <w:t>,</w:t>
            </w:r>
            <w:r w:rsidRPr="00CD7A0B">
              <w:rPr>
                <w:b/>
              </w:rPr>
              <w:t xml:space="preserve"> </w:t>
            </w:r>
            <w:r w:rsidR="00CD7A0B" w:rsidRPr="00CD7A0B">
              <w:t>conversations,</w:t>
            </w:r>
            <w:r w:rsidRPr="00CD7A0B">
              <w:t xml:space="preserve"> </w:t>
            </w:r>
            <w:r w:rsidR="00CD7A0B" w:rsidRPr="00CD7A0B">
              <w:t>or exchanges</w:t>
            </w:r>
            <w:r w:rsidRPr="00CD7A0B">
              <w:t xml:space="preserve">. The </w:t>
            </w:r>
            <w:r w:rsidR="00CD7A0B" w:rsidRPr="00CD7A0B">
              <w:t>few exchanges</w:t>
            </w:r>
            <w:r w:rsidRPr="00CD7A0B">
              <w:t xml:space="preserve"> that occurred were primarily </w:t>
            </w:r>
            <w:r w:rsidR="00CD7A0B" w:rsidRPr="00CD7A0B">
              <w:t>educator</w:t>
            </w:r>
            <w:r w:rsidRPr="00CD7A0B">
              <w:t>-controlled</w:t>
            </w:r>
            <w:r w:rsidR="0072252F" w:rsidRPr="00CD7A0B">
              <w:t xml:space="preserve"> and </w:t>
            </w:r>
            <w:r w:rsidRPr="00CD7A0B">
              <w:t xml:space="preserve">focused on </w:t>
            </w:r>
            <w:r w:rsidR="00F45A7E">
              <w:t>children</w:t>
            </w:r>
            <w:r w:rsidRPr="00CD7A0B">
              <w:t>’</w:t>
            </w:r>
            <w:r w:rsidR="00F45A7E">
              <w:t>s</w:t>
            </w:r>
            <w:r w:rsidRPr="00CD7A0B">
              <w:t xml:space="preserve"> behavior, </w:t>
            </w:r>
            <w:r w:rsidR="00CD7A0B" w:rsidRPr="00CD7A0B">
              <w:t xml:space="preserve">managing an activity, or providing information during an activity. </w:t>
            </w:r>
            <w:r w:rsidRPr="00CD7A0B">
              <w:t xml:space="preserve"> </w:t>
            </w:r>
          </w:p>
        </w:tc>
      </w:tr>
      <w:tr w:rsidR="0031008D" w:rsidRPr="00394801" w14:paraId="27623359" w14:textId="77777777" w:rsidTr="00B23783">
        <w:tc>
          <w:tcPr>
            <w:tcW w:w="0" w:type="auto"/>
            <w:vMerge/>
            <w:shd w:val="clear" w:color="auto" w:fill="D97D84"/>
          </w:tcPr>
          <w:p w14:paraId="520DA6B2" w14:textId="77777777" w:rsidR="000C2078" w:rsidRPr="00FB68B4" w:rsidRDefault="000C2078" w:rsidP="000C2078"/>
        </w:tc>
        <w:tc>
          <w:tcPr>
            <w:tcW w:w="2156" w:type="dxa"/>
            <w:vMerge/>
            <w:shd w:val="clear" w:color="auto" w:fill="EEC4C7"/>
          </w:tcPr>
          <w:p w14:paraId="70C0E669" w14:textId="77777777" w:rsidR="000C2078" w:rsidRPr="00FB68B4" w:rsidRDefault="000C2078" w:rsidP="000C2078"/>
        </w:tc>
        <w:tc>
          <w:tcPr>
            <w:tcW w:w="850" w:type="dxa"/>
          </w:tcPr>
          <w:p w14:paraId="33542BA1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1A4F4E36" w14:textId="3508A148" w:rsidR="00CF3817" w:rsidRPr="00CD7A0B" w:rsidRDefault="000C2078" w:rsidP="00CF3817">
            <w:r w:rsidRPr="00CD7A0B">
              <w:t>There were</w:t>
            </w:r>
            <w:r w:rsidRPr="00CD7A0B">
              <w:rPr>
                <w:b/>
              </w:rPr>
              <w:t xml:space="preserve"> </w:t>
            </w:r>
            <w:r w:rsidR="00CD7A0B" w:rsidRPr="00CD7A0B">
              <w:rPr>
                <w:b/>
              </w:rPr>
              <w:t xml:space="preserve">some </w:t>
            </w:r>
            <w:r w:rsidRPr="00CD7A0B">
              <w:t xml:space="preserve">conversations </w:t>
            </w:r>
            <w:r w:rsidR="00CD7A0B" w:rsidRPr="00CD7A0B">
              <w:t>and/or exchanges, but these are not consistent or lack</w:t>
            </w:r>
            <w:r w:rsidR="00F45A7E">
              <w:t>ed</w:t>
            </w:r>
            <w:r w:rsidR="00CD7A0B" w:rsidRPr="00CD7A0B">
              <w:t xml:space="preserve"> depth. </w:t>
            </w:r>
          </w:p>
          <w:p w14:paraId="70E9FDD7" w14:textId="77777777" w:rsidR="00CD7A0B" w:rsidRPr="00394801" w:rsidRDefault="00CD7A0B" w:rsidP="00CF3817">
            <w:pPr>
              <w:rPr>
                <w:highlight w:val="yellow"/>
              </w:rPr>
            </w:pPr>
          </w:p>
          <w:p w14:paraId="4A512E18" w14:textId="0105B147" w:rsidR="000C2078" w:rsidRPr="00394801" w:rsidRDefault="000C2078" w:rsidP="00CF3817">
            <w:pPr>
              <w:rPr>
                <w:highlight w:val="yellow"/>
              </w:rPr>
            </w:pPr>
            <w:r w:rsidRPr="00CD7A0B">
              <w:t xml:space="preserve">The </w:t>
            </w:r>
            <w:r w:rsidR="00CD7A0B" w:rsidRPr="00CD7A0B">
              <w:t>educator</w:t>
            </w:r>
            <w:r w:rsidRPr="00CD7A0B">
              <w:t xml:space="preserve"> talked regularly with and to </w:t>
            </w:r>
            <w:r w:rsidR="00CD7A0B" w:rsidRPr="00CD7A0B">
              <w:t>the children</w:t>
            </w:r>
            <w:r w:rsidRPr="00CD7A0B">
              <w:t xml:space="preserve">, however, conversations were </w:t>
            </w:r>
            <w:r w:rsidRPr="00CD7A0B">
              <w:rPr>
                <w:b/>
              </w:rPr>
              <w:t>limited</w:t>
            </w:r>
            <w:r w:rsidRPr="00CD7A0B">
              <w:t xml:space="preserve"> to one or two back-and-forth exchanges rather than developing into prolonged conversations. </w:t>
            </w:r>
          </w:p>
        </w:tc>
      </w:tr>
      <w:tr w:rsidR="0031008D" w:rsidRPr="00394801" w14:paraId="4D73BE95" w14:textId="77777777" w:rsidTr="00B23783">
        <w:tc>
          <w:tcPr>
            <w:tcW w:w="0" w:type="auto"/>
            <w:vMerge/>
            <w:shd w:val="clear" w:color="auto" w:fill="D97D84"/>
          </w:tcPr>
          <w:p w14:paraId="7D58B4FF" w14:textId="77777777" w:rsidR="000C2078" w:rsidRPr="00FB68B4" w:rsidRDefault="000C2078" w:rsidP="000C2078"/>
        </w:tc>
        <w:tc>
          <w:tcPr>
            <w:tcW w:w="2156" w:type="dxa"/>
            <w:vMerge/>
            <w:shd w:val="clear" w:color="auto" w:fill="EEC4C7"/>
          </w:tcPr>
          <w:p w14:paraId="4F248868" w14:textId="77777777" w:rsidR="000C2078" w:rsidRPr="00FB68B4" w:rsidRDefault="000C2078" w:rsidP="000C2078"/>
        </w:tc>
        <w:tc>
          <w:tcPr>
            <w:tcW w:w="850" w:type="dxa"/>
          </w:tcPr>
          <w:p w14:paraId="4791DBAB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41A4F973" w14:textId="606034AB" w:rsidR="000C2078" w:rsidRDefault="000C2078" w:rsidP="000C2078">
            <w:r w:rsidRPr="00B777E5">
              <w:t xml:space="preserve">There were </w:t>
            </w:r>
            <w:r w:rsidRPr="00B777E5">
              <w:rPr>
                <w:b/>
              </w:rPr>
              <w:t>frequent</w:t>
            </w:r>
            <w:r w:rsidRPr="00B777E5">
              <w:t xml:space="preserve"> </w:t>
            </w:r>
            <w:r w:rsidR="00B777E5" w:rsidRPr="00B777E5">
              <w:t xml:space="preserve">in-depth </w:t>
            </w:r>
            <w:r w:rsidRPr="00B777E5">
              <w:t xml:space="preserve">conversations </w:t>
            </w:r>
            <w:r w:rsidR="00B777E5" w:rsidRPr="00B777E5">
              <w:t>or exchanges that occurred among the educator and children</w:t>
            </w:r>
            <w:r w:rsidRPr="00B777E5">
              <w:t xml:space="preserve">. </w:t>
            </w:r>
          </w:p>
          <w:p w14:paraId="2D44EA13" w14:textId="77777777" w:rsidR="00B777E5" w:rsidRPr="00B777E5" w:rsidRDefault="00B777E5" w:rsidP="000C2078"/>
          <w:p w14:paraId="0AA094A9" w14:textId="6C1A92DE" w:rsidR="000C2078" w:rsidRPr="00394801" w:rsidRDefault="000C2078" w:rsidP="000C2078">
            <w:pPr>
              <w:rPr>
                <w:highlight w:val="yellow"/>
              </w:rPr>
            </w:pPr>
            <w:r w:rsidRPr="00AA3F88">
              <w:t xml:space="preserve">The </w:t>
            </w:r>
            <w:r w:rsidR="00AA3F88" w:rsidRPr="00AA3F88">
              <w:t>educator</w:t>
            </w:r>
            <w:r w:rsidRPr="00AA3F88">
              <w:t xml:space="preserve"> </w:t>
            </w:r>
            <w:r w:rsidRPr="00AA3F88">
              <w:rPr>
                <w:b/>
              </w:rPr>
              <w:t xml:space="preserve">often </w:t>
            </w:r>
            <w:r w:rsidRPr="00AA3F88">
              <w:t>initiated</w:t>
            </w:r>
            <w:r w:rsidR="00AA3F88" w:rsidRPr="00AA3F88">
              <w:t xml:space="preserve"> back-and-forth exchanges</w:t>
            </w:r>
            <w:r w:rsidRPr="00AA3F88">
              <w:t xml:space="preserve"> with </w:t>
            </w:r>
            <w:r w:rsidR="00AA3F88" w:rsidRPr="00AA3F88">
              <w:t>children</w:t>
            </w:r>
            <w:r w:rsidRPr="00AA3F88">
              <w:t xml:space="preserve"> and there was a natural flo</w:t>
            </w:r>
            <w:r w:rsidR="00AA3F88" w:rsidRPr="00AA3F88">
              <w:t xml:space="preserve">w </w:t>
            </w:r>
            <w:r w:rsidRPr="00AA3F88">
              <w:t xml:space="preserve">that encouraged </w:t>
            </w:r>
            <w:r w:rsidR="00AA3F88" w:rsidRPr="00AA3F88">
              <w:t>children</w:t>
            </w:r>
            <w:r w:rsidRPr="00AA3F88">
              <w:t xml:space="preserve"> to </w:t>
            </w:r>
            <w:r w:rsidR="00AA3F88" w:rsidRPr="00AA3F88">
              <w:t>engage in conversation a</w:t>
            </w:r>
            <w:r w:rsidRPr="00AA3F88">
              <w:t xml:space="preserve">nd made them feel they were valued conversational partners. </w:t>
            </w:r>
          </w:p>
        </w:tc>
      </w:tr>
      <w:tr w:rsidR="0031008D" w:rsidRPr="00394801" w14:paraId="0720B2AF" w14:textId="77777777" w:rsidTr="00B23783">
        <w:tc>
          <w:tcPr>
            <w:tcW w:w="0" w:type="auto"/>
            <w:vMerge/>
            <w:shd w:val="clear" w:color="auto" w:fill="D97D84"/>
          </w:tcPr>
          <w:p w14:paraId="6C6333E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34CAA2E5" w14:textId="29977618" w:rsidR="000C2078" w:rsidRPr="00FB68B4" w:rsidRDefault="000C2078" w:rsidP="000C2078">
            <w:r w:rsidRPr="00FB68B4">
              <w:t xml:space="preserve">Open-ended </w:t>
            </w:r>
            <w:r w:rsidR="00FB68B4" w:rsidRPr="00FB68B4">
              <w:t>prompts</w:t>
            </w:r>
          </w:p>
        </w:tc>
        <w:tc>
          <w:tcPr>
            <w:tcW w:w="850" w:type="dxa"/>
          </w:tcPr>
          <w:p w14:paraId="5CD808C7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66D58F1C" w14:textId="0037BD74" w:rsidR="000C2078" w:rsidRPr="00E56C24" w:rsidRDefault="000C2078" w:rsidP="000C2078">
            <w:r w:rsidRPr="00E56C24">
              <w:t xml:space="preserve">The </w:t>
            </w:r>
            <w:r w:rsidR="00AA3F88" w:rsidRPr="00E56C24">
              <w:t>educator</w:t>
            </w:r>
            <w:r w:rsidR="009F1B06" w:rsidRPr="00E56C24">
              <w:t xml:space="preserve"> </w:t>
            </w:r>
            <w:r w:rsidR="009F1B06" w:rsidRPr="00E56C24">
              <w:rPr>
                <w:b/>
                <w:bCs/>
              </w:rPr>
              <w:t xml:space="preserve">failed </w:t>
            </w:r>
            <w:r w:rsidR="00E56C24" w:rsidRPr="00E56C24">
              <w:t>to use</w:t>
            </w:r>
            <w:r w:rsidR="00AA3F88" w:rsidRPr="00E56C24">
              <w:rPr>
                <w:b/>
                <w:bCs/>
              </w:rPr>
              <w:t xml:space="preserve"> </w:t>
            </w:r>
            <w:r w:rsidR="00AA3F88" w:rsidRPr="00E56C24">
              <w:t>prompt</w:t>
            </w:r>
            <w:r w:rsidR="00E56C24" w:rsidRPr="00E56C24">
              <w:t xml:space="preserve">s that encouraged extended communications and/or the educator did not provide the time or support that encouraged children to communicate verbally or nonverbally. </w:t>
            </w:r>
            <w:r w:rsidRPr="00E56C24">
              <w:t xml:space="preserve"> </w:t>
            </w:r>
          </w:p>
          <w:p w14:paraId="14D33EE6" w14:textId="6F772472" w:rsidR="000C2078" w:rsidRPr="00E56C24" w:rsidRDefault="00240267" w:rsidP="000C2078">
            <w:r w:rsidRPr="00E56C24">
              <w:lastRenderedPageBreak/>
              <w:t xml:space="preserve">The </w:t>
            </w:r>
            <w:r w:rsidR="00E56C24" w:rsidRPr="00E56C24">
              <w:t>educator used prompts</w:t>
            </w:r>
            <w:r w:rsidR="000C2078" w:rsidRPr="00E56C24">
              <w:t xml:space="preserve"> that required </w:t>
            </w:r>
            <w:r w:rsidR="000C2078" w:rsidRPr="00E56C24">
              <w:rPr>
                <w:b/>
              </w:rPr>
              <w:t>no more than</w:t>
            </w:r>
            <w:r w:rsidR="000C2078" w:rsidRPr="00E56C24">
              <w:t xml:space="preserve"> a one-word answer or short </w:t>
            </w:r>
            <w:r w:rsidR="00E56C24" w:rsidRPr="00E56C24">
              <w:t>responses</w:t>
            </w:r>
            <w:r w:rsidR="000C2078" w:rsidRPr="00E56C24">
              <w:t xml:space="preserve"> and the </w:t>
            </w:r>
            <w:r w:rsidR="00E56C24" w:rsidRPr="00E56C24">
              <w:t>children</w:t>
            </w:r>
            <w:r w:rsidR="000C2078" w:rsidRPr="00E56C24">
              <w:t xml:space="preserve"> </w:t>
            </w:r>
            <w:r w:rsidR="000C2078" w:rsidRPr="00E56C24">
              <w:rPr>
                <w:b/>
              </w:rPr>
              <w:t>rarely</w:t>
            </w:r>
            <w:r w:rsidR="000C2078" w:rsidRPr="00E56C24">
              <w:t xml:space="preserve"> had the opportunity to respond to </w:t>
            </w:r>
            <w:r w:rsidR="00E56C24" w:rsidRPr="00E56C24">
              <w:t xml:space="preserve">questions or prompts </w:t>
            </w:r>
            <w:r w:rsidR="00F45A7E">
              <w:t>verbally or nonverbally</w:t>
            </w:r>
            <w:r w:rsidR="00E56C24" w:rsidRPr="00E56C24">
              <w:t>.</w:t>
            </w:r>
            <w:r w:rsidR="000C2078" w:rsidRPr="00E56C24">
              <w:t xml:space="preserve"> </w:t>
            </w:r>
          </w:p>
        </w:tc>
      </w:tr>
      <w:tr w:rsidR="0031008D" w:rsidRPr="00394801" w14:paraId="4599075F" w14:textId="77777777" w:rsidTr="00B23783">
        <w:tc>
          <w:tcPr>
            <w:tcW w:w="0" w:type="auto"/>
            <w:vMerge/>
            <w:shd w:val="clear" w:color="auto" w:fill="D97D84"/>
          </w:tcPr>
          <w:p w14:paraId="0C738EB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8378DC0" w14:textId="77777777" w:rsidR="000C2078" w:rsidRPr="00FB68B4" w:rsidRDefault="000C2078" w:rsidP="000C2078"/>
        </w:tc>
        <w:tc>
          <w:tcPr>
            <w:tcW w:w="850" w:type="dxa"/>
          </w:tcPr>
          <w:p w14:paraId="1645D538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1011905A" w14:textId="17E3BC54" w:rsidR="000C2078" w:rsidRDefault="000C2078" w:rsidP="000C2078">
            <w:r w:rsidRPr="00AE00AB">
              <w:t xml:space="preserve">The </w:t>
            </w:r>
            <w:r w:rsidR="0086575F" w:rsidRPr="00AE00AB">
              <w:t xml:space="preserve">educator used </w:t>
            </w:r>
            <w:r w:rsidR="0086575F" w:rsidRPr="00AE00AB">
              <w:rPr>
                <w:b/>
                <w:bCs/>
              </w:rPr>
              <w:t xml:space="preserve">some </w:t>
            </w:r>
            <w:r w:rsidR="0086575F" w:rsidRPr="00AE00AB">
              <w:t>effective prompts that encouraged extended communication</w:t>
            </w:r>
            <w:r w:rsidR="00AE00AB" w:rsidRPr="00AE00AB">
              <w:t xml:space="preserve"> but at other times did not</w:t>
            </w:r>
            <w:r w:rsidRPr="00AE00AB">
              <w:t xml:space="preserve">. </w:t>
            </w:r>
          </w:p>
          <w:p w14:paraId="603F8FFD" w14:textId="77777777" w:rsidR="00AE00AB" w:rsidRPr="00AE00AB" w:rsidRDefault="00AE00AB" w:rsidP="000C2078"/>
          <w:p w14:paraId="5ACB556C" w14:textId="38C7C569" w:rsidR="000C2078" w:rsidRPr="00394801" w:rsidRDefault="000C2078" w:rsidP="000C2078">
            <w:pPr>
              <w:rPr>
                <w:highlight w:val="yellow"/>
              </w:rPr>
            </w:pPr>
            <w:r w:rsidRPr="00AE00AB">
              <w:t xml:space="preserve">The </w:t>
            </w:r>
            <w:r w:rsidR="00AE00AB" w:rsidRPr="00AE00AB">
              <w:t>educator</w:t>
            </w:r>
            <w:r w:rsidRPr="00AE00AB">
              <w:t xml:space="preserve"> </w:t>
            </w:r>
            <w:r w:rsidRPr="00AE00AB">
              <w:rPr>
                <w:b/>
              </w:rPr>
              <w:t>sometimes</w:t>
            </w:r>
            <w:r w:rsidRPr="00AE00AB">
              <w:t xml:space="preserve"> asked questions that required </w:t>
            </w:r>
            <w:r w:rsidR="00AE00AB" w:rsidRPr="00AE00AB">
              <w:t xml:space="preserve">children </w:t>
            </w:r>
            <w:r w:rsidRPr="00AE00AB">
              <w:t xml:space="preserve">to </w:t>
            </w:r>
            <w:r w:rsidR="00AE00AB" w:rsidRPr="00AE00AB">
              <w:t>provide extended responses; however, many of the educator’s prompts or questions are closed-ended and required only short communications from the children.</w:t>
            </w:r>
          </w:p>
        </w:tc>
      </w:tr>
      <w:tr w:rsidR="0031008D" w:rsidRPr="00394801" w14:paraId="17ECCD04" w14:textId="77777777" w:rsidTr="00B23783">
        <w:tc>
          <w:tcPr>
            <w:tcW w:w="0" w:type="auto"/>
            <w:vMerge/>
            <w:shd w:val="clear" w:color="auto" w:fill="D97D84"/>
          </w:tcPr>
          <w:p w14:paraId="1ABC9A03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506D180A" w14:textId="77777777" w:rsidR="000C2078" w:rsidRPr="00FB68B4" w:rsidRDefault="000C2078" w:rsidP="000C2078"/>
        </w:tc>
        <w:tc>
          <w:tcPr>
            <w:tcW w:w="850" w:type="dxa"/>
          </w:tcPr>
          <w:p w14:paraId="04402542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2BE1FE7D" w14:textId="361D9E82" w:rsidR="000C2078" w:rsidRPr="00AE00AB" w:rsidRDefault="000C2078" w:rsidP="00AE00AB">
            <w:r w:rsidRPr="00AE00AB">
              <w:t xml:space="preserve">The </w:t>
            </w:r>
            <w:r w:rsidR="00AE00AB" w:rsidRPr="00AE00AB">
              <w:t xml:space="preserve">educator </w:t>
            </w:r>
            <w:r w:rsidR="00AE00AB" w:rsidRPr="00AE00AB">
              <w:rPr>
                <w:b/>
                <w:bCs/>
              </w:rPr>
              <w:t>frequently</w:t>
            </w:r>
            <w:r w:rsidR="00AE00AB" w:rsidRPr="00AE00AB">
              <w:t xml:space="preserve"> and effectively used prompts that encouraged extended communications and provided the time and/or support the encouraged children to communicate verbally and nonverbally. </w:t>
            </w:r>
          </w:p>
        </w:tc>
      </w:tr>
      <w:tr w:rsidR="0031008D" w:rsidRPr="00394801" w14:paraId="1C51B9EA" w14:textId="77777777" w:rsidTr="00B23783">
        <w:tc>
          <w:tcPr>
            <w:tcW w:w="0" w:type="auto"/>
            <w:vMerge/>
            <w:shd w:val="clear" w:color="auto" w:fill="D97D84"/>
          </w:tcPr>
          <w:p w14:paraId="7281D07E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79285AE5" w14:textId="754F6FBC" w:rsidR="000C2078" w:rsidRPr="00FB68B4" w:rsidRDefault="00FB68B4" w:rsidP="000C2078">
            <w:r w:rsidRPr="00FB68B4">
              <w:t>Communication extensions</w:t>
            </w:r>
          </w:p>
        </w:tc>
        <w:tc>
          <w:tcPr>
            <w:tcW w:w="850" w:type="dxa"/>
          </w:tcPr>
          <w:p w14:paraId="1C33FD67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19BB7E6A" w14:textId="5D3F1965" w:rsidR="00E55FFA" w:rsidRPr="00E55FFA" w:rsidRDefault="000C2078" w:rsidP="000C2078">
            <w:r w:rsidRPr="00E55FFA">
              <w:t xml:space="preserve">The </w:t>
            </w:r>
            <w:r w:rsidR="00E55FFA">
              <w:t>educato</w:t>
            </w:r>
            <w:r w:rsidRPr="00E55FFA">
              <w:t xml:space="preserve">r </w:t>
            </w:r>
            <w:r w:rsidRPr="00E55FFA">
              <w:rPr>
                <w:b/>
              </w:rPr>
              <w:t>rarely,</w:t>
            </w:r>
            <w:r w:rsidRPr="00E55FFA">
              <w:t xml:space="preserve"> if ever, repeated</w:t>
            </w:r>
            <w:r w:rsidR="00E55FFA" w:rsidRPr="00E55FFA">
              <w:t xml:space="preserve">, expanded, </w:t>
            </w:r>
            <w:r w:rsidRPr="00E55FFA">
              <w:t xml:space="preserve">or extended </w:t>
            </w:r>
            <w:r w:rsidR="00E55FFA" w:rsidRPr="00E55FFA">
              <w:t>children’s language or language attempts</w:t>
            </w:r>
            <w:r w:rsidRPr="00E55FFA">
              <w:t>.</w:t>
            </w:r>
          </w:p>
          <w:p w14:paraId="118D15CA" w14:textId="551B7745" w:rsidR="000C2078" w:rsidRPr="00394801" w:rsidRDefault="000C2078" w:rsidP="000C2078">
            <w:pPr>
              <w:rPr>
                <w:highlight w:val="yellow"/>
              </w:rPr>
            </w:pPr>
            <w:r w:rsidRPr="00394801">
              <w:rPr>
                <w:highlight w:val="yellow"/>
              </w:rPr>
              <w:t xml:space="preserve"> </w:t>
            </w:r>
          </w:p>
          <w:p w14:paraId="74848E3D" w14:textId="7D322E8F" w:rsidR="000C2078" w:rsidRPr="00394801" w:rsidRDefault="000C2078" w:rsidP="000C2078">
            <w:pPr>
              <w:rPr>
                <w:highlight w:val="yellow"/>
              </w:rPr>
            </w:pPr>
            <w:r w:rsidRPr="00E55FFA">
              <w:t xml:space="preserve">The </w:t>
            </w:r>
            <w:r w:rsidR="00E55FFA" w:rsidRPr="00E55FFA">
              <w:t>educator</w:t>
            </w:r>
            <w:r w:rsidRPr="00E55FFA">
              <w:t xml:space="preserve"> </w:t>
            </w:r>
            <w:r w:rsidRPr="00E55FFA">
              <w:rPr>
                <w:b/>
              </w:rPr>
              <w:t>failed to</w:t>
            </w:r>
            <w:r w:rsidRPr="00E55FFA">
              <w:t xml:space="preserve"> respond to </w:t>
            </w:r>
            <w:r w:rsidR="00E55FFA" w:rsidRPr="00E55FFA">
              <w:t xml:space="preserve">children </w:t>
            </w:r>
            <w:r w:rsidRPr="00E55FFA">
              <w:t>and/or ignored their communicati</w:t>
            </w:r>
            <w:r w:rsidR="00E55FFA" w:rsidRPr="00E55FFA">
              <w:t>on</w:t>
            </w:r>
            <w:r w:rsidRPr="00E55FFA">
              <w:t xml:space="preserve"> attempt</w:t>
            </w:r>
            <w:r w:rsidR="007B70B0" w:rsidRPr="00E55FFA">
              <w:t>s</w:t>
            </w:r>
            <w:r w:rsidRPr="00E55FFA">
              <w:t xml:space="preserve">. </w:t>
            </w:r>
          </w:p>
        </w:tc>
      </w:tr>
      <w:tr w:rsidR="0031008D" w:rsidRPr="00394801" w14:paraId="315DDCA7" w14:textId="77777777" w:rsidTr="00B23783">
        <w:tc>
          <w:tcPr>
            <w:tcW w:w="0" w:type="auto"/>
            <w:vMerge/>
            <w:shd w:val="clear" w:color="auto" w:fill="D97D84"/>
          </w:tcPr>
          <w:p w14:paraId="06561450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2F55ED6C" w14:textId="77777777" w:rsidR="000C2078" w:rsidRPr="00FB68B4" w:rsidRDefault="000C2078" w:rsidP="000C2078"/>
        </w:tc>
        <w:tc>
          <w:tcPr>
            <w:tcW w:w="850" w:type="dxa"/>
          </w:tcPr>
          <w:p w14:paraId="0E821018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2B748D4F" w14:textId="3501B92B" w:rsidR="000C2078" w:rsidRPr="00394801" w:rsidRDefault="000C2078" w:rsidP="005D6601">
            <w:pPr>
              <w:rPr>
                <w:highlight w:val="yellow"/>
              </w:rPr>
            </w:pPr>
            <w:r w:rsidRPr="00E55FFA">
              <w:t xml:space="preserve">The </w:t>
            </w:r>
            <w:r w:rsidR="00E55FFA" w:rsidRPr="00E55FFA">
              <w:t>educator</w:t>
            </w:r>
            <w:r w:rsidRPr="00E55FFA">
              <w:t xml:space="preserve"> </w:t>
            </w:r>
            <w:r w:rsidRPr="00E55FFA">
              <w:rPr>
                <w:b/>
              </w:rPr>
              <w:t xml:space="preserve">sometimes </w:t>
            </w:r>
            <w:r w:rsidRPr="00E55FFA">
              <w:t>repeated</w:t>
            </w:r>
            <w:r w:rsidR="00E55FFA" w:rsidRPr="00E55FFA">
              <w:t>, expanded,</w:t>
            </w:r>
            <w:r w:rsidRPr="00E55FFA">
              <w:t xml:space="preserve"> or extended the </w:t>
            </w:r>
            <w:r w:rsidR="00E55FFA" w:rsidRPr="00E55FFA">
              <w:t>children’s language or language attempts</w:t>
            </w:r>
            <w:r w:rsidRPr="00E55FFA">
              <w:t>.</w:t>
            </w:r>
            <w:r w:rsidR="005D6601" w:rsidRPr="00E55FFA">
              <w:t xml:space="preserve"> </w:t>
            </w:r>
            <w:r w:rsidRPr="00E55FFA">
              <w:t xml:space="preserve">There was a </w:t>
            </w:r>
            <w:r w:rsidRPr="00E55FFA">
              <w:rPr>
                <w:b/>
              </w:rPr>
              <w:t>mix of</w:t>
            </w:r>
            <w:r w:rsidRPr="00E55FFA">
              <w:t xml:space="preserve"> responding and ignoring of </w:t>
            </w:r>
            <w:r w:rsidR="00E55FFA" w:rsidRPr="00E55FFA">
              <w:t>children’s verbal and nonverbal communication attempts.</w:t>
            </w:r>
            <w:r w:rsidRPr="00E55FFA">
              <w:t xml:space="preserve"> </w:t>
            </w:r>
          </w:p>
        </w:tc>
      </w:tr>
      <w:tr w:rsidR="0031008D" w:rsidRPr="00394801" w14:paraId="182BF7C0" w14:textId="77777777" w:rsidTr="00B23783">
        <w:tc>
          <w:tcPr>
            <w:tcW w:w="0" w:type="auto"/>
            <w:vMerge/>
            <w:shd w:val="clear" w:color="auto" w:fill="D97D84"/>
          </w:tcPr>
          <w:p w14:paraId="78E6BB0C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6A2A708" w14:textId="77777777" w:rsidR="000C2078" w:rsidRPr="00FB68B4" w:rsidRDefault="000C2078" w:rsidP="000C2078"/>
        </w:tc>
        <w:tc>
          <w:tcPr>
            <w:tcW w:w="850" w:type="dxa"/>
          </w:tcPr>
          <w:p w14:paraId="68EEB87E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2928AAC4" w14:textId="2B65B545" w:rsidR="000C2078" w:rsidRPr="00C03CF8" w:rsidRDefault="000C2078" w:rsidP="000C2078">
            <w:r w:rsidRPr="00C03CF8">
              <w:t xml:space="preserve">The </w:t>
            </w:r>
            <w:r w:rsidR="00C03CF8" w:rsidRPr="00C03CF8">
              <w:t>educator</w:t>
            </w:r>
            <w:r w:rsidRPr="00C03CF8">
              <w:t xml:space="preserve"> </w:t>
            </w:r>
            <w:r w:rsidRPr="00C03CF8">
              <w:rPr>
                <w:b/>
              </w:rPr>
              <w:t>often</w:t>
            </w:r>
            <w:r w:rsidRPr="00C03CF8">
              <w:t xml:space="preserve"> repeate</w:t>
            </w:r>
            <w:r w:rsidR="00C03CF8" w:rsidRPr="00C03CF8">
              <w:t xml:space="preserve">d, expanded, </w:t>
            </w:r>
            <w:r w:rsidRPr="00C03CF8">
              <w:t xml:space="preserve">or extended </w:t>
            </w:r>
            <w:r w:rsidR="00C03CF8" w:rsidRPr="00C03CF8">
              <w:t>children’s language or language attempts.</w:t>
            </w:r>
            <w:r w:rsidRPr="00C03CF8">
              <w:t xml:space="preserve">  </w:t>
            </w:r>
          </w:p>
        </w:tc>
      </w:tr>
      <w:tr w:rsidR="0031008D" w:rsidRPr="00394801" w14:paraId="0555F24F" w14:textId="77777777" w:rsidTr="00B23783">
        <w:tc>
          <w:tcPr>
            <w:tcW w:w="0" w:type="auto"/>
            <w:vMerge/>
            <w:shd w:val="clear" w:color="auto" w:fill="D97D84"/>
          </w:tcPr>
          <w:p w14:paraId="69CC2C5B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58CE9452" w14:textId="40A36810" w:rsidR="000C2078" w:rsidRPr="00FB68B4" w:rsidRDefault="00FB68B4" w:rsidP="000C2078">
            <w:r w:rsidRPr="00FB68B4">
              <w:t>Narration</w:t>
            </w:r>
          </w:p>
        </w:tc>
        <w:tc>
          <w:tcPr>
            <w:tcW w:w="850" w:type="dxa"/>
          </w:tcPr>
          <w:p w14:paraId="081CF1E6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5978AB71" w14:textId="27C90556" w:rsidR="000C2078" w:rsidRPr="006A6F14" w:rsidRDefault="000C2078" w:rsidP="000C2078">
            <w:pPr>
              <w:rPr>
                <w:bCs/>
              </w:rPr>
            </w:pPr>
            <w:r w:rsidRPr="006A6F14">
              <w:t xml:space="preserve">The </w:t>
            </w:r>
            <w:r w:rsidR="006A6F14" w:rsidRPr="006A6F14">
              <w:t>educator</w:t>
            </w:r>
            <w:r w:rsidRPr="006A6F14">
              <w:t xml:space="preserve"> </w:t>
            </w:r>
            <w:r w:rsidRPr="006A6F14">
              <w:rPr>
                <w:b/>
              </w:rPr>
              <w:t>rarely</w:t>
            </w:r>
            <w:r w:rsidR="006A6F14" w:rsidRPr="006A6F14">
              <w:rPr>
                <w:b/>
              </w:rPr>
              <w:t xml:space="preserve"> </w:t>
            </w:r>
            <w:r w:rsidR="006A6F14" w:rsidRPr="006A6F14">
              <w:rPr>
                <w:bCs/>
              </w:rPr>
              <w:t>used narration to connect language with objects and actions.</w:t>
            </w:r>
          </w:p>
        </w:tc>
      </w:tr>
      <w:tr w:rsidR="0031008D" w:rsidRPr="00394801" w14:paraId="34AD6714" w14:textId="77777777" w:rsidTr="00B23783">
        <w:tc>
          <w:tcPr>
            <w:tcW w:w="0" w:type="auto"/>
            <w:vMerge/>
            <w:shd w:val="clear" w:color="auto" w:fill="D97D84"/>
          </w:tcPr>
          <w:p w14:paraId="4D3D7586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49D271B1" w14:textId="77777777" w:rsidR="000C2078" w:rsidRPr="00FB68B4" w:rsidRDefault="000C2078" w:rsidP="000C2078"/>
        </w:tc>
        <w:tc>
          <w:tcPr>
            <w:tcW w:w="850" w:type="dxa"/>
          </w:tcPr>
          <w:p w14:paraId="29606F3D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73984C20" w14:textId="7415A63C" w:rsidR="000C2078" w:rsidRPr="006A6F14" w:rsidRDefault="000C2078" w:rsidP="000C2078">
            <w:r w:rsidRPr="006A6F14">
              <w:t xml:space="preserve">The </w:t>
            </w:r>
            <w:r w:rsidR="006A6F14" w:rsidRPr="006A6F14">
              <w:t xml:space="preserve">educator </w:t>
            </w:r>
            <w:r w:rsidR="006A6F14" w:rsidRPr="006A6F14">
              <w:rPr>
                <w:b/>
                <w:bCs/>
              </w:rPr>
              <w:t>occasionally</w:t>
            </w:r>
            <w:r w:rsidRPr="006A6F14">
              <w:t xml:space="preserve"> </w:t>
            </w:r>
            <w:r w:rsidR="006A6F14" w:rsidRPr="006A6F14">
              <w:t>used narration to connect language with objects and actions.</w:t>
            </w:r>
            <w:r w:rsidRPr="006A6F14">
              <w:t xml:space="preserve"> </w:t>
            </w:r>
          </w:p>
        </w:tc>
      </w:tr>
      <w:tr w:rsidR="0031008D" w:rsidRPr="00394801" w14:paraId="12DEFE94" w14:textId="77777777" w:rsidTr="00B23783">
        <w:tc>
          <w:tcPr>
            <w:tcW w:w="0" w:type="auto"/>
            <w:vMerge/>
            <w:shd w:val="clear" w:color="auto" w:fill="D97D84"/>
          </w:tcPr>
          <w:p w14:paraId="7B58430D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0411534C" w14:textId="77777777" w:rsidR="000C2078" w:rsidRPr="00FB68B4" w:rsidRDefault="000C2078" w:rsidP="000C2078"/>
        </w:tc>
        <w:tc>
          <w:tcPr>
            <w:tcW w:w="850" w:type="dxa"/>
          </w:tcPr>
          <w:p w14:paraId="27B52A9B" w14:textId="77777777" w:rsidR="000C2078" w:rsidRPr="00FB68B4" w:rsidRDefault="000C2078" w:rsidP="000C2078">
            <w:r w:rsidRPr="00FB68B4">
              <w:t>High</w:t>
            </w:r>
          </w:p>
        </w:tc>
        <w:tc>
          <w:tcPr>
            <w:tcW w:w="9590" w:type="dxa"/>
          </w:tcPr>
          <w:p w14:paraId="6C304549" w14:textId="0A906F3A" w:rsidR="000C2078" w:rsidRPr="006A6F14" w:rsidRDefault="000C2078" w:rsidP="000C2078">
            <w:r w:rsidRPr="006A6F14">
              <w:t xml:space="preserve">The </w:t>
            </w:r>
            <w:r w:rsidR="006A6F14" w:rsidRPr="006A6F14">
              <w:t xml:space="preserve">educator </w:t>
            </w:r>
            <w:r w:rsidR="006A6F14" w:rsidRPr="006A6F14">
              <w:rPr>
                <w:b/>
                <w:bCs/>
              </w:rPr>
              <w:t xml:space="preserve">frequently </w:t>
            </w:r>
            <w:r w:rsidR="006A6F14" w:rsidRPr="006A6F14">
              <w:t>used in-depth narration to connect language with objects and actions.</w:t>
            </w:r>
          </w:p>
        </w:tc>
      </w:tr>
      <w:tr w:rsidR="0031008D" w:rsidRPr="00394801" w14:paraId="5FC5C9F7" w14:textId="77777777" w:rsidTr="00B23783">
        <w:tc>
          <w:tcPr>
            <w:tcW w:w="0" w:type="auto"/>
            <w:vMerge/>
            <w:shd w:val="clear" w:color="auto" w:fill="D97D84"/>
          </w:tcPr>
          <w:p w14:paraId="0FD92D64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 w:val="restart"/>
            <w:shd w:val="clear" w:color="auto" w:fill="EEC4C7"/>
          </w:tcPr>
          <w:p w14:paraId="4C36E6BE" w14:textId="77777777" w:rsidR="000C2078" w:rsidRPr="00FB68B4" w:rsidRDefault="000C2078" w:rsidP="000C2078">
            <w:r w:rsidRPr="00FB68B4">
              <w:t>Advanced language</w:t>
            </w:r>
          </w:p>
          <w:p w14:paraId="16649784" w14:textId="77777777" w:rsidR="00BB6FC3" w:rsidRPr="00FB68B4" w:rsidRDefault="00BB6FC3" w:rsidP="00BB6FC3"/>
          <w:p w14:paraId="4D955E1C" w14:textId="77777777" w:rsidR="00BB6FC3" w:rsidRPr="00FB68B4" w:rsidRDefault="00BB6FC3" w:rsidP="00BB6FC3"/>
          <w:p w14:paraId="4BB6231F" w14:textId="77777777" w:rsidR="00BB6FC3" w:rsidRPr="00FB68B4" w:rsidRDefault="00BB6FC3" w:rsidP="00BB6FC3"/>
          <w:p w14:paraId="11F5BFE9" w14:textId="77777777" w:rsidR="00BB6FC3" w:rsidRPr="00FB68B4" w:rsidRDefault="00BB6FC3" w:rsidP="00BB6FC3"/>
          <w:p w14:paraId="17E9FB5D" w14:textId="77777777" w:rsidR="00BB6FC3" w:rsidRPr="00FB68B4" w:rsidRDefault="00BB6FC3" w:rsidP="00BB6FC3"/>
          <w:p w14:paraId="354DFFBB" w14:textId="77777777" w:rsidR="00BB6FC3" w:rsidRPr="00FB68B4" w:rsidRDefault="00BB6FC3" w:rsidP="00BB6FC3"/>
          <w:p w14:paraId="3BB76AEE" w14:textId="77777777" w:rsidR="00BB6FC3" w:rsidRPr="00FB68B4" w:rsidRDefault="00BB6FC3" w:rsidP="00BB6FC3"/>
          <w:p w14:paraId="19AEFC98" w14:textId="0C588A1E" w:rsidR="00BB6FC3" w:rsidRPr="00FB68B4" w:rsidRDefault="00BB6FC3" w:rsidP="00BB6FC3">
            <w:pPr>
              <w:jc w:val="right"/>
            </w:pPr>
          </w:p>
        </w:tc>
        <w:tc>
          <w:tcPr>
            <w:tcW w:w="850" w:type="dxa"/>
          </w:tcPr>
          <w:p w14:paraId="691D0D96" w14:textId="77777777" w:rsidR="000C2078" w:rsidRPr="00FB68B4" w:rsidRDefault="000C2078" w:rsidP="000C2078">
            <w:r w:rsidRPr="00FB68B4">
              <w:t>Low</w:t>
            </w:r>
          </w:p>
        </w:tc>
        <w:tc>
          <w:tcPr>
            <w:tcW w:w="9590" w:type="dxa"/>
          </w:tcPr>
          <w:p w14:paraId="1A9F2071" w14:textId="1A14C736" w:rsidR="000C2078" w:rsidRDefault="000C2078" w:rsidP="000C2078">
            <w:pPr>
              <w:rPr>
                <w:highlight w:val="yellow"/>
              </w:rPr>
            </w:pPr>
            <w:r w:rsidRPr="0031008D">
              <w:t xml:space="preserve">The </w:t>
            </w:r>
            <w:r w:rsidR="0031008D" w:rsidRPr="0031008D">
              <w:t>educator</w:t>
            </w:r>
            <w:r w:rsidRPr="0031008D">
              <w:t xml:space="preserve"> </w:t>
            </w:r>
            <w:r w:rsidR="0097047D" w:rsidRPr="0031008D">
              <w:rPr>
                <w:b/>
              </w:rPr>
              <w:t xml:space="preserve">rarely, </w:t>
            </w:r>
            <w:r w:rsidR="0097047D" w:rsidRPr="0031008D">
              <w:rPr>
                <w:bCs/>
              </w:rPr>
              <w:t>if ever,</w:t>
            </w:r>
            <w:r w:rsidRPr="0031008D">
              <w:t xml:space="preserve"> use</w:t>
            </w:r>
            <w:r w:rsidR="0097047D" w:rsidRPr="0031008D">
              <w:t>d</w:t>
            </w:r>
            <w:r w:rsidR="0031008D" w:rsidRPr="0031008D">
              <w:t xml:space="preserve">, enhanced, or prompted varied or </w:t>
            </w:r>
            <w:r w:rsidRPr="0031008D">
              <w:t xml:space="preserve">advanced language with the </w:t>
            </w:r>
            <w:r w:rsidR="0031008D" w:rsidRPr="0031008D">
              <w:t>children</w:t>
            </w:r>
            <w:r w:rsidRPr="0031008D">
              <w:t xml:space="preserve">. The </w:t>
            </w:r>
            <w:r w:rsidR="0031008D" w:rsidRPr="0031008D">
              <w:t>language</w:t>
            </w:r>
            <w:r w:rsidRPr="0031008D">
              <w:t xml:space="preserve"> </w:t>
            </w:r>
            <w:r w:rsidR="00604BD8" w:rsidRPr="0031008D">
              <w:t>he/</w:t>
            </w:r>
            <w:r w:rsidRPr="0031008D">
              <w:t xml:space="preserve">she used was limited or lacked variety. </w:t>
            </w:r>
          </w:p>
          <w:p w14:paraId="0C984F70" w14:textId="77777777" w:rsidR="0031008D" w:rsidRPr="00394801" w:rsidRDefault="0031008D" w:rsidP="000C2078">
            <w:pPr>
              <w:rPr>
                <w:highlight w:val="yellow"/>
              </w:rPr>
            </w:pPr>
          </w:p>
          <w:p w14:paraId="1D1C3FBC" w14:textId="03A07B71" w:rsidR="000C2078" w:rsidRPr="00394801" w:rsidRDefault="000C2078" w:rsidP="000C2078">
            <w:pPr>
              <w:rPr>
                <w:highlight w:val="yellow"/>
              </w:rPr>
            </w:pPr>
            <w:r w:rsidRPr="0031008D">
              <w:t xml:space="preserve">The </w:t>
            </w:r>
            <w:r w:rsidR="0031008D" w:rsidRPr="0031008D">
              <w:t>educator</w:t>
            </w:r>
            <w:r w:rsidR="0031008D" w:rsidRPr="0031008D">
              <w:rPr>
                <w:b/>
                <w:bCs/>
              </w:rPr>
              <w:t xml:space="preserve"> rarely</w:t>
            </w:r>
            <w:r w:rsidR="00604BD8" w:rsidRPr="0031008D">
              <w:t xml:space="preserve"> </w:t>
            </w:r>
            <w:r w:rsidR="0031008D" w:rsidRPr="0031008D">
              <w:t>used new words with children or did not connect new vocabulary in ways children could relate to.</w:t>
            </w:r>
            <w:r w:rsidRPr="0031008D">
              <w:t xml:space="preserve"> </w:t>
            </w:r>
          </w:p>
        </w:tc>
      </w:tr>
      <w:tr w:rsidR="0031008D" w:rsidRPr="00394801" w14:paraId="1167C555" w14:textId="77777777" w:rsidTr="00B23783">
        <w:tc>
          <w:tcPr>
            <w:tcW w:w="0" w:type="auto"/>
            <w:vMerge/>
            <w:shd w:val="clear" w:color="auto" w:fill="D97D84"/>
          </w:tcPr>
          <w:p w14:paraId="41E1EB30" w14:textId="77777777" w:rsidR="000C2078" w:rsidRPr="00394801" w:rsidRDefault="000C2078" w:rsidP="000C2078">
            <w:pPr>
              <w:rPr>
                <w:highlight w:val="yellow"/>
              </w:rPr>
            </w:pPr>
          </w:p>
        </w:tc>
        <w:tc>
          <w:tcPr>
            <w:tcW w:w="2156" w:type="dxa"/>
            <w:vMerge/>
            <w:shd w:val="clear" w:color="auto" w:fill="EEC4C7"/>
          </w:tcPr>
          <w:p w14:paraId="13085DD7" w14:textId="77777777" w:rsidR="000C2078" w:rsidRPr="00FB68B4" w:rsidRDefault="000C2078" w:rsidP="000C2078"/>
        </w:tc>
        <w:tc>
          <w:tcPr>
            <w:tcW w:w="850" w:type="dxa"/>
          </w:tcPr>
          <w:p w14:paraId="4304CCEF" w14:textId="77777777" w:rsidR="000C2078" w:rsidRPr="00FB68B4" w:rsidRDefault="000C2078" w:rsidP="000C2078">
            <w:r w:rsidRPr="00FB68B4">
              <w:t>Mid</w:t>
            </w:r>
          </w:p>
        </w:tc>
        <w:tc>
          <w:tcPr>
            <w:tcW w:w="9590" w:type="dxa"/>
          </w:tcPr>
          <w:p w14:paraId="2A36BFC6" w14:textId="3280E430" w:rsidR="000C2078" w:rsidRPr="00394801" w:rsidRDefault="000C2078" w:rsidP="000C2078">
            <w:pPr>
              <w:rPr>
                <w:highlight w:val="yellow"/>
              </w:rPr>
            </w:pPr>
            <w:r w:rsidRPr="0031008D">
              <w:t>The</w:t>
            </w:r>
            <w:r w:rsidR="0031008D" w:rsidRPr="0031008D">
              <w:t xml:space="preserve"> educator</w:t>
            </w:r>
            <w:r w:rsidRPr="0031008D">
              <w:t xml:space="preserve"> </w:t>
            </w:r>
            <w:r w:rsidRPr="0031008D">
              <w:rPr>
                <w:b/>
              </w:rPr>
              <w:t>sometimes</w:t>
            </w:r>
            <w:r w:rsidRPr="0031008D">
              <w:t xml:space="preserve"> used</w:t>
            </w:r>
            <w:r w:rsidR="0031008D" w:rsidRPr="0031008D">
              <w:t xml:space="preserve">, enhanced, or prompted varied and </w:t>
            </w:r>
            <w:r w:rsidRPr="0031008D">
              <w:t xml:space="preserve">advanced language with the </w:t>
            </w:r>
            <w:r w:rsidR="0031008D" w:rsidRPr="0031008D">
              <w:t xml:space="preserve">children but was </w:t>
            </w:r>
            <w:r w:rsidR="004E2263">
              <w:t>in</w:t>
            </w:r>
            <w:r w:rsidR="0031008D" w:rsidRPr="0031008D">
              <w:t>consistent.</w:t>
            </w:r>
            <w:r w:rsidRPr="0031008D">
              <w:t xml:space="preserve"> </w:t>
            </w:r>
            <w:r w:rsidR="0031008D" w:rsidRPr="0031008D">
              <w:t xml:space="preserve">The educator </w:t>
            </w:r>
            <w:r w:rsidR="0031008D" w:rsidRPr="0031008D">
              <w:rPr>
                <w:b/>
                <w:bCs/>
              </w:rPr>
              <w:t>sometimes</w:t>
            </w:r>
            <w:r w:rsidR="0031008D" w:rsidRPr="0031008D">
              <w:t xml:space="preserve"> connected new vocabulary to idea or words that are familiar to children.</w:t>
            </w:r>
            <w:r w:rsidRPr="0031008D">
              <w:t xml:space="preserve"> </w:t>
            </w:r>
          </w:p>
        </w:tc>
      </w:tr>
      <w:tr w:rsidR="0031008D" w14:paraId="3F766082" w14:textId="77777777" w:rsidTr="00B23783">
        <w:trPr>
          <w:trHeight w:val="557"/>
        </w:trPr>
        <w:tc>
          <w:tcPr>
            <w:tcW w:w="0" w:type="auto"/>
            <w:vMerge/>
            <w:shd w:val="clear" w:color="auto" w:fill="D97D84"/>
          </w:tcPr>
          <w:p w14:paraId="5509FC69" w14:textId="77777777" w:rsidR="000C2078" w:rsidRPr="0031008D" w:rsidRDefault="000C2078" w:rsidP="000C2078"/>
        </w:tc>
        <w:tc>
          <w:tcPr>
            <w:tcW w:w="2156" w:type="dxa"/>
            <w:vMerge/>
            <w:shd w:val="clear" w:color="auto" w:fill="EEC4C7"/>
          </w:tcPr>
          <w:p w14:paraId="7B251A43" w14:textId="77777777" w:rsidR="000C2078" w:rsidRPr="0031008D" w:rsidRDefault="000C2078" w:rsidP="000C2078"/>
        </w:tc>
        <w:tc>
          <w:tcPr>
            <w:tcW w:w="850" w:type="dxa"/>
          </w:tcPr>
          <w:p w14:paraId="596D7F8A" w14:textId="77777777" w:rsidR="000C2078" w:rsidRPr="0031008D" w:rsidRDefault="000C2078" w:rsidP="000C2078">
            <w:r w:rsidRPr="0031008D">
              <w:t>High</w:t>
            </w:r>
          </w:p>
        </w:tc>
        <w:tc>
          <w:tcPr>
            <w:tcW w:w="9590" w:type="dxa"/>
          </w:tcPr>
          <w:p w14:paraId="58C2AD12" w14:textId="0B82AEED" w:rsidR="000C2078" w:rsidRDefault="000C2078" w:rsidP="000C2078">
            <w:r w:rsidRPr="0031008D">
              <w:t xml:space="preserve">The </w:t>
            </w:r>
            <w:r w:rsidR="0031008D" w:rsidRPr="0031008D">
              <w:t>educator</w:t>
            </w:r>
            <w:r w:rsidRPr="0031008D">
              <w:rPr>
                <w:b/>
              </w:rPr>
              <w:t xml:space="preserve"> frequently</w:t>
            </w:r>
            <w:r w:rsidRPr="0031008D">
              <w:t xml:space="preserve"> used</w:t>
            </w:r>
            <w:r w:rsidR="0031008D" w:rsidRPr="0031008D">
              <w:t xml:space="preserve">, </w:t>
            </w:r>
            <w:r w:rsidR="003D0484" w:rsidRPr="0031008D">
              <w:t>enhanced,</w:t>
            </w:r>
            <w:r w:rsidR="0031008D" w:rsidRPr="0031008D">
              <w:t xml:space="preserve"> or prompted varied and</w:t>
            </w:r>
            <w:r w:rsidRPr="0031008D">
              <w:t xml:space="preserve"> advanced language </w:t>
            </w:r>
            <w:r w:rsidR="0031008D" w:rsidRPr="0031008D">
              <w:t>in ways that support children’s understanding.</w:t>
            </w:r>
            <w:r>
              <w:t xml:space="preserve"> </w:t>
            </w:r>
          </w:p>
        </w:tc>
      </w:tr>
    </w:tbl>
    <w:p w14:paraId="1B20E025" w14:textId="73A68D17" w:rsidR="00604BD8" w:rsidRDefault="00114556" w:rsidP="00687FE0">
      <w:bookmarkStart w:id="2" w:name="_Hlk17204116"/>
      <w:r>
        <w:t xml:space="preserve"> </w:t>
      </w:r>
      <w:bookmarkEnd w:id="2"/>
    </w:p>
    <w:sectPr w:rsidR="00604BD8" w:rsidSect="00C8644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855C" w14:textId="77777777" w:rsidR="00172D13" w:rsidRDefault="00172D13" w:rsidP="00991EF8">
      <w:pPr>
        <w:spacing w:after="0" w:line="240" w:lineRule="auto"/>
      </w:pPr>
      <w:r>
        <w:separator/>
      </w:r>
    </w:p>
  </w:endnote>
  <w:endnote w:type="continuationSeparator" w:id="0">
    <w:p w14:paraId="593B8223" w14:textId="77777777" w:rsidR="00172D13" w:rsidRDefault="00172D13" w:rsidP="0099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A6A1" w14:textId="513E21F7" w:rsidR="00876354" w:rsidRDefault="00BB6FC3" w:rsidP="00BB6FC3">
    <w:r>
      <w:t xml:space="preserve">Note: These statements should be used as a guide to develop summary statements unique to each observation. </w:t>
    </w:r>
    <w:r w:rsidR="00D553ED">
      <w:tab/>
    </w:r>
    <w:r w:rsidR="00934AEF">
      <w:t xml:space="preserve">If you have more than one </w:t>
    </w:r>
    <w:r w:rsidR="00245C41">
      <w:t>educator</w:t>
    </w:r>
    <w:r w:rsidR="00934AEF">
      <w:t xml:space="preserve"> interacting with </w:t>
    </w:r>
    <w:r w:rsidR="00245C41">
      <w:t>children</w:t>
    </w:r>
    <w:r w:rsidR="00EA683D">
      <w:t>,</w:t>
    </w:r>
    <w:r w:rsidR="00934AEF">
      <w:t xml:space="preserve"> you may need to </w:t>
    </w:r>
    <w:r w:rsidR="00EA683D">
      <w:t xml:space="preserve">adjust to </w:t>
    </w:r>
    <w:r w:rsidR="00245C41">
      <w:t>educators</w:t>
    </w:r>
    <w:r w:rsidR="00934AEF">
      <w:t xml:space="preserve"> or</w:t>
    </w:r>
    <w:r w:rsidR="00EA683D">
      <w:t xml:space="preserve"> label</w:t>
    </w:r>
    <w:r w:rsidR="00934AEF">
      <w:t xml:space="preserve"> </w:t>
    </w:r>
    <w:r w:rsidR="00F21566">
      <w:t>E</w:t>
    </w:r>
    <w:r w:rsidR="00245C41">
      <w:t>ducator</w:t>
    </w:r>
    <w:r w:rsidR="00934AEF">
      <w:t xml:space="preserve"> one and </w:t>
    </w:r>
    <w:r w:rsidR="00F21566">
      <w:t>E</w:t>
    </w:r>
    <w:r w:rsidR="00245C41">
      <w:t>ducator</w:t>
    </w:r>
    <w:r w:rsidR="00934AEF">
      <w:t xml:space="preserve"> two in your summary statements. </w:t>
    </w:r>
    <w:r w:rsidR="00934AEF">
      <w:tab/>
    </w:r>
    <w:r w:rsidR="00D553ED">
      <w:tab/>
    </w:r>
    <w:r w:rsidR="00D553ED">
      <w:tab/>
    </w:r>
    <w:r w:rsidR="00245C41">
      <w:t xml:space="preserve">       </w:t>
    </w:r>
    <w:r w:rsidR="00D553ED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245C41">
      <w:tab/>
    </w:r>
    <w:r w:rsidR="000F5A8F">
      <w:t>8</w:t>
    </w:r>
    <w:r w:rsidR="00D553ED">
      <w:t>/</w:t>
    </w:r>
    <w:r w:rsidR="000F5A8F">
      <w:t>2</w:t>
    </w:r>
    <w:r w:rsidR="00C0744C">
      <w:t>5</w:t>
    </w:r>
    <w:r w:rsidR="00D553ED">
      <w:t>/20</w:t>
    </w:r>
    <w:r w:rsidR="00C74CB0">
      <w:t>2</w:t>
    </w:r>
    <w:r w:rsidR="0087635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A150" w14:textId="77777777" w:rsidR="00172D13" w:rsidRDefault="00172D13" w:rsidP="00991EF8">
      <w:pPr>
        <w:spacing w:after="0" w:line="240" w:lineRule="auto"/>
      </w:pPr>
      <w:r>
        <w:separator/>
      </w:r>
    </w:p>
  </w:footnote>
  <w:footnote w:type="continuationSeparator" w:id="0">
    <w:p w14:paraId="37620EE3" w14:textId="77777777" w:rsidR="00172D13" w:rsidRDefault="00172D13" w:rsidP="0099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B7C0" w14:textId="3920CF3F" w:rsidR="00172D13" w:rsidRPr="00604BD8" w:rsidRDefault="0039480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econd Edition- </w:t>
    </w:r>
    <w:r w:rsidR="00172D13" w:rsidRPr="00604BD8">
      <w:rPr>
        <w:b/>
        <w:sz w:val="28"/>
        <w:szCs w:val="28"/>
      </w:rPr>
      <w:t>PreK</w:t>
    </w:r>
    <w:r>
      <w:rPr>
        <w:b/>
        <w:sz w:val="28"/>
        <w:szCs w:val="28"/>
      </w:rPr>
      <w:t>-3rd</w:t>
    </w:r>
    <w:r w:rsidR="00172D13" w:rsidRPr="00604BD8">
      <w:rPr>
        <w:b/>
        <w:sz w:val="28"/>
        <w:szCs w:val="28"/>
      </w:rPr>
      <w:t xml:space="preserve"> Summary State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49F"/>
    <w:multiLevelType w:val="hybridMultilevel"/>
    <w:tmpl w:val="6A9EA01E"/>
    <w:lvl w:ilvl="0" w:tplc="473C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33B12"/>
    <w:multiLevelType w:val="hybridMultilevel"/>
    <w:tmpl w:val="DC64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6C8B"/>
    <w:multiLevelType w:val="hybridMultilevel"/>
    <w:tmpl w:val="B45001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366648"/>
    <w:multiLevelType w:val="hybridMultilevel"/>
    <w:tmpl w:val="00786114"/>
    <w:lvl w:ilvl="0" w:tplc="3B50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185479">
    <w:abstractNumId w:val="1"/>
  </w:num>
  <w:num w:numId="2" w16cid:durableId="386295448">
    <w:abstractNumId w:val="3"/>
  </w:num>
  <w:num w:numId="3" w16cid:durableId="1694499764">
    <w:abstractNumId w:val="0"/>
  </w:num>
  <w:num w:numId="4" w16cid:durableId="106583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A"/>
    <w:rsid w:val="00017D1C"/>
    <w:rsid w:val="00032E4E"/>
    <w:rsid w:val="00036801"/>
    <w:rsid w:val="000415AE"/>
    <w:rsid w:val="00067A63"/>
    <w:rsid w:val="000812A3"/>
    <w:rsid w:val="000A7FDF"/>
    <w:rsid w:val="000C2078"/>
    <w:rsid w:val="000C2CBC"/>
    <w:rsid w:val="000C55E8"/>
    <w:rsid w:val="000E221B"/>
    <w:rsid w:val="000E2D4E"/>
    <w:rsid w:val="000F5A8F"/>
    <w:rsid w:val="00114556"/>
    <w:rsid w:val="00131111"/>
    <w:rsid w:val="00136AEC"/>
    <w:rsid w:val="001618D4"/>
    <w:rsid w:val="00166CE3"/>
    <w:rsid w:val="00172D13"/>
    <w:rsid w:val="00183EA6"/>
    <w:rsid w:val="0018432A"/>
    <w:rsid w:val="001940E9"/>
    <w:rsid w:val="0019699F"/>
    <w:rsid w:val="001A0D76"/>
    <w:rsid w:val="001A5F4D"/>
    <w:rsid w:val="001B1175"/>
    <w:rsid w:val="001E1088"/>
    <w:rsid w:val="001E2F3E"/>
    <w:rsid w:val="001E3B37"/>
    <w:rsid w:val="001E427B"/>
    <w:rsid w:val="002020B9"/>
    <w:rsid w:val="00213785"/>
    <w:rsid w:val="00216A7E"/>
    <w:rsid w:val="002209C3"/>
    <w:rsid w:val="0022363B"/>
    <w:rsid w:val="00240267"/>
    <w:rsid w:val="00242073"/>
    <w:rsid w:val="0024367C"/>
    <w:rsid w:val="00245C41"/>
    <w:rsid w:val="002566AC"/>
    <w:rsid w:val="00262275"/>
    <w:rsid w:val="002743E1"/>
    <w:rsid w:val="00290500"/>
    <w:rsid w:val="002A4F4F"/>
    <w:rsid w:val="002E39CD"/>
    <w:rsid w:val="002F0AC5"/>
    <w:rsid w:val="002F2344"/>
    <w:rsid w:val="003002E2"/>
    <w:rsid w:val="0031008D"/>
    <w:rsid w:val="003154E1"/>
    <w:rsid w:val="00326BAB"/>
    <w:rsid w:val="00374271"/>
    <w:rsid w:val="003801E8"/>
    <w:rsid w:val="00380FE9"/>
    <w:rsid w:val="00390CA3"/>
    <w:rsid w:val="00394801"/>
    <w:rsid w:val="003A7A87"/>
    <w:rsid w:val="003C072B"/>
    <w:rsid w:val="003D0484"/>
    <w:rsid w:val="003D3B4A"/>
    <w:rsid w:val="003D53DE"/>
    <w:rsid w:val="003E5BD5"/>
    <w:rsid w:val="0041198B"/>
    <w:rsid w:val="00420368"/>
    <w:rsid w:val="00423D8F"/>
    <w:rsid w:val="004270B5"/>
    <w:rsid w:val="004417C9"/>
    <w:rsid w:val="0047387F"/>
    <w:rsid w:val="00485960"/>
    <w:rsid w:val="00486EF7"/>
    <w:rsid w:val="004C120B"/>
    <w:rsid w:val="004D0A73"/>
    <w:rsid w:val="004D7532"/>
    <w:rsid w:val="004E2263"/>
    <w:rsid w:val="004F2A47"/>
    <w:rsid w:val="0050645F"/>
    <w:rsid w:val="00530606"/>
    <w:rsid w:val="00531516"/>
    <w:rsid w:val="0053406E"/>
    <w:rsid w:val="005442FF"/>
    <w:rsid w:val="005459BB"/>
    <w:rsid w:val="0055361A"/>
    <w:rsid w:val="00562BF8"/>
    <w:rsid w:val="00565A20"/>
    <w:rsid w:val="005A2B26"/>
    <w:rsid w:val="005A3043"/>
    <w:rsid w:val="005A3BDE"/>
    <w:rsid w:val="005A4CD2"/>
    <w:rsid w:val="005B2037"/>
    <w:rsid w:val="005C2EC2"/>
    <w:rsid w:val="005C6B03"/>
    <w:rsid w:val="005D547E"/>
    <w:rsid w:val="005D6601"/>
    <w:rsid w:val="005E23D5"/>
    <w:rsid w:val="005F12ED"/>
    <w:rsid w:val="005F278F"/>
    <w:rsid w:val="00604BD8"/>
    <w:rsid w:val="00605D79"/>
    <w:rsid w:val="00606134"/>
    <w:rsid w:val="00620754"/>
    <w:rsid w:val="00622273"/>
    <w:rsid w:val="006333D9"/>
    <w:rsid w:val="00644012"/>
    <w:rsid w:val="00651488"/>
    <w:rsid w:val="00687FE0"/>
    <w:rsid w:val="006A6F14"/>
    <w:rsid w:val="006B11B1"/>
    <w:rsid w:val="006D7ECB"/>
    <w:rsid w:val="006F1529"/>
    <w:rsid w:val="006F752E"/>
    <w:rsid w:val="007140E3"/>
    <w:rsid w:val="00720278"/>
    <w:rsid w:val="00721E91"/>
    <w:rsid w:val="0072252F"/>
    <w:rsid w:val="007238EA"/>
    <w:rsid w:val="00726340"/>
    <w:rsid w:val="007331C1"/>
    <w:rsid w:val="007369CB"/>
    <w:rsid w:val="0074122F"/>
    <w:rsid w:val="00751366"/>
    <w:rsid w:val="00755E6A"/>
    <w:rsid w:val="00780DBE"/>
    <w:rsid w:val="00797ED9"/>
    <w:rsid w:val="007A79AD"/>
    <w:rsid w:val="007B0260"/>
    <w:rsid w:val="007B70B0"/>
    <w:rsid w:val="007C2330"/>
    <w:rsid w:val="007D05BF"/>
    <w:rsid w:val="007E484D"/>
    <w:rsid w:val="007E4EF4"/>
    <w:rsid w:val="007F0450"/>
    <w:rsid w:val="008034B9"/>
    <w:rsid w:val="0083472D"/>
    <w:rsid w:val="008400A2"/>
    <w:rsid w:val="008436EB"/>
    <w:rsid w:val="0086105A"/>
    <w:rsid w:val="00864B8F"/>
    <w:rsid w:val="0086575F"/>
    <w:rsid w:val="00873078"/>
    <w:rsid w:val="00876354"/>
    <w:rsid w:val="00882BB9"/>
    <w:rsid w:val="008905CC"/>
    <w:rsid w:val="008A13BE"/>
    <w:rsid w:val="008B2FA7"/>
    <w:rsid w:val="008B4EC1"/>
    <w:rsid w:val="008D11E7"/>
    <w:rsid w:val="008F753C"/>
    <w:rsid w:val="009030B9"/>
    <w:rsid w:val="00905450"/>
    <w:rsid w:val="0093219D"/>
    <w:rsid w:val="00933E83"/>
    <w:rsid w:val="00934AEF"/>
    <w:rsid w:val="0094046A"/>
    <w:rsid w:val="009435EF"/>
    <w:rsid w:val="00945921"/>
    <w:rsid w:val="00952307"/>
    <w:rsid w:val="00964382"/>
    <w:rsid w:val="0097047D"/>
    <w:rsid w:val="0097570F"/>
    <w:rsid w:val="00982FC5"/>
    <w:rsid w:val="009841C6"/>
    <w:rsid w:val="0098708E"/>
    <w:rsid w:val="00991EF8"/>
    <w:rsid w:val="00997897"/>
    <w:rsid w:val="009A3A90"/>
    <w:rsid w:val="009A4122"/>
    <w:rsid w:val="009B38D4"/>
    <w:rsid w:val="009B5926"/>
    <w:rsid w:val="009C6BAE"/>
    <w:rsid w:val="009C7148"/>
    <w:rsid w:val="009D696E"/>
    <w:rsid w:val="009D6DE9"/>
    <w:rsid w:val="009F1B06"/>
    <w:rsid w:val="00A01F5D"/>
    <w:rsid w:val="00A0244F"/>
    <w:rsid w:val="00A263C3"/>
    <w:rsid w:val="00A36C8A"/>
    <w:rsid w:val="00A657A7"/>
    <w:rsid w:val="00A675DE"/>
    <w:rsid w:val="00A76A37"/>
    <w:rsid w:val="00A92BAB"/>
    <w:rsid w:val="00A95991"/>
    <w:rsid w:val="00AA3F88"/>
    <w:rsid w:val="00AA5483"/>
    <w:rsid w:val="00AA7743"/>
    <w:rsid w:val="00AB5B91"/>
    <w:rsid w:val="00AE00AB"/>
    <w:rsid w:val="00AE4BB3"/>
    <w:rsid w:val="00B0339B"/>
    <w:rsid w:val="00B16A87"/>
    <w:rsid w:val="00B23783"/>
    <w:rsid w:val="00B2723A"/>
    <w:rsid w:val="00B40344"/>
    <w:rsid w:val="00B42BFB"/>
    <w:rsid w:val="00B444F1"/>
    <w:rsid w:val="00B462EC"/>
    <w:rsid w:val="00B46910"/>
    <w:rsid w:val="00B66F54"/>
    <w:rsid w:val="00B777E5"/>
    <w:rsid w:val="00B9693D"/>
    <w:rsid w:val="00BB6FC3"/>
    <w:rsid w:val="00BC3F39"/>
    <w:rsid w:val="00BD0E89"/>
    <w:rsid w:val="00BD2E31"/>
    <w:rsid w:val="00BE65F7"/>
    <w:rsid w:val="00BF088A"/>
    <w:rsid w:val="00BF157F"/>
    <w:rsid w:val="00BF3068"/>
    <w:rsid w:val="00C03CF8"/>
    <w:rsid w:val="00C0744C"/>
    <w:rsid w:val="00C16617"/>
    <w:rsid w:val="00C24CB4"/>
    <w:rsid w:val="00C42986"/>
    <w:rsid w:val="00C440CF"/>
    <w:rsid w:val="00C74CB0"/>
    <w:rsid w:val="00C770D9"/>
    <w:rsid w:val="00C821AD"/>
    <w:rsid w:val="00C86449"/>
    <w:rsid w:val="00C91D10"/>
    <w:rsid w:val="00C95920"/>
    <w:rsid w:val="00C96D37"/>
    <w:rsid w:val="00CD7A0B"/>
    <w:rsid w:val="00CE2494"/>
    <w:rsid w:val="00CF3817"/>
    <w:rsid w:val="00CF4C7C"/>
    <w:rsid w:val="00D01B22"/>
    <w:rsid w:val="00D02452"/>
    <w:rsid w:val="00D1586D"/>
    <w:rsid w:val="00D16DC5"/>
    <w:rsid w:val="00D355E6"/>
    <w:rsid w:val="00D446CD"/>
    <w:rsid w:val="00D553ED"/>
    <w:rsid w:val="00D77885"/>
    <w:rsid w:val="00D77EEF"/>
    <w:rsid w:val="00D8158D"/>
    <w:rsid w:val="00D874F5"/>
    <w:rsid w:val="00D9226B"/>
    <w:rsid w:val="00DB3814"/>
    <w:rsid w:val="00DC10D5"/>
    <w:rsid w:val="00DC5BD1"/>
    <w:rsid w:val="00DD2596"/>
    <w:rsid w:val="00DD77FC"/>
    <w:rsid w:val="00DE310B"/>
    <w:rsid w:val="00DE36F3"/>
    <w:rsid w:val="00DF3415"/>
    <w:rsid w:val="00E162BB"/>
    <w:rsid w:val="00E16319"/>
    <w:rsid w:val="00E345DE"/>
    <w:rsid w:val="00E36F1B"/>
    <w:rsid w:val="00E41A1D"/>
    <w:rsid w:val="00E55FFA"/>
    <w:rsid w:val="00E56C24"/>
    <w:rsid w:val="00E7086F"/>
    <w:rsid w:val="00E913E6"/>
    <w:rsid w:val="00EA683D"/>
    <w:rsid w:val="00EB0435"/>
    <w:rsid w:val="00EC3784"/>
    <w:rsid w:val="00EC463A"/>
    <w:rsid w:val="00ED08B6"/>
    <w:rsid w:val="00EE6323"/>
    <w:rsid w:val="00EF2923"/>
    <w:rsid w:val="00F14720"/>
    <w:rsid w:val="00F21566"/>
    <w:rsid w:val="00F24A66"/>
    <w:rsid w:val="00F451C0"/>
    <w:rsid w:val="00F45A7E"/>
    <w:rsid w:val="00F53E45"/>
    <w:rsid w:val="00F57463"/>
    <w:rsid w:val="00F85581"/>
    <w:rsid w:val="00F96EA4"/>
    <w:rsid w:val="00FA294B"/>
    <w:rsid w:val="00FB3331"/>
    <w:rsid w:val="00FB68B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ED24"/>
  <w15:chartTrackingRefBased/>
  <w15:docId w15:val="{A46DC749-3A5B-4D5C-9C61-5992435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F8"/>
  </w:style>
  <w:style w:type="paragraph" w:styleId="Footer">
    <w:name w:val="footer"/>
    <w:basedOn w:val="Normal"/>
    <w:link w:val="FooterChar"/>
    <w:uiPriority w:val="99"/>
    <w:unhideWhenUsed/>
    <w:rsid w:val="0099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F8"/>
  </w:style>
  <w:style w:type="character" w:styleId="CommentReference">
    <w:name w:val="annotation reference"/>
    <w:basedOn w:val="DefaultParagraphFont"/>
    <w:uiPriority w:val="99"/>
    <w:semiHidden/>
    <w:unhideWhenUsed/>
    <w:rsid w:val="0064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AAB8-8CAB-488E-A9D1-241E051B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Farmer-Primeaux</dc:creator>
  <cp:keywords/>
  <dc:description/>
  <cp:lastModifiedBy>Alisha S Bourque</cp:lastModifiedBy>
  <cp:revision>119</cp:revision>
  <cp:lastPrinted>2018-08-16T21:30:00Z</cp:lastPrinted>
  <dcterms:created xsi:type="dcterms:W3CDTF">2022-08-02T16:49:00Z</dcterms:created>
  <dcterms:modified xsi:type="dcterms:W3CDTF">2023-08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3-07-05T16:39:43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e15811cf-ed7a-479a-b7df-cf78a6df0d5b</vt:lpwstr>
  </property>
  <property fmtid="{D5CDD505-2E9C-101B-9397-08002B2CF9AE}" pid="8" name="MSIP_Label_638202f9-8d41-4950-b014-f183e397b746_ContentBits">
    <vt:lpwstr>0</vt:lpwstr>
  </property>
</Properties>
</file>